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79" w:rsidRPr="00245B86" w:rsidRDefault="00052879" w:rsidP="00052879">
      <w:pPr>
        <w:ind w:right="281"/>
        <w:jc w:val="center"/>
        <w:rPr>
          <w:sz w:val="26"/>
          <w:szCs w:val="26"/>
        </w:rPr>
      </w:pPr>
      <w:r w:rsidRPr="00245B86">
        <w:rPr>
          <w:sz w:val="26"/>
          <w:szCs w:val="26"/>
        </w:rPr>
        <w:t>АДМИНИСТРАЦИЯ КАЛМАНСКОГО РАЙОНА</w:t>
      </w:r>
    </w:p>
    <w:p w:rsidR="00052879" w:rsidRPr="00245B86" w:rsidRDefault="00052879" w:rsidP="00052879">
      <w:pPr>
        <w:ind w:right="281"/>
        <w:jc w:val="center"/>
        <w:rPr>
          <w:sz w:val="26"/>
          <w:szCs w:val="26"/>
        </w:rPr>
      </w:pPr>
      <w:r w:rsidRPr="00245B86">
        <w:rPr>
          <w:sz w:val="26"/>
          <w:szCs w:val="26"/>
        </w:rPr>
        <w:t>АЛТАЙСКОГО КРАЯ</w:t>
      </w: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Pr="00245B86" w:rsidRDefault="00052879" w:rsidP="00052879">
      <w:pPr>
        <w:ind w:right="281"/>
        <w:jc w:val="center"/>
        <w:rPr>
          <w:rFonts w:ascii="Arial" w:hAnsi="Arial" w:cs="Arial"/>
          <w:b/>
          <w:spacing w:val="54"/>
          <w:sz w:val="36"/>
          <w:szCs w:val="36"/>
        </w:rPr>
      </w:pPr>
      <w:r w:rsidRPr="00245B86">
        <w:rPr>
          <w:rFonts w:ascii="Arial" w:hAnsi="Arial" w:cs="Arial"/>
          <w:b/>
          <w:spacing w:val="54"/>
          <w:sz w:val="36"/>
          <w:szCs w:val="36"/>
        </w:rPr>
        <w:t>ПОСТАНОВЛЕНИЕ</w:t>
      </w: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Pr="00614F06" w:rsidRDefault="00052879" w:rsidP="00052879">
      <w:pPr>
        <w:ind w:right="281"/>
        <w:jc w:val="center"/>
        <w:rPr>
          <w:sz w:val="28"/>
          <w:szCs w:val="28"/>
        </w:rPr>
      </w:pPr>
    </w:p>
    <w:p w:rsidR="00052879" w:rsidRPr="00CE1158" w:rsidRDefault="00052879" w:rsidP="00052879">
      <w:pPr>
        <w:ind w:right="281"/>
        <w:jc w:val="both"/>
        <w:rPr>
          <w:sz w:val="28"/>
          <w:szCs w:val="28"/>
        </w:rPr>
      </w:pPr>
      <w:r w:rsidRPr="00245B86">
        <w:rPr>
          <w:rFonts w:ascii="Arial" w:hAnsi="Arial" w:cs="Arial"/>
        </w:rPr>
        <w:t xml:space="preserve">______________________ №______                                      </w:t>
      </w:r>
      <w:r>
        <w:rPr>
          <w:rFonts w:ascii="Arial" w:hAnsi="Arial" w:cs="Arial"/>
        </w:rPr>
        <w:t xml:space="preserve">              </w:t>
      </w:r>
      <w:r w:rsidRPr="00245B86">
        <w:rPr>
          <w:rFonts w:ascii="Arial" w:hAnsi="Arial" w:cs="Arial"/>
        </w:rPr>
        <w:t xml:space="preserve">       </w:t>
      </w:r>
      <w:r w:rsidRPr="00245B86">
        <w:rPr>
          <w:rFonts w:ascii="Arial" w:hAnsi="Arial" w:cs="Arial"/>
          <w:b/>
          <w:sz w:val="18"/>
          <w:szCs w:val="18"/>
        </w:rPr>
        <w:t>с. Калманка</w:t>
      </w:r>
    </w:p>
    <w:p w:rsidR="00052879" w:rsidRDefault="00052879" w:rsidP="00052879">
      <w:pPr>
        <w:ind w:right="281"/>
        <w:jc w:val="center"/>
        <w:rPr>
          <w:sz w:val="28"/>
          <w:szCs w:val="28"/>
        </w:rPr>
      </w:pPr>
    </w:p>
    <w:p w:rsidR="00052879" w:rsidRDefault="00FC553F" w:rsidP="00052879">
      <w:pPr>
        <w:ind w:right="281"/>
        <w:jc w:val="both"/>
      </w:pPr>
      <w:r w:rsidRPr="00FC553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7.8pt;margin-top:12.9pt;width:224.25pt;height:14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" strokecolor="white">
            <v:textbox>
              <w:txbxContent>
                <w:p w:rsidR="0015698A" w:rsidRPr="009F22D5" w:rsidRDefault="0015698A" w:rsidP="0005287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лма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№ 730 от 31.12.2019 «Об утверждении муниципальной программы «Развитие образования в </w:t>
                  </w:r>
                  <w:proofErr w:type="spellStart"/>
                  <w:r>
                    <w:rPr>
                      <w:sz w:val="28"/>
                      <w:szCs w:val="28"/>
                    </w:rPr>
                    <w:t>Калманско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е» на 2020-2024 годы»</w:t>
                  </w:r>
                </w:p>
                <w:p w:rsidR="0015698A" w:rsidRPr="00562526" w:rsidRDefault="0015698A" w:rsidP="0005287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52879" w:rsidRDefault="00052879" w:rsidP="00052879">
      <w:pPr>
        <w:ind w:right="281"/>
        <w:jc w:val="center"/>
      </w:pPr>
      <w:r>
        <w:t xml:space="preserve">  </w:t>
      </w: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/>
        <w:jc w:val="center"/>
      </w:pPr>
    </w:p>
    <w:p w:rsidR="00052879" w:rsidRDefault="00052879" w:rsidP="00052879">
      <w:pPr>
        <w:ind w:right="281" w:firstLine="709"/>
        <w:jc w:val="both"/>
        <w:rPr>
          <w:sz w:val="28"/>
        </w:rPr>
      </w:pPr>
    </w:p>
    <w:p w:rsidR="00052879" w:rsidRDefault="00052879" w:rsidP="00052879">
      <w:pPr>
        <w:ind w:right="281"/>
        <w:jc w:val="both"/>
        <w:rPr>
          <w:sz w:val="28"/>
        </w:rPr>
      </w:pPr>
    </w:p>
    <w:p w:rsidR="00052879" w:rsidRDefault="00052879" w:rsidP="00052879">
      <w:pPr>
        <w:ind w:right="281"/>
        <w:jc w:val="both"/>
        <w:rPr>
          <w:sz w:val="28"/>
        </w:rPr>
      </w:pPr>
    </w:p>
    <w:p w:rsidR="00052879" w:rsidRDefault="00052879" w:rsidP="00052879">
      <w:pPr>
        <w:ind w:right="281" w:firstLine="709"/>
        <w:jc w:val="both"/>
        <w:rPr>
          <w:sz w:val="28"/>
        </w:rPr>
      </w:pPr>
      <w:r w:rsidRPr="00C240DD">
        <w:rPr>
          <w:sz w:val="28"/>
        </w:rPr>
        <w:t>В связи с изменениями объемов финансового обеспечения</w:t>
      </w:r>
      <w:r>
        <w:rPr>
          <w:sz w:val="28"/>
        </w:rPr>
        <w:t xml:space="preserve"> по направлениям развития образования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, руководствуясь Уставом муниципального образования </w:t>
      </w:r>
      <w:proofErr w:type="spellStart"/>
      <w:r>
        <w:rPr>
          <w:sz w:val="28"/>
        </w:rPr>
        <w:t>Калманский</w:t>
      </w:r>
      <w:proofErr w:type="spellEnd"/>
      <w:r>
        <w:rPr>
          <w:sz w:val="28"/>
        </w:rPr>
        <w:t xml:space="preserve"> район Алтайского края</w:t>
      </w:r>
      <w:r w:rsidRPr="00F66937">
        <w:rPr>
          <w:sz w:val="28"/>
        </w:rPr>
        <w:t xml:space="preserve"> </w:t>
      </w:r>
      <w:r w:rsidRPr="00776FF5">
        <w:rPr>
          <w:spacing w:val="30"/>
          <w:sz w:val="28"/>
        </w:rPr>
        <w:t>постановляю</w:t>
      </w:r>
      <w:r w:rsidRPr="00F66937">
        <w:rPr>
          <w:sz w:val="28"/>
        </w:rPr>
        <w:t>:</w:t>
      </w:r>
    </w:p>
    <w:p w:rsidR="00052879" w:rsidRDefault="00052879" w:rsidP="00052879">
      <w:pPr>
        <w:ind w:right="281" w:firstLine="709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</w:t>
      </w:r>
      <w:proofErr w:type="spellStart"/>
      <w:r w:rsidRPr="00BE6028">
        <w:rPr>
          <w:sz w:val="28"/>
        </w:rPr>
        <w:t>Калманского</w:t>
      </w:r>
      <w:proofErr w:type="spellEnd"/>
      <w:r w:rsidRPr="00BE6028">
        <w:rPr>
          <w:sz w:val="28"/>
        </w:rPr>
        <w:t xml:space="preserve"> района </w:t>
      </w:r>
      <w:r>
        <w:rPr>
          <w:sz w:val="28"/>
          <w:szCs w:val="28"/>
        </w:rPr>
        <w:t xml:space="preserve">№ 730 от 31.12.2019 «Об утверждении муниципальной программы «Развитие образования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20-2024 годы»</w:t>
      </w:r>
      <w:r>
        <w:rPr>
          <w:sz w:val="28"/>
        </w:rPr>
        <w:t xml:space="preserve"> (прилагаются).</w:t>
      </w:r>
    </w:p>
    <w:p w:rsidR="00C7370B" w:rsidRDefault="00C7370B" w:rsidP="00052879">
      <w:pPr>
        <w:ind w:right="281" w:firstLine="709"/>
        <w:jc w:val="both"/>
        <w:rPr>
          <w:sz w:val="28"/>
        </w:rPr>
      </w:pPr>
      <w:r>
        <w:rPr>
          <w:sz w:val="28"/>
        </w:rPr>
        <w:t xml:space="preserve">2. Постановление администрации </w:t>
      </w:r>
      <w:proofErr w:type="spellStart"/>
      <w:r>
        <w:rPr>
          <w:sz w:val="28"/>
        </w:rPr>
        <w:t>Калманского</w:t>
      </w:r>
      <w:proofErr w:type="spellEnd"/>
      <w:r>
        <w:rPr>
          <w:sz w:val="28"/>
        </w:rPr>
        <w:t xml:space="preserve"> района № 280 от 08.07.2020 № 280 «</w:t>
      </w:r>
      <w:r w:rsidRPr="00C7370B">
        <w:rPr>
          <w:sz w:val="28"/>
        </w:rPr>
        <w:t xml:space="preserve">О внесении изменений в постановление администрации </w:t>
      </w:r>
      <w:proofErr w:type="spellStart"/>
      <w:r w:rsidRPr="00C7370B">
        <w:rPr>
          <w:sz w:val="28"/>
        </w:rPr>
        <w:t>Калманского</w:t>
      </w:r>
      <w:proofErr w:type="spellEnd"/>
      <w:r w:rsidRPr="00C7370B">
        <w:rPr>
          <w:sz w:val="28"/>
        </w:rPr>
        <w:t xml:space="preserve"> района № 730 от 31.12.2019 «Об утверждении муниципальной программы «Развитие образования в </w:t>
      </w:r>
      <w:proofErr w:type="spellStart"/>
      <w:r w:rsidRPr="00C7370B">
        <w:rPr>
          <w:sz w:val="28"/>
        </w:rPr>
        <w:t>Калманском</w:t>
      </w:r>
      <w:proofErr w:type="spellEnd"/>
      <w:r w:rsidRPr="00C7370B">
        <w:rPr>
          <w:sz w:val="28"/>
        </w:rPr>
        <w:t xml:space="preserve"> районе» на 2020-2024 годы»</w:t>
      </w:r>
      <w:r>
        <w:rPr>
          <w:sz w:val="28"/>
        </w:rPr>
        <w:t xml:space="preserve"> признать утратившим силу.</w:t>
      </w:r>
    </w:p>
    <w:p w:rsidR="00052879" w:rsidRPr="00EA3A9D" w:rsidRDefault="00C7370B" w:rsidP="00052879">
      <w:pPr>
        <w:ind w:right="281" w:firstLine="708"/>
        <w:jc w:val="both"/>
        <w:rPr>
          <w:sz w:val="28"/>
        </w:rPr>
      </w:pPr>
      <w:r>
        <w:rPr>
          <w:sz w:val="28"/>
        </w:rPr>
        <w:t>3</w:t>
      </w:r>
      <w:r w:rsidR="00052879">
        <w:rPr>
          <w:sz w:val="28"/>
        </w:rPr>
        <w:t xml:space="preserve">. Разместить настоящее постановление на официальном сайте администрации </w:t>
      </w:r>
      <w:proofErr w:type="spellStart"/>
      <w:r w:rsidR="00052879">
        <w:rPr>
          <w:sz w:val="28"/>
        </w:rPr>
        <w:t>Калманского</w:t>
      </w:r>
      <w:proofErr w:type="spellEnd"/>
      <w:r w:rsidR="00052879">
        <w:rPr>
          <w:sz w:val="28"/>
        </w:rPr>
        <w:t xml:space="preserve"> района в сети Интернет. </w:t>
      </w:r>
    </w:p>
    <w:p w:rsidR="00052879" w:rsidRPr="00F66937" w:rsidRDefault="00052879" w:rsidP="00052879">
      <w:pPr>
        <w:ind w:right="281" w:firstLine="708"/>
        <w:jc w:val="both"/>
        <w:rPr>
          <w:sz w:val="28"/>
        </w:rPr>
      </w:pPr>
      <w:r>
        <w:rPr>
          <w:sz w:val="28"/>
        </w:rPr>
        <w:t xml:space="preserve">4. </w:t>
      </w:r>
      <w:r w:rsidRPr="00F66937">
        <w:rPr>
          <w:sz w:val="28"/>
        </w:rPr>
        <w:t xml:space="preserve">Контроль </w:t>
      </w:r>
      <w:r>
        <w:rPr>
          <w:sz w:val="28"/>
        </w:rPr>
        <w:t>исполнения</w:t>
      </w:r>
      <w:r w:rsidRPr="00F66937">
        <w:rPr>
          <w:sz w:val="28"/>
        </w:rPr>
        <w:t xml:space="preserve"> данного постановления возложить на заместителя главы администрации района </w:t>
      </w:r>
      <w:proofErr w:type="spellStart"/>
      <w:r>
        <w:rPr>
          <w:sz w:val="28"/>
        </w:rPr>
        <w:t>Чернолуцкую</w:t>
      </w:r>
      <w:proofErr w:type="spellEnd"/>
      <w:r w:rsidRPr="00342E80">
        <w:rPr>
          <w:sz w:val="28"/>
        </w:rPr>
        <w:t xml:space="preserve"> </w:t>
      </w:r>
      <w:r>
        <w:rPr>
          <w:sz w:val="28"/>
        </w:rPr>
        <w:t>О.В.</w:t>
      </w:r>
    </w:p>
    <w:p w:rsidR="00052879" w:rsidRPr="00F66937" w:rsidRDefault="00052879" w:rsidP="00052879">
      <w:pPr>
        <w:ind w:right="281"/>
        <w:jc w:val="both"/>
        <w:rPr>
          <w:sz w:val="28"/>
        </w:rPr>
      </w:pPr>
    </w:p>
    <w:p w:rsidR="00052879" w:rsidRDefault="00052879" w:rsidP="00052879">
      <w:pPr>
        <w:ind w:right="281"/>
        <w:jc w:val="both"/>
        <w:rPr>
          <w:sz w:val="28"/>
          <w:szCs w:val="28"/>
        </w:rPr>
      </w:pPr>
    </w:p>
    <w:p w:rsidR="00052879" w:rsidRPr="0068325B" w:rsidRDefault="00052879" w:rsidP="00052879">
      <w:pPr>
        <w:ind w:right="281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С.Ф. </w:t>
      </w:r>
      <w:proofErr w:type="spellStart"/>
      <w:r>
        <w:rPr>
          <w:sz w:val="28"/>
          <w:szCs w:val="28"/>
        </w:rPr>
        <w:t>Бунет</w:t>
      </w:r>
      <w:proofErr w:type="spellEnd"/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2879" w:rsidRPr="004B0D37" w:rsidRDefault="00052879" w:rsidP="00052879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Приложение к постановлению </w:t>
      </w:r>
    </w:p>
    <w:p w:rsidR="00052879" w:rsidRPr="004B0D37" w:rsidRDefault="00052879" w:rsidP="00052879">
      <w:pPr>
        <w:ind w:left="4820"/>
        <w:rPr>
          <w:sz w:val="28"/>
          <w:szCs w:val="28"/>
        </w:rPr>
      </w:pPr>
      <w:r w:rsidRPr="004B0D37">
        <w:rPr>
          <w:sz w:val="28"/>
          <w:szCs w:val="28"/>
        </w:rPr>
        <w:t xml:space="preserve">администрации </w:t>
      </w:r>
      <w:proofErr w:type="spellStart"/>
      <w:r w:rsidRPr="004B0D37">
        <w:rPr>
          <w:sz w:val="28"/>
          <w:szCs w:val="28"/>
        </w:rPr>
        <w:t>Калманского</w:t>
      </w:r>
      <w:proofErr w:type="spellEnd"/>
      <w:r w:rsidRPr="004B0D37">
        <w:rPr>
          <w:sz w:val="28"/>
          <w:szCs w:val="28"/>
        </w:rPr>
        <w:t xml:space="preserve"> района </w:t>
      </w:r>
    </w:p>
    <w:p w:rsidR="00052879" w:rsidRPr="004B0D37" w:rsidRDefault="00052879" w:rsidP="00052879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_ 2020</w:t>
      </w:r>
      <w:r w:rsidRPr="004B0D37">
        <w:rPr>
          <w:sz w:val="28"/>
          <w:szCs w:val="28"/>
        </w:rPr>
        <w:t xml:space="preserve"> г. № _____</w:t>
      </w:r>
    </w:p>
    <w:p w:rsidR="00052879" w:rsidRDefault="00052879" w:rsidP="00052879">
      <w:pPr>
        <w:rPr>
          <w:sz w:val="28"/>
          <w:szCs w:val="28"/>
        </w:rPr>
      </w:pPr>
    </w:p>
    <w:p w:rsidR="00052879" w:rsidRDefault="00052879" w:rsidP="000528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 w:rsidRPr="005A35B4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730 от 31.12.2019 «Об утверждении муниципальной программы «Развитие образования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» на 2020-2024 годы»</w:t>
      </w:r>
    </w:p>
    <w:p w:rsidR="00052879" w:rsidRDefault="00052879" w:rsidP="00052879">
      <w:pPr>
        <w:jc w:val="center"/>
        <w:rPr>
          <w:sz w:val="28"/>
          <w:szCs w:val="28"/>
        </w:rPr>
      </w:pPr>
    </w:p>
    <w:p w:rsidR="00052879" w:rsidRDefault="00052879" w:rsidP="00052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ложение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№ 730 от 31.12.2019 изложить в новой редакции:</w:t>
      </w:r>
    </w:p>
    <w:p w:rsidR="00052879" w:rsidRDefault="00052879" w:rsidP="00052879">
      <w:pPr>
        <w:tabs>
          <w:tab w:val="left" w:pos="4185"/>
        </w:tabs>
        <w:jc w:val="both"/>
        <w:rPr>
          <w:sz w:val="28"/>
          <w:szCs w:val="28"/>
        </w:rPr>
      </w:pP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36D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АЛМАНСКОГО РАЙОНА "РАЗВИТИЕ ОБРАЗОВАНИЯ В КАЛМАНСКОМ РАЙОНЕ"</w:t>
      </w:r>
    </w:p>
    <w:p w:rsidR="00052879" w:rsidRPr="00FF36D2" w:rsidRDefault="00052879" w:rsidP="00052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52879" w:rsidRDefault="00052879" w:rsidP="0005287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2879" w:rsidRP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Паспорт муниципальной программы</w:t>
      </w:r>
    </w:p>
    <w:p w:rsidR="00052879" w:rsidRP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proofErr w:type="spellStart"/>
      <w:r w:rsidRPr="00052879">
        <w:rPr>
          <w:sz w:val="28"/>
          <w:szCs w:val="28"/>
        </w:rPr>
        <w:t>Калманского</w:t>
      </w:r>
      <w:proofErr w:type="spellEnd"/>
      <w:r w:rsidRPr="00052879">
        <w:rPr>
          <w:sz w:val="28"/>
          <w:szCs w:val="28"/>
        </w:rPr>
        <w:t xml:space="preserve"> района "Развитие образования в </w:t>
      </w:r>
      <w:proofErr w:type="spellStart"/>
      <w:r w:rsidRPr="00052879">
        <w:rPr>
          <w:sz w:val="28"/>
          <w:szCs w:val="28"/>
        </w:rPr>
        <w:t>Калманском</w:t>
      </w:r>
      <w:proofErr w:type="spellEnd"/>
      <w:r w:rsidRPr="00052879">
        <w:rPr>
          <w:sz w:val="28"/>
          <w:szCs w:val="28"/>
        </w:rPr>
        <w:t xml:space="preserve"> районе"</w:t>
      </w:r>
    </w:p>
    <w:p w:rsidR="00052879" w:rsidRDefault="00052879" w:rsidP="00052879">
      <w:pPr>
        <w:tabs>
          <w:tab w:val="left" w:pos="4185"/>
        </w:tabs>
        <w:jc w:val="center"/>
        <w:rPr>
          <w:sz w:val="28"/>
          <w:szCs w:val="28"/>
        </w:rPr>
      </w:pPr>
      <w:r w:rsidRPr="00052879">
        <w:rPr>
          <w:sz w:val="28"/>
          <w:szCs w:val="28"/>
        </w:rPr>
        <w:t>2020-2024 годы</w:t>
      </w:r>
    </w:p>
    <w:p w:rsidR="00052879" w:rsidRDefault="00052879" w:rsidP="00052879">
      <w:pPr>
        <w:tabs>
          <w:tab w:val="left" w:pos="418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 (комитет по образованию)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 (комитет по финансам);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комитету по образованию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66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школьного образования 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"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бщего образования 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"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дополнительного образования 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"Развитие отдыха и занятости учащихся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е проекты, реализуемые в рамках программы</w:t>
            </w:r>
          </w:p>
        </w:tc>
        <w:tc>
          <w:tcPr>
            <w:tcW w:w="6066" w:type="dxa"/>
          </w:tcPr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Образование»: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Поддержка семей, имеющих детей»;</w:t>
            </w:r>
          </w:p>
          <w:p w:rsidR="00052879" w:rsidRPr="00B976A6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Цифровая образовательная среда»;</w:t>
            </w:r>
          </w:p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региональный проект «Учитель будущего»;</w:t>
            </w:r>
          </w:p>
          <w:p w:rsidR="00052879" w:rsidRPr="00740B07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национальный проект «Демография»:</w:t>
            </w:r>
          </w:p>
          <w:p w:rsidR="00052879" w:rsidRDefault="00052879" w:rsidP="00F61329">
            <w:pPr>
              <w:pStyle w:val="formattext"/>
              <w:spacing w:after="0"/>
              <w:jc w:val="both"/>
              <w:rPr>
                <w:sz w:val="28"/>
                <w:szCs w:val="28"/>
              </w:rPr>
            </w:pPr>
            <w:r w:rsidRPr="00740B07">
              <w:rPr>
                <w:sz w:val="28"/>
                <w:szCs w:val="28"/>
              </w:rPr>
              <w:t>региональный проект</w:t>
            </w:r>
            <w:r>
              <w:rPr>
                <w:sz w:val="28"/>
                <w:szCs w:val="28"/>
              </w:rPr>
              <w:t xml:space="preserve"> «Содействие занятости женщин»</w:t>
            </w:r>
            <w:r w:rsidRPr="00740B07">
              <w:rPr>
                <w:sz w:val="28"/>
                <w:szCs w:val="28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66" w:type="dxa"/>
          </w:tcPr>
          <w:p w:rsidR="00052879" w:rsidRPr="00FF36D2" w:rsidRDefault="00052879" w:rsidP="000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879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66" w:type="dxa"/>
          </w:tcPr>
          <w:p w:rsidR="00693D2A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052879" w:rsidRPr="00052879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693D2A" w:rsidRDefault="00052879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2879">
              <w:rPr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  <w:r w:rsidR="00693D2A">
              <w:rPr>
                <w:sz w:val="28"/>
                <w:szCs w:val="28"/>
              </w:rPr>
              <w:t xml:space="preserve"> </w:t>
            </w:r>
          </w:p>
          <w:p w:rsidR="00052879" w:rsidRPr="00FF36D2" w:rsidRDefault="00693D2A" w:rsidP="00693D2A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93D2A">
              <w:rPr>
                <w:sz w:val="28"/>
                <w:szCs w:val="28"/>
              </w:rPr>
      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  <w:r w:rsidR="00FE32EE">
              <w:rPr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066" w:type="dxa"/>
          </w:tcPr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</w:t>
            </w:r>
            <w:r w:rsidRPr="00693D2A">
              <w:rPr>
                <w:sz w:val="28"/>
                <w:szCs w:val="28"/>
              </w:rPr>
              <w:t xml:space="preserve">численности детей в возрасте от 2 месяцев до 3 </w:t>
            </w:r>
            <w:r w:rsidRPr="00693D2A">
              <w:rPr>
                <w:sz w:val="28"/>
                <w:szCs w:val="28"/>
              </w:rPr>
              <w:lastRenderedPageBreak/>
              <w:t>лет, получающих дошкольное образование в текущем году, к сумме численности детей в</w:t>
            </w:r>
            <w:r w:rsidRPr="00B976A6">
              <w:rPr>
                <w:sz w:val="28"/>
                <w:szCs w:val="28"/>
              </w:rPr>
              <w:t xml:space="preserve">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B976A6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52879" w:rsidRPr="007A5558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</w:p>
          <w:p w:rsidR="00052879" w:rsidRPr="00FF36D2" w:rsidRDefault="00052879" w:rsidP="00F6132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6" w:type="dxa"/>
          </w:tcPr>
          <w:p w:rsidR="00052879" w:rsidRPr="00FF36D2" w:rsidRDefault="00C74035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35">
              <w:rPr>
                <w:rFonts w:ascii="Times New Roman" w:hAnsi="Times New Roman" w:cs="Times New Roman"/>
                <w:sz w:val="28"/>
                <w:szCs w:val="28"/>
              </w:rPr>
              <w:t>2020 – 2024 годы без деления на этапы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066" w:type="dxa"/>
          </w:tcPr>
          <w:p w:rsidR="005F17C4" w:rsidRPr="005F17C4" w:rsidRDefault="00052879" w:rsidP="00750D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F36D2">
              <w:rPr>
                <w:sz w:val="28"/>
                <w:szCs w:val="28"/>
              </w:rPr>
              <w:t xml:space="preserve">бщий объем финансирования муниципальной программы  </w:t>
            </w:r>
            <w:proofErr w:type="spellStart"/>
            <w:r w:rsidRPr="00FF36D2">
              <w:rPr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sz w:val="28"/>
                <w:szCs w:val="28"/>
              </w:rPr>
              <w:t xml:space="preserve"> района "Развитие образования в </w:t>
            </w:r>
            <w:proofErr w:type="spellStart"/>
            <w:r w:rsidRPr="00FF36D2">
              <w:rPr>
                <w:sz w:val="28"/>
                <w:szCs w:val="28"/>
              </w:rPr>
              <w:t>Калманском</w:t>
            </w:r>
            <w:proofErr w:type="spellEnd"/>
            <w:r w:rsidRPr="00FF36D2">
              <w:rPr>
                <w:sz w:val="28"/>
                <w:szCs w:val="28"/>
              </w:rPr>
              <w:t xml:space="preserve"> районе" на </w:t>
            </w:r>
            <w:r w:rsidRPr="0009189C">
              <w:rPr>
                <w:sz w:val="28"/>
                <w:szCs w:val="28"/>
              </w:rPr>
              <w:t>2020-2024 годы</w:t>
            </w:r>
            <w:r w:rsidRPr="00FF36D2">
              <w:rPr>
                <w:sz w:val="28"/>
                <w:szCs w:val="28"/>
              </w:rPr>
              <w:t xml:space="preserve"> (далее - "Программа") составляет </w:t>
            </w:r>
            <w:r w:rsidR="00C76915">
              <w:rPr>
                <w:sz w:val="28"/>
                <w:szCs w:val="28"/>
              </w:rPr>
              <w:t>777404,55</w:t>
            </w:r>
          </w:p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краевого бюджета – </w:t>
            </w:r>
            <w:r w:rsidR="00C76915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  <w:r w:rsidR="00C76915" w:rsidRPr="00C76915">
              <w:rPr>
                <w:rFonts w:ascii="Times New Roman" w:hAnsi="Times New Roman" w:cs="Times New Roman"/>
                <w:sz w:val="28"/>
                <w:szCs w:val="28"/>
              </w:rPr>
              <w:t>791,40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76915" w:rsidRPr="00C76915">
              <w:rPr>
                <w:rFonts w:ascii="Times New Roman" w:hAnsi="Times New Roman" w:cs="Times New Roman"/>
                <w:sz w:val="28"/>
                <w:szCs w:val="28"/>
              </w:rPr>
              <w:t>162 353,40</w:t>
            </w:r>
            <w:r w:rsidR="00C76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2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6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2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16 25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915" w:rsidRPr="00C76915">
              <w:rPr>
                <w:rFonts w:ascii="Times New Roman" w:hAnsi="Times New Roman" w:cs="Times New Roman"/>
                <w:sz w:val="28"/>
                <w:szCs w:val="28"/>
              </w:rPr>
              <w:t>149613,15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76915" w:rsidRPr="00C76915">
              <w:rPr>
                <w:rFonts w:ascii="Times New Roman" w:hAnsi="Times New Roman" w:cs="Times New Roman"/>
                <w:sz w:val="28"/>
                <w:szCs w:val="28"/>
              </w:rPr>
              <w:t>31 548,75</w:t>
            </w:r>
            <w:r w:rsidR="005F1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80ED9">
              <w:rPr>
                <w:rFonts w:ascii="Times New Roman" w:hAnsi="Times New Roman" w:cs="Times New Roman"/>
                <w:sz w:val="28"/>
                <w:szCs w:val="28"/>
              </w:rPr>
              <w:t>30 641,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5ED"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9 141,10 тыс. рублей;</w:t>
            </w:r>
          </w:p>
          <w:p w:rsidR="00052879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9 141,10 тыс. рублей.</w:t>
            </w:r>
          </w:p>
          <w:p w:rsidR="00052879" w:rsidRPr="00FF36D2" w:rsidRDefault="00052879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879" w:rsidRPr="00FF36D2" w:rsidTr="00F61329">
        <w:tc>
          <w:tcPr>
            <w:tcW w:w="2948" w:type="dxa"/>
          </w:tcPr>
          <w:p w:rsidR="00052879" w:rsidRPr="00FF36D2" w:rsidRDefault="00052879" w:rsidP="00F6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6" w:type="dxa"/>
          </w:tcPr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 на уровне 100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детей в возрасте от 5 до 18 лет, охваченных дополнительным образованием, до </w:t>
            </w:r>
            <w:r w:rsidR="00B976A6" w:rsidRPr="00B976A6">
              <w:rPr>
                <w:sz w:val="28"/>
                <w:szCs w:val="28"/>
              </w:rPr>
              <w:t>76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обеспечение доли руководящих и педагогических работников государственных </w:t>
            </w:r>
            <w:r w:rsidRPr="00B976A6">
              <w:rPr>
                <w:sz w:val="28"/>
                <w:szCs w:val="28"/>
              </w:rPr>
              <w:lastRenderedPageBreak/>
              <w:t xml:space="preserve">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C74035" w:rsidRPr="00B976A6" w:rsidRDefault="00C74035" w:rsidP="00C74035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%;</w:t>
            </w:r>
          </w:p>
          <w:p w:rsidR="00052879" w:rsidRPr="00485341" w:rsidRDefault="00C74035" w:rsidP="00B976A6">
            <w:pPr>
              <w:pStyle w:val="formattext"/>
              <w:jc w:val="both"/>
              <w:rPr>
                <w:sz w:val="28"/>
                <w:szCs w:val="28"/>
              </w:rPr>
            </w:pPr>
            <w:r w:rsidRPr="00B976A6">
              <w:rPr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численности обучающихся в общеобразовательных организациях (всего) до </w:t>
            </w:r>
            <w:r w:rsidR="00B976A6" w:rsidRPr="00B976A6">
              <w:rPr>
                <w:sz w:val="28"/>
                <w:szCs w:val="28"/>
              </w:rPr>
              <w:t>100</w:t>
            </w:r>
            <w:r w:rsidRPr="00B976A6">
              <w:rPr>
                <w:sz w:val="28"/>
                <w:szCs w:val="28"/>
              </w:rPr>
              <w:t xml:space="preserve">  %;</w:t>
            </w:r>
          </w:p>
        </w:tc>
      </w:tr>
    </w:tbl>
    <w:p w:rsidR="00052879" w:rsidRDefault="00052879" w:rsidP="00C74035">
      <w:pPr>
        <w:tabs>
          <w:tab w:val="left" w:pos="0"/>
        </w:tabs>
        <w:rPr>
          <w:sz w:val="28"/>
          <w:szCs w:val="28"/>
        </w:rPr>
      </w:pPr>
    </w:p>
    <w:p w:rsidR="00C74035" w:rsidRPr="00C74035" w:rsidRDefault="00C74035" w:rsidP="00C74035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t>Общая характеристика сфер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C74035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направленных на улучшение жизни граждан.</w:t>
      </w:r>
    </w:p>
    <w:p w:rsidR="00BC555F" w:rsidRDefault="00BC555F" w:rsidP="00C74035">
      <w:pPr>
        <w:ind w:firstLine="708"/>
        <w:jc w:val="both"/>
        <w:rPr>
          <w:sz w:val="28"/>
          <w:szCs w:val="28"/>
        </w:rPr>
      </w:pPr>
      <w:r w:rsidRPr="00AA3DC4">
        <w:rPr>
          <w:sz w:val="28"/>
          <w:szCs w:val="28"/>
        </w:rPr>
        <w:t xml:space="preserve">До 2024 год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 в рамках национального проекта «Образование»</w:t>
      </w:r>
      <w:r w:rsidRPr="00AA3DC4">
        <w:rPr>
          <w:sz w:val="28"/>
          <w:szCs w:val="28"/>
        </w:rPr>
        <w:t xml:space="preserve"> будет реализовано </w:t>
      </w:r>
      <w:r>
        <w:rPr>
          <w:sz w:val="28"/>
          <w:szCs w:val="28"/>
        </w:rPr>
        <w:t>5</w:t>
      </w:r>
      <w:r w:rsidRPr="00AA3DC4">
        <w:rPr>
          <w:sz w:val="28"/>
          <w:szCs w:val="28"/>
        </w:rPr>
        <w:t xml:space="preserve"> региональных проектов в сфере образования: «Современная школа», «Успех </w:t>
      </w:r>
      <w:r>
        <w:rPr>
          <w:sz w:val="28"/>
          <w:szCs w:val="28"/>
        </w:rPr>
        <w:t>каждого ребенка», «Поддержка се</w:t>
      </w:r>
      <w:r w:rsidRPr="00AA3DC4">
        <w:rPr>
          <w:sz w:val="28"/>
          <w:szCs w:val="28"/>
        </w:rPr>
        <w:t>мей, имеющих детей», «Цифровая образовательная среда», «Учитель будуще</w:t>
      </w:r>
      <w:r>
        <w:rPr>
          <w:sz w:val="28"/>
          <w:szCs w:val="28"/>
        </w:rPr>
        <w:t>го»</w:t>
      </w:r>
      <w:r w:rsidRPr="00AA3DC4">
        <w:rPr>
          <w:sz w:val="28"/>
          <w:szCs w:val="28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>
        <w:rPr>
          <w:sz w:val="28"/>
          <w:szCs w:val="28"/>
        </w:rPr>
        <w:t xml:space="preserve"> В</w:t>
      </w:r>
      <w:r w:rsidRPr="00B53028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национального проекта «Демография» будет реализован региональный проект «</w:t>
      </w:r>
      <w:r w:rsidRPr="00B53028">
        <w:rPr>
          <w:sz w:val="28"/>
          <w:szCs w:val="28"/>
        </w:rPr>
        <w:t>Содействие занятости женщин» создание условий дошкольного образования для детей в возрасте до трех лет</w:t>
      </w:r>
      <w:r>
        <w:rPr>
          <w:sz w:val="28"/>
          <w:szCs w:val="28"/>
        </w:rPr>
        <w:t>.</w:t>
      </w:r>
    </w:p>
    <w:p w:rsidR="002D0553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</w:t>
      </w:r>
      <w:r w:rsidR="002D0553">
        <w:rPr>
          <w:sz w:val="28"/>
          <w:szCs w:val="28"/>
        </w:rPr>
        <w:t xml:space="preserve">его образования. </w:t>
      </w:r>
    </w:p>
    <w:p w:rsidR="002E0FB7" w:rsidRDefault="002D0553" w:rsidP="002D05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за по</w:t>
      </w:r>
      <w:r w:rsidR="00C74035" w:rsidRPr="00C74035">
        <w:rPr>
          <w:sz w:val="28"/>
          <w:szCs w:val="28"/>
        </w:rPr>
        <w:t xml:space="preserve">следние 3 года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="00C74035" w:rsidRPr="00C74035">
        <w:rPr>
          <w:sz w:val="28"/>
          <w:szCs w:val="28"/>
        </w:rPr>
        <w:t xml:space="preserve"> меры позволяют говорить о позитивных изменениях в системе дошкольного образования. 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2D0553">
        <w:rPr>
          <w:sz w:val="28"/>
          <w:szCs w:val="28"/>
        </w:rPr>
        <w:t>Районная</w:t>
      </w:r>
      <w:r w:rsidRPr="00C74035">
        <w:rPr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</w:t>
      </w:r>
      <w:r w:rsidRPr="00C74035">
        <w:rPr>
          <w:sz w:val="28"/>
          <w:szCs w:val="28"/>
        </w:rPr>
        <w:lastRenderedPageBreak/>
        <w:t xml:space="preserve">образовательными услугами: охват детей программами общего среднего образования ежегодно составляет свыше </w:t>
      </w:r>
      <w:r w:rsidRPr="00B976A6">
        <w:rPr>
          <w:sz w:val="28"/>
          <w:szCs w:val="28"/>
        </w:rPr>
        <w:t>99,9 %</w:t>
      </w:r>
      <w:r w:rsidRPr="00C74035">
        <w:rPr>
          <w:sz w:val="28"/>
          <w:szCs w:val="28"/>
        </w:rPr>
        <w:t xml:space="preserve"> (численность обуча</w:t>
      </w:r>
      <w:r w:rsidR="00B976A6">
        <w:rPr>
          <w:sz w:val="28"/>
          <w:szCs w:val="28"/>
        </w:rPr>
        <w:t>ю</w:t>
      </w:r>
      <w:r w:rsidRPr="00C74035">
        <w:rPr>
          <w:sz w:val="28"/>
          <w:szCs w:val="28"/>
        </w:rPr>
        <w:t xml:space="preserve">щихся более </w:t>
      </w:r>
      <w:r w:rsidR="002D0553">
        <w:rPr>
          <w:sz w:val="28"/>
          <w:szCs w:val="28"/>
        </w:rPr>
        <w:t>1,6</w:t>
      </w:r>
      <w:r w:rsidRPr="00C74035">
        <w:rPr>
          <w:sz w:val="28"/>
          <w:szCs w:val="28"/>
        </w:rPr>
        <w:t xml:space="preserve"> тыс. человек)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proofErr w:type="spellStart"/>
      <w:r w:rsidR="002D0553">
        <w:rPr>
          <w:sz w:val="28"/>
          <w:szCs w:val="28"/>
        </w:rPr>
        <w:t>Калманском</w:t>
      </w:r>
      <w:proofErr w:type="spellEnd"/>
      <w:r w:rsidR="002D0553">
        <w:rPr>
          <w:sz w:val="28"/>
          <w:szCs w:val="28"/>
        </w:rPr>
        <w:t xml:space="preserve"> районе</w:t>
      </w:r>
      <w:r w:rsidRPr="00C74035">
        <w:rPr>
          <w:sz w:val="28"/>
          <w:szCs w:val="28"/>
        </w:rPr>
        <w:t>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</w:t>
      </w:r>
      <w:proofErr w:type="spellStart"/>
      <w:r w:rsidR="002D0553">
        <w:rPr>
          <w:sz w:val="28"/>
          <w:szCs w:val="28"/>
        </w:rPr>
        <w:t>Калманском</w:t>
      </w:r>
      <w:proofErr w:type="spellEnd"/>
      <w:r w:rsidR="002D0553">
        <w:rPr>
          <w:sz w:val="28"/>
          <w:szCs w:val="28"/>
        </w:rPr>
        <w:t xml:space="preserve"> районе</w:t>
      </w:r>
      <w:r w:rsidRPr="00C74035">
        <w:rPr>
          <w:sz w:val="28"/>
          <w:szCs w:val="28"/>
        </w:rPr>
        <w:t xml:space="preserve"> 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7F44A0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есмотря на системную работу по созданию новых мест в общеобразовательных организациях, результатом которой стала организация </w:t>
      </w:r>
      <w:r w:rsidRPr="002E0FB7">
        <w:rPr>
          <w:sz w:val="28"/>
          <w:szCs w:val="28"/>
        </w:rPr>
        <w:t>обучения в одну смену более 80 % школьников</w:t>
      </w:r>
      <w:r w:rsidRPr="00C74035">
        <w:rPr>
          <w:sz w:val="28"/>
          <w:szCs w:val="28"/>
        </w:rPr>
        <w:t>, остаются актуальными задачи ликвидации второй смены</w:t>
      </w:r>
      <w:r w:rsidR="007F44A0">
        <w:rPr>
          <w:sz w:val="28"/>
          <w:szCs w:val="28"/>
        </w:rPr>
        <w:t>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В системе образования </w:t>
      </w:r>
      <w:proofErr w:type="spellStart"/>
      <w:r w:rsidR="002D0553">
        <w:rPr>
          <w:sz w:val="28"/>
          <w:szCs w:val="28"/>
        </w:rPr>
        <w:t>Калманского</w:t>
      </w:r>
      <w:proofErr w:type="spellEnd"/>
      <w:r w:rsidR="002D0553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 xml:space="preserve"> реализована возможность формирования культуры здоровья </w:t>
      </w:r>
      <w:r w:rsidRPr="00334A1A">
        <w:rPr>
          <w:sz w:val="28"/>
          <w:szCs w:val="28"/>
        </w:rPr>
        <w:t>обучающихся: организованы отдых и оздоровление более 65 % детей в лагерях различного т</w:t>
      </w:r>
      <w:r w:rsidR="002D0553" w:rsidRPr="00334A1A">
        <w:rPr>
          <w:sz w:val="28"/>
          <w:szCs w:val="28"/>
        </w:rPr>
        <w:t>ипа; численность учащихся, поль</w:t>
      </w:r>
      <w:r w:rsidRPr="00334A1A">
        <w:rPr>
          <w:sz w:val="28"/>
          <w:szCs w:val="28"/>
        </w:rPr>
        <w:t>зующихся горячим питанием, ежегодно увеличивается и составляет более 9</w:t>
      </w:r>
      <w:r w:rsidR="00334A1A" w:rsidRPr="00334A1A">
        <w:rPr>
          <w:sz w:val="28"/>
          <w:szCs w:val="28"/>
        </w:rPr>
        <w:t>0</w:t>
      </w:r>
      <w:r w:rsidRPr="00334A1A">
        <w:rPr>
          <w:sz w:val="28"/>
          <w:szCs w:val="28"/>
        </w:rPr>
        <w:t xml:space="preserve"> %</w:t>
      </w:r>
      <w:r w:rsidRPr="00C74035">
        <w:rPr>
          <w:sz w:val="28"/>
          <w:szCs w:val="28"/>
        </w:rPr>
        <w:t xml:space="preserve"> от общей численности обучающихся.</w:t>
      </w:r>
    </w:p>
    <w:p w:rsidR="00C74035" w:rsidRPr="00C74035" w:rsidRDefault="00C74035" w:rsidP="002D0553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</w:t>
      </w:r>
      <w:r w:rsidRPr="00334A1A">
        <w:rPr>
          <w:sz w:val="28"/>
          <w:szCs w:val="28"/>
        </w:rPr>
        <w:t xml:space="preserve">т интеграцию основного и дополнительного образования. В </w:t>
      </w:r>
      <w:proofErr w:type="spellStart"/>
      <w:r w:rsidR="00BE58CE" w:rsidRPr="00334A1A">
        <w:rPr>
          <w:sz w:val="28"/>
          <w:szCs w:val="28"/>
        </w:rPr>
        <w:t>Калманском</w:t>
      </w:r>
      <w:proofErr w:type="spellEnd"/>
      <w:r w:rsidR="00BE58CE" w:rsidRPr="00334A1A">
        <w:rPr>
          <w:sz w:val="28"/>
          <w:szCs w:val="28"/>
        </w:rPr>
        <w:t xml:space="preserve"> районе</w:t>
      </w:r>
      <w:r w:rsidRPr="00334A1A">
        <w:rPr>
          <w:sz w:val="28"/>
          <w:szCs w:val="28"/>
        </w:rPr>
        <w:t xml:space="preserve"> в 100 % общеобразовательных организаций предоставляются услуги по реализации дополнительных общеобразовательных программ.</w:t>
      </w:r>
      <w:r w:rsidRPr="00C74035">
        <w:rPr>
          <w:sz w:val="28"/>
          <w:szCs w:val="28"/>
        </w:rPr>
        <w:t xml:space="preserve"> </w:t>
      </w:r>
      <w:r w:rsidRPr="00334A1A">
        <w:rPr>
          <w:sz w:val="28"/>
          <w:szCs w:val="28"/>
        </w:rPr>
        <w:t>Охват детей в возрасте от 5 до 18 лет дополнительными общеобразовательными программами составляет более 70 %. Вместе с тем система дополнительного образования детей требует существенных изменений</w:t>
      </w:r>
      <w:r w:rsidRPr="00C74035">
        <w:rPr>
          <w:sz w:val="28"/>
          <w:szCs w:val="28"/>
        </w:rPr>
        <w:t xml:space="preserve">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</w:t>
      </w:r>
      <w:r w:rsidR="00BE58CE">
        <w:rPr>
          <w:sz w:val="28"/>
          <w:szCs w:val="28"/>
        </w:rPr>
        <w:t>й и технической направленности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 xml:space="preserve">Остается актуальной планомерная работа по улучшению кадрового потенциала отрасли и формированию системы </w:t>
      </w:r>
      <w:r w:rsidR="003E5889">
        <w:rPr>
          <w:sz w:val="28"/>
          <w:szCs w:val="28"/>
        </w:rPr>
        <w:t>непрерывного образования, подго</w:t>
      </w:r>
      <w:r w:rsidRPr="00C74035">
        <w:rPr>
          <w:sz w:val="28"/>
          <w:szCs w:val="28"/>
        </w:rPr>
        <w:t xml:space="preserve">товки и переподготовки профессиональных кадров. Всего в системе образования </w:t>
      </w:r>
      <w:proofErr w:type="spellStart"/>
      <w:r w:rsidR="003E5889">
        <w:rPr>
          <w:sz w:val="28"/>
          <w:szCs w:val="28"/>
        </w:rPr>
        <w:t>Калманского</w:t>
      </w:r>
      <w:proofErr w:type="spellEnd"/>
      <w:r w:rsidR="003E5889">
        <w:rPr>
          <w:sz w:val="28"/>
          <w:szCs w:val="28"/>
        </w:rPr>
        <w:t xml:space="preserve"> </w:t>
      </w:r>
      <w:r w:rsidR="003E5889" w:rsidRPr="00E209E6">
        <w:rPr>
          <w:sz w:val="28"/>
          <w:szCs w:val="28"/>
        </w:rPr>
        <w:t>района</w:t>
      </w:r>
      <w:r w:rsidRPr="00E209E6">
        <w:rPr>
          <w:sz w:val="28"/>
          <w:szCs w:val="28"/>
        </w:rPr>
        <w:t xml:space="preserve"> трудится </w:t>
      </w:r>
      <w:r w:rsidR="00E209E6" w:rsidRPr="00E209E6">
        <w:rPr>
          <w:sz w:val="28"/>
          <w:szCs w:val="28"/>
        </w:rPr>
        <w:t>более</w:t>
      </w:r>
      <w:r w:rsidRPr="00E209E6">
        <w:rPr>
          <w:sz w:val="28"/>
          <w:szCs w:val="28"/>
        </w:rPr>
        <w:t xml:space="preserve"> 40</w:t>
      </w:r>
      <w:r w:rsidR="00E209E6" w:rsidRPr="00E209E6">
        <w:rPr>
          <w:sz w:val="28"/>
          <w:szCs w:val="28"/>
        </w:rPr>
        <w:t>0</w:t>
      </w:r>
      <w:r w:rsidRPr="00E209E6">
        <w:rPr>
          <w:sz w:val="28"/>
          <w:szCs w:val="28"/>
        </w:rPr>
        <w:t xml:space="preserve"> </w:t>
      </w:r>
      <w:r w:rsidRPr="002D0314">
        <w:rPr>
          <w:sz w:val="28"/>
          <w:szCs w:val="28"/>
        </w:rPr>
        <w:t xml:space="preserve">работников. Доля учителей пенсионного возраста составляет </w:t>
      </w:r>
      <w:r w:rsidR="007056EB" w:rsidRPr="002D0314">
        <w:rPr>
          <w:sz w:val="28"/>
          <w:szCs w:val="28"/>
        </w:rPr>
        <w:t>11,5</w:t>
      </w:r>
      <w:r w:rsidRPr="002D0314">
        <w:rPr>
          <w:sz w:val="28"/>
          <w:szCs w:val="28"/>
        </w:rPr>
        <w:t xml:space="preserve"> %, доля учителей в возрасте</w:t>
      </w:r>
      <w:r w:rsidRPr="007056EB">
        <w:rPr>
          <w:sz w:val="28"/>
          <w:szCs w:val="28"/>
        </w:rPr>
        <w:t xml:space="preserve"> до 35 лет </w:t>
      </w:r>
      <w:r w:rsidR="003E5889" w:rsidRPr="007056EB">
        <w:rPr>
          <w:sz w:val="28"/>
          <w:szCs w:val="28"/>
        </w:rPr>
        <w:t>-</w:t>
      </w:r>
      <w:r w:rsidRPr="007056EB">
        <w:rPr>
          <w:sz w:val="28"/>
          <w:szCs w:val="28"/>
        </w:rPr>
        <w:t xml:space="preserve"> </w:t>
      </w:r>
      <w:r w:rsidR="007056EB" w:rsidRPr="007056EB">
        <w:rPr>
          <w:sz w:val="28"/>
          <w:szCs w:val="28"/>
        </w:rPr>
        <w:t>27</w:t>
      </w:r>
      <w:r w:rsidRPr="007056EB">
        <w:rPr>
          <w:sz w:val="28"/>
          <w:szCs w:val="28"/>
        </w:rPr>
        <w:t>,6 %.</w:t>
      </w:r>
      <w:r w:rsidRPr="00C74035">
        <w:rPr>
          <w:sz w:val="28"/>
          <w:szCs w:val="28"/>
        </w:rPr>
        <w:t xml:space="preserve">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</w:t>
      </w:r>
      <w:r w:rsidR="003E5889">
        <w:rPr>
          <w:sz w:val="28"/>
          <w:szCs w:val="28"/>
        </w:rPr>
        <w:t>ческих и управленческих кадров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4E68CB">
        <w:rPr>
          <w:sz w:val="28"/>
          <w:szCs w:val="28"/>
        </w:rPr>
        <w:t>Ежегодно 35 % педагогических</w:t>
      </w:r>
      <w:r w:rsidRPr="00C74035">
        <w:rPr>
          <w:sz w:val="28"/>
          <w:szCs w:val="28"/>
        </w:rPr>
        <w:t xml:space="preserve">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proofErr w:type="spellStart"/>
      <w:r w:rsidR="003E5889">
        <w:rPr>
          <w:sz w:val="28"/>
          <w:szCs w:val="28"/>
        </w:rPr>
        <w:t>Калманского</w:t>
      </w:r>
      <w:proofErr w:type="spellEnd"/>
      <w:r w:rsidR="003E5889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 xml:space="preserve"> и образовательным организациям своевременно и в полном 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3E5889" w:rsidP="003E58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4035" w:rsidRPr="00C74035">
        <w:rPr>
          <w:sz w:val="28"/>
          <w:szCs w:val="28"/>
        </w:rPr>
        <w:t xml:space="preserve">Приоритеты </w:t>
      </w:r>
      <w:r>
        <w:rPr>
          <w:sz w:val="28"/>
          <w:szCs w:val="28"/>
        </w:rPr>
        <w:t>муницип</w:t>
      </w:r>
      <w:r w:rsidR="00C74035" w:rsidRPr="00C74035">
        <w:rPr>
          <w:sz w:val="28"/>
          <w:szCs w:val="28"/>
        </w:rPr>
        <w:t>альной политики в сфере реализации программы,</w:t>
      </w: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цели и задачи, описание основных ожидаемых конечных результатов</w:t>
      </w: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программы, сроков и этапов реализации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3E58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2.1.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политики в сфере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ми документами, определяющими стратегию развития системы регионального образования, являются: 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казы Президента Российской Федерации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7.05.2012 № 599 «О мерах по реализации государственной политики в области образования и науки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8.12.2012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от 07.05.2018 № 204 «О национальных целях и стратегических задачах развития Российской Федерации на период до 2024 года»;</w:t>
      </w:r>
    </w:p>
    <w:p w:rsidR="00C74035" w:rsidRPr="00C74035" w:rsidRDefault="00C74035" w:rsidP="00DA13A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</w:t>
      </w:r>
      <w:r w:rsidR="003E5889">
        <w:rPr>
          <w:sz w:val="28"/>
          <w:szCs w:val="28"/>
        </w:rPr>
        <w:t>ской Федерации по стратегическо</w:t>
      </w:r>
      <w:r w:rsidRPr="00C74035">
        <w:rPr>
          <w:sz w:val="28"/>
          <w:szCs w:val="28"/>
        </w:rPr>
        <w:t>му развитию и национальным проектам (протокол от 24.12.2018 № 16)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иказ </w:t>
      </w:r>
      <w:proofErr w:type="spellStart"/>
      <w:r w:rsidRPr="00C74035">
        <w:rPr>
          <w:sz w:val="28"/>
          <w:szCs w:val="28"/>
        </w:rPr>
        <w:t>Минобрнауки</w:t>
      </w:r>
      <w:proofErr w:type="spellEnd"/>
      <w:r w:rsidRPr="00C74035">
        <w:rPr>
          <w:sz w:val="28"/>
          <w:szCs w:val="28"/>
        </w:rPr>
        <w:t xml:space="preserve"> России от 17.10.2013 № 11</w:t>
      </w:r>
      <w:r w:rsidR="003E5889">
        <w:rPr>
          <w:sz w:val="28"/>
          <w:szCs w:val="28"/>
        </w:rPr>
        <w:t>55 «Об утверждении фе</w:t>
      </w:r>
      <w:r w:rsidRPr="00C74035">
        <w:rPr>
          <w:sz w:val="28"/>
          <w:szCs w:val="28"/>
        </w:rPr>
        <w:t>дерального государственного образовательно</w:t>
      </w:r>
      <w:r w:rsidR="003E5889">
        <w:rPr>
          <w:sz w:val="28"/>
          <w:szCs w:val="28"/>
        </w:rPr>
        <w:t>го стандарта дошкольного образо</w:t>
      </w:r>
      <w:r w:rsidRPr="00C74035">
        <w:rPr>
          <w:sz w:val="28"/>
          <w:szCs w:val="28"/>
        </w:rPr>
        <w:t>вания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коны Алтайского края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т 04.09.2013 № 56-ЗС «Об образовании в Алтайском крае».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сновные приоритеты </w:t>
      </w:r>
      <w:r w:rsidR="003E5889">
        <w:rPr>
          <w:sz w:val="28"/>
          <w:szCs w:val="28"/>
        </w:rPr>
        <w:t>муниципальной</w:t>
      </w:r>
      <w:r w:rsidRPr="00C74035">
        <w:rPr>
          <w:sz w:val="28"/>
          <w:szCs w:val="28"/>
        </w:rPr>
        <w:t xml:space="preserve"> образовательной политики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1)</w:t>
      </w:r>
      <w:r w:rsidRPr="00C74035">
        <w:rPr>
          <w:sz w:val="28"/>
          <w:szCs w:val="28"/>
        </w:rPr>
        <w:tab/>
        <w:t>в сфере дошкольного образования: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C74035" w:rsidRPr="00C74035" w:rsidRDefault="00C74035" w:rsidP="003E58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</w:t>
      </w:r>
      <w:r w:rsidR="00E60F19">
        <w:rPr>
          <w:sz w:val="28"/>
          <w:szCs w:val="28"/>
        </w:rPr>
        <w:t>ой принадлежности, а также орга</w:t>
      </w:r>
      <w:r w:rsidRPr="00C74035">
        <w:rPr>
          <w:sz w:val="28"/>
          <w:szCs w:val="28"/>
        </w:rPr>
        <w:t>низациях, оказывающих услуги по присмотру и уходу за детьми дошкольного возраста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вариативных форм дошкольного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2)</w:t>
      </w:r>
      <w:r w:rsidRPr="00C74035">
        <w:rPr>
          <w:sz w:val="28"/>
          <w:szCs w:val="28"/>
        </w:rPr>
        <w:tab/>
        <w:t>в сфере общего образования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в общеобразовательных ор</w:t>
      </w:r>
      <w:r w:rsidR="00E60F19">
        <w:rPr>
          <w:sz w:val="28"/>
          <w:szCs w:val="28"/>
        </w:rPr>
        <w:t>ганизациях федерального государ</w:t>
      </w:r>
      <w:r w:rsidRPr="00C74035">
        <w:rPr>
          <w:sz w:val="28"/>
          <w:szCs w:val="28"/>
        </w:rPr>
        <w:t>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предоставление обучающимся детям-инвалидам и детям с ограниченными возможностями здоровья возможностей доступа к </w:t>
      </w:r>
      <w:r w:rsidRPr="00C74035">
        <w:rPr>
          <w:sz w:val="28"/>
          <w:szCs w:val="28"/>
        </w:rPr>
        <w:lastRenderedPageBreak/>
        <w:t>образовательным ресурсам, выбора варианта освоения программ общего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Новое качество образования Алтайского края»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3)</w:t>
      </w:r>
      <w:r w:rsidRPr="00C74035">
        <w:rPr>
          <w:sz w:val="28"/>
          <w:szCs w:val="28"/>
        </w:rPr>
        <w:tab/>
        <w:t>в сфере дополнительного образования детей, организации летнего отдыха и оздоровления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</w:t>
      </w:r>
      <w:proofErr w:type="spellStart"/>
      <w:r w:rsidRPr="00C74035">
        <w:rPr>
          <w:sz w:val="28"/>
          <w:szCs w:val="28"/>
        </w:rPr>
        <w:t>Кванториум</w:t>
      </w:r>
      <w:proofErr w:type="spellEnd"/>
      <w:r w:rsidRPr="00C74035">
        <w:rPr>
          <w:sz w:val="28"/>
          <w:szCs w:val="28"/>
        </w:rPr>
        <w:t>», «IT-куб»)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хранение и укрепление здоровья школьников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C74035" w:rsidRPr="00C74035" w:rsidRDefault="00912773" w:rsidP="00E6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035" w:rsidRPr="00C74035">
        <w:rPr>
          <w:sz w:val="28"/>
          <w:szCs w:val="28"/>
        </w:rPr>
        <w:t>)</w:t>
      </w:r>
      <w:r w:rsidR="00C74035" w:rsidRPr="00C74035">
        <w:rPr>
          <w:sz w:val="28"/>
          <w:szCs w:val="28"/>
        </w:rPr>
        <w:tab/>
        <w:t xml:space="preserve">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proofErr w:type="spellStart"/>
      <w:r w:rsidR="00E60F19">
        <w:rPr>
          <w:sz w:val="28"/>
          <w:szCs w:val="28"/>
        </w:rPr>
        <w:t>Калманского</w:t>
      </w:r>
      <w:proofErr w:type="spellEnd"/>
      <w:r w:rsidR="00C74035" w:rsidRPr="00C74035">
        <w:rPr>
          <w:sz w:val="28"/>
          <w:szCs w:val="28"/>
        </w:rPr>
        <w:t xml:space="preserve"> </w:t>
      </w:r>
      <w:r w:rsidR="00E60F19">
        <w:rPr>
          <w:sz w:val="28"/>
          <w:szCs w:val="28"/>
        </w:rPr>
        <w:t>района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национальной системы про</w:t>
      </w:r>
      <w:r w:rsidR="00E60F19">
        <w:rPr>
          <w:sz w:val="28"/>
          <w:szCs w:val="28"/>
        </w:rPr>
        <w:t>фессионального роста педагогиче</w:t>
      </w:r>
      <w:r w:rsidRPr="00C74035">
        <w:rPr>
          <w:sz w:val="28"/>
          <w:szCs w:val="28"/>
        </w:rPr>
        <w:t>ских работников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C74035" w:rsidRPr="00C74035" w:rsidRDefault="00C74035" w:rsidP="00E60F1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Совреме</w:t>
      </w:r>
      <w:r w:rsidR="00E60F19">
        <w:rPr>
          <w:sz w:val="28"/>
          <w:szCs w:val="28"/>
        </w:rPr>
        <w:t>нный учи</w:t>
      </w:r>
      <w:r w:rsidRPr="00C74035">
        <w:rPr>
          <w:sz w:val="28"/>
          <w:szCs w:val="28"/>
        </w:rPr>
        <w:t>тель Алтая», «Молодой педагог Алтайского края», «Директор школы Алтая»;</w:t>
      </w:r>
    </w:p>
    <w:p w:rsidR="00C74035" w:rsidRPr="00C74035" w:rsidRDefault="00912773" w:rsidP="00E6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4035" w:rsidRPr="00C74035">
        <w:rPr>
          <w:sz w:val="28"/>
          <w:szCs w:val="28"/>
        </w:rPr>
        <w:t xml:space="preserve">) в сфере совершенствования системы управления образованием в </w:t>
      </w:r>
      <w:proofErr w:type="spellStart"/>
      <w:r w:rsidR="00E60F19">
        <w:rPr>
          <w:sz w:val="28"/>
          <w:szCs w:val="28"/>
        </w:rPr>
        <w:t>Калманском</w:t>
      </w:r>
      <w:proofErr w:type="spellEnd"/>
      <w:r w:rsidR="00E60F19">
        <w:rPr>
          <w:sz w:val="28"/>
          <w:szCs w:val="28"/>
        </w:rPr>
        <w:t xml:space="preserve"> районе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птимизация муниц</w:t>
      </w:r>
      <w:r w:rsidR="005A2C2B">
        <w:rPr>
          <w:sz w:val="28"/>
          <w:szCs w:val="28"/>
        </w:rPr>
        <w:t>ипальных услуг в сфере образова</w:t>
      </w:r>
      <w:r w:rsidRPr="00C74035">
        <w:rPr>
          <w:sz w:val="28"/>
          <w:szCs w:val="28"/>
        </w:rPr>
        <w:t>ния в соответствии с целевой моделью цифровой трансформации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C74035" w:rsidRPr="00C74035" w:rsidRDefault="00912773" w:rsidP="005A2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4035" w:rsidRPr="00C74035">
        <w:rPr>
          <w:sz w:val="28"/>
          <w:szCs w:val="28"/>
        </w:rPr>
        <w:t xml:space="preserve">) в сфере создания современных условий обучения и воспитания: 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C74035" w:rsidRPr="00C74035" w:rsidRDefault="00C74035" w:rsidP="005A2C2B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инициатив Губернатора Алтайского края «Новая школа Алтая», «Бе</w:t>
      </w:r>
      <w:r w:rsidR="00912773">
        <w:rPr>
          <w:sz w:val="28"/>
          <w:szCs w:val="28"/>
        </w:rPr>
        <w:t>зопасная школа Алтайского края».</w:t>
      </w:r>
    </w:p>
    <w:p w:rsidR="005A2C2B" w:rsidRDefault="005A2C2B" w:rsidP="00C74035">
      <w:pPr>
        <w:jc w:val="both"/>
        <w:rPr>
          <w:sz w:val="28"/>
          <w:szCs w:val="28"/>
        </w:rPr>
      </w:pPr>
    </w:p>
    <w:p w:rsidR="00C74035" w:rsidRPr="00C74035" w:rsidRDefault="00C74035" w:rsidP="005A2C2B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2. Цели и задач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</w:t>
      </w:r>
      <w:r w:rsidR="00E618BA">
        <w:rPr>
          <w:sz w:val="28"/>
          <w:szCs w:val="28"/>
        </w:rPr>
        <w:t>нного развития экономики, совре</w:t>
      </w:r>
      <w:r w:rsidRPr="00C74035">
        <w:rPr>
          <w:sz w:val="28"/>
          <w:szCs w:val="28"/>
        </w:rPr>
        <w:t>менным потребностям общества и каждого гражданина.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дачи программы: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овышение качества общего образован</w:t>
      </w:r>
      <w:r w:rsidR="00E618BA">
        <w:rPr>
          <w:sz w:val="28"/>
          <w:szCs w:val="28"/>
        </w:rPr>
        <w:t>ия посредством обновления содер</w:t>
      </w:r>
      <w:r w:rsidRPr="00C74035">
        <w:rPr>
          <w:sz w:val="28"/>
          <w:szCs w:val="28"/>
        </w:rPr>
        <w:t>жания, технологий обучения и материально-технической базы;</w:t>
      </w:r>
    </w:p>
    <w:p w:rsidR="00C74035" w:rsidRPr="00C74035" w:rsidRDefault="00C74035" w:rsidP="00E618BA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C74035" w:rsidRDefault="00AE306C" w:rsidP="00FE32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3D2A">
        <w:rPr>
          <w:sz w:val="28"/>
          <w:szCs w:val="28"/>
        </w:rPr>
        <w:t>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</w:r>
      <w:r w:rsidR="00FE32EE">
        <w:rPr>
          <w:sz w:val="28"/>
          <w:szCs w:val="28"/>
        </w:rPr>
        <w:t>.</w:t>
      </w:r>
    </w:p>
    <w:p w:rsidR="00FE32EE" w:rsidRPr="00C74035" w:rsidRDefault="00FE32EE" w:rsidP="00FE32EE">
      <w:pPr>
        <w:ind w:firstLine="708"/>
        <w:jc w:val="both"/>
        <w:rPr>
          <w:sz w:val="28"/>
          <w:szCs w:val="28"/>
        </w:rPr>
      </w:pPr>
    </w:p>
    <w:p w:rsidR="00C74035" w:rsidRPr="00C74035" w:rsidRDefault="00C74035" w:rsidP="00150ABA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3. Ожидаемые конечные результат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AE306C">
        <w:rPr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</w:t>
      </w:r>
      <w:r w:rsidRPr="00E00B36">
        <w:rPr>
          <w:sz w:val="28"/>
          <w:szCs w:val="28"/>
        </w:rPr>
        <w:t xml:space="preserve"> </w:t>
      </w:r>
      <w:r w:rsidRPr="00E00B36">
        <w:rPr>
          <w:sz w:val="28"/>
          <w:szCs w:val="28"/>
        </w:rPr>
        <w:lastRenderedPageBreak/>
        <w:t>2 месяцев до 3 лет, находящихся в очереди на получение в текущем году дошкольного образования) на уровне 100 %;</w:t>
      </w:r>
    </w:p>
    <w:p w:rsidR="00C74035" w:rsidRPr="00E00B36" w:rsidRDefault="00C74035" w:rsidP="00150ABA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C74035" w:rsidRPr="00B976A6" w:rsidRDefault="00C74035" w:rsidP="00150ABA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 xml:space="preserve">увеличение доли детей в возрасте от 5 до 18 лет, охваченных дополнительным образованием, до </w:t>
      </w:r>
      <w:r w:rsidR="00B976A6" w:rsidRPr="00B976A6">
        <w:rPr>
          <w:sz w:val="28"/>
          <w:szCs w:val="28"/>
        </w:rPr>
        <w:t>76</w:t>
      </w:r>
      <w:r w:rsidRPr="00B976A6">
        <w:rPr>
          <w:sz w:val="28"/>
          <w:szCs w:val="28"/>
        </w:rPr>
        <w:t xml:space="preserve"> %;</w:t>
      </w:r>
    </w:p>
    <w:p w:rsidR="00C74035" w:rsidRPr="00E00B36" w:rsidRDefault="00C74035" w:rsidP="004B4017">
      <w:pPr>
        <w:ind w:firstLine="708"/>
        <w:jc w:val="both"/>
        <w:rPr>
          <w:sz w:val="28"/>
          <w:szCs w:val="28"/>
        </w:rPr>
      </w:pPr>
      <w:r w:rsidRPr="00E00B36">
        <w:rPr>
          <w:sz w:val="28"/>
          <w:szCs w:val="28"/>
        </w:rPr>
        <w:t>обеспечение доли руководящих и педа</w:t>
      </w:r>
      <w:r w:rsidR="004B4017" w:rsidRPr="00E00B36">
        <w:rPr>
          <w:sz w:val="28"/>
          <w:szCs w:val="28"/>
        </w:rPr>
        <w:t>гогических работников государст</w:t>
      </w:r>
      <w:r w:rsidRPr="00E00B36">
        <w:rPr>
          <w:sz w:val="28"/>
          <w:szCs w:val="28"/>
        </w:rPr>
        <w:t xml:space="preserve">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E00B36">
        <w:rPr>
          <w:sz w:val="28"/>
          <w:szCs w:val="28"/>
        </w:rPr>
        <w:t>100</w:t>
      </w:r>
      <w:r w:rsidRPr="00E00B36">
        <w:rPr>
          <w:sz w:val="28"/>
          <w:szCs w:val="28"/>
        </w:rPr>
        <w:t xml:space="preserve"> %;</w:t>
      </w:r>
    </w:p>
    <w:p w:rsidR="00C74035" w:rsidRPr="00CB3823" w:rsidRDefault="00C74035" w:rsidP="004B4017">
      <w:pPr>
        <w:ind w:firstLine="708"/>
        <w:jc w:val="both"/>
        <w:rPr>
          <w:sz w:val="28"/>
          <w:szCs w:val="28"/>
        </w:rPr>
      </w:pPr>
      <w:r w:rsidRPr="00CB3823">
        <w:rPr>
          <w:sz w:val="28"/>
          <w:szCs w:val="28"/>
        </w:rPr>
        <w:t xml:space="preserve">увеличение доли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B3823" w:rsidRPr="00CB3823">
        <w:rPr>
          <w:sz w:val="28"/>
          <w:szCs w:val="28"/>
        </w:rPr>
        <w:t>100</w:t>
      </w:r>
      <w:r w:rsidRPr="00CB3823">
        <w:rPr>
          <w:sz w:val="28"/>
          <w:szCs w:val="28"/>
        </w:rPr>
        <w:t xml:space="preserve"> %;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B976A6">
        <w:rPr>
          <w:sz w:val="28"/>
          <w:szCs w:val="28"/>
        </w:rPr>
        <w:t>увеличение удельного веса численности обучающихся, занимающихся в одну смену, в общей численности обучающ</w:t>
      </w:r>
      <w:r w:rsidR="004B4017" w:rsidRPr="00B976A6">
        <w:rPr>
          <w:sz w:val="28"/>
          <w:szCs w:val="28"/>
        </w:rPr>
        <w:t>ихся в общеобразовательных орга</w:t>
      </w:r>
      <w:r w:rsidRPr="00B976A6">
        <w:rPr>
          <w:sz w:val="28"/>
          <w:szCs w:val="28"/>
        </w:rPr>
        <w:t xml:space="preserve">низациях (всего) до </w:t>
      </w:r>
      <w:r w:rsidR="00B976A6" w:rsidRPr="00B976A6">
        <w:rPr>
          <w:sz w:val="28"/>
          <w:szCs w:val="28"/>
        </w:rPr>
        <w:t>100</w:t>
      </w:r>
      <w:r w:rsidRPr="00B976A6">
        <w:rPr>
          <w:sz w:val="28"/>
          <w:szCs w:val="28"/>
        </w:rPr>
        <w:t xml:space="preserve"> %;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2.4. Сроки и этапы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Реализация программы будет осуществляться в период с 2020 по 2024 год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3. Обобщенная характеристика мероприятий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ограмма состоит из основных мероприятий, которые отражают актуальные и перспективные векторы государств</w:t>
      </w:r>
      <w:r w:rsidR="004B4017">
        <w:rPr>
          <w:sz w:val="28"/>
          <w:szCs w:val="28"/>
        </w:rPr>
        <w:t>енной политики в сфере образова</w:t>
      </w:r>
      <w:r w:rsidRPr="00C74035">
        <w:rPr>
          <w:sz w:val="28"/>
          <w:szCs w:val="28"/>
        </w:rPr>
        <w:t xml:space="preserve">ния </w:t>
      </w:r>
      <w:proofErr w:type="spellStart"/>
      <w:r w:rsidR="004B4017">
        <w:rPr>
          <w:sz w:val="28"/>
          <w:szCs w:val="28"/>
        </w:rPr>
        <w:t>Калманского</w:t>
      </w:r>
      <w:proofErr w:type="spellEnd"/>
      <w:r w:rsidR="004B4017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206C5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</w:t>
      </w:r>
      <w:r w:rsidR="00C206C5" w:rsidRPr="00C206C5">
        <w:rPr>
          <w:sz w:val="28"/>
          <w:szCs w:val="28"/>
        </w:rPr>
        <w:t>а</w:t>
      </w:r>
      <w:r w:rsidRPr="00C206C5">
        <w:rPr>
          <w:sz w:val="28"/>
          <w:szCs w:val="28"/>
        </w:rPr>
        <w:t xml:space="preserve"> 2), «Успех каждого ребенка» (подпрограммы 2, 3), «Поддержка семей, имеющих детей» (подпрограмма 1), «Цифровая образовательная среда» (подпрограммы 2, 3), «Учитель будущего» (подпрограмма  </w:t>
      </w:r>
      <w:r w:rsidR="00C206C5" w:rsidRPr="001D44EA">
        <w:rPr>
          <w:sz w:val="28"/>
          <w:szCs w:val="28"/>
        </w:rPr>
        <w:t>2</w:t>
      </w:r>
      <w:r w:rsidRPr="001D44EA">
        <w:rPr>
          <w:sz w:val="28"/>
          <w:szCs w:val="28"/>
        </w:rPr>
        <w:t>), национального проекта «Демография»: «Содействие занятости женщин – создание условий дошкольного образования для детей в возрасте до трех лет» (подпрограмма 1)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proofErr w:type="spellStart"/>
      <w:r w:rsidR="00C206C5">
        <w:rPr>
          <w:sz w:val="28"/>
          <w:szCs w:val="28"/>
        </w:rPr>
        <w:t>Калманского</w:t>
      </w:r>
      <w:proofErr w:type="spellEnd"/>
      <w:r w:rsidR="00C206C5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>, механизмы стимулирования развития муниципальных систем образования, краевых государственных образовательных организаций со стороны краевых</w:t>
      </w:r>
      <w:r w:rsidR="00073D4E">
        <w:rPr>
          <w:sz w:val="28"/>
          <w:szCs w:val="28"/>
        </w:rPr>
        <w:t xml:space="preserve"> органов исполнительной власти.</w:t>
      </w:r>
    </w:p>
    <w:p w:rsidR="00C74035" w:rsidRPr="00C74035" w:rsidRDefault="00C74035" w:rsidP="004B4017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lastRenderedPageBreak/>
        <w:t>В программе предусмотрено проведение традиционных и новых краевых мероприятий, направленных на развитие творческой, научной, спортивной составляющей деятельности обучающихся.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контроля за </w:t>
      </w:r>
      <w:r w:rsidRPr="000B1DA5">
        <w:rPr>
          <w:sz w:val="28"/>
          <w:szCs w:val="28"/>
        </w:rPr>
        <w:t>реализацией образовательных программ направлены основные мероприятия подпрограммы 2.</w:t>
      </w:r>
      <w:r w:rsidRPr="00C74035">
        <w:rPr>
          <w:sz w:val="28"/>
          <w:szCs w:val="28"/>
        </w:rPr>
        <w:t xml:space="preserve"> 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0B1DA5">
        <w:rPr>
          <w:sz w:val="28"/>
          <w:szCs w:val="28"/>
        </w:rPr>
        <w:t xml:space="preserve">Перечень мероприятий программы представлен в </w:t>
      </w:r>
      <w:r w:rsidR="006D3877">
        <w:rPr>
          <w:sz w:val="28"/>
          <w:szCs w:val="28"/>
        </w:rPr>
        <w:t>приложении</w:t>
      </w:r>
      <w:r w:rsidRPr="000B1DA5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6D3877">
        <w:rPr>
          <w:sz w:val="28"/>
          <w:szCs w:val="28"/>
        </w:rPr>
        <w:t xml:space="preserve"> к</w:t>
      </w:r>
      <w:r w:rsidRPr="000B1DA5">
        <w:rPr>
          <w:sz w:val="28"/>
          <w:szCs w:val="28"/>
        </w:rPr>
        <w:t xml:space="preserve"> программ</w:t>
      </w:r>
      <w:r w:rsidR="006D3877">
        <w:rPr>
          <w:sz w:val="28"/>
          <w:szCs w:val="28"/>
        </w:rPr>
        <w:t>е</w:t>
      </w:r>
      <w:r w:rsidRPr="000B1DA5">
        <w:rPr>
          <w:sz w:val="28"/>
          <w:szCs w:val="28"/>
        </w:rPr>
        <w:t>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4. Общий объем финансовых ресурсов, необходимых</w:t>
      </w: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для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943389" w:rsidRPr="00FF36D2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bookmarkEnd w:id="0"/>
    <w:p w:rsidR="005F17C4" w:rsidRPr="005F17C4" w:rsidRDefault="00943389" w:rsidP="00750DD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F36D2">
        <w:rPr>
          <w:sz w:val="28"/>
          <w:szCs w:val="28"/>
        </w:rPr>
        <w:t xml:space="preserve">бщий объем финансирования муниципальной программы  </w:t>
      </w:r>
      <w:proofErr w:type="spellStart"/>
      <w:r w:rsidRPr="00FF36D2">
        <w:rPr>
          <w:sz w:val="28"/>
          <w:szCs w:val="28"/>
        </w:rPr>
        <w:t>Калманского</w:t>
      </w:r>
      <w:proofErr w:type="spellEnd"/>
      <w:r w:rsidRPr="00FF36D2">
        <w:rPr>
          <w:sz w:val="28"/>
          <w:szCs w:val="28"/>
        </w:rPr>
        <w:t xml:space="preserve"> района "Развитие образования в </w:t>
      </w:r>
      <w:proofErr w:type="spellStart"/>
      <w:r w:rsidRPr="00FF36D2">
        <w:rPr>
          <w:sz w:val="28"/>
          <w:szCs w:val="28"/>
        </w:rPr>
        <w:t>Калманском</w:t>
      </w:r>
      <w:proofErr w:type="spellEnd"/>
      <w:r w:rsidRPr="00FF36D2">
        <w:rPr>
          <w:sz w:val="28"/>
          <w:szCs w:val="28"/>
        </w:rPr>
        <w:t xml:space="preserve"> районе" на </w:t>
      </w:r>
      <w:r w:rsidRPr="0009189C">
        <w:rPr>
          <w:sz w:val="28"/>
          <w:szCs w:val="28"/>
        </w:rPr>
        <w:t>2020-2024 годы</w:t>
      </w:r>
      <w:r w:rsidRPr="00FF36D2">
        <w:rPr>
          <w:sz w:val="28"/>
          <w:szCs w:val="28"/>
        </w:rPr>
        <w:t xml:space="preserve"> (далее - "Программа") составляет </w:t>
      </w:r>
      <w:r w:rsidR="00C76915">
        <w:rPr>
          <w:sz w:val="28"/>
          <w:szCs w:val="28"/>
        </w:rPr>
        <w:t>777 404,55</w:t>
      </w:r>
      <w:r w:rsidR="00750DD7">
        <w:rPr>
          <w:sz w:val="28"/>
          <w:szCs w:val="28"/>
        </w:rPr>
        <w:t xml:space="preserve"> </w:t>
      </w:r>
      <w:r w:rsidR="005F17C4" w:rsidRPr="005F17C4">
        <w:rPr>
          <w:sz w:val="28"/>
          <w:szCs w:val="28"/>
        </w:rPr>
        <w:t>тыс. рублей, из них: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C76915" w:rsidRPr="00C76915">
        <w:rPr>
          <w:rFonts w:ascii="Times New Roman" w:hAnsi="Times New Roman" w:cs="Times New Roman"/>
          <w:sz w:val="28"/>
          <w:szCs w:val="28"/>
        </w:rPr>
        <w:t>627 791,40</w:t>
      </w:r>
      <w:r w:rsidRPr="005F17C4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76915" w:rsidRPr="00C76915">
        <w:rPr>
          <w:rFonts w:ascii="Times New Roman" w:hAnsi="Times New Roman" w:cs="Times New Roman"/>
          <w:sz w:val="28"/>
          <w:szCs w:val="28"/>
        </w:rPr>
        <w:t>162 353,40</w:t>
      </w:r>
      <w:r w:rsidR="00750DD7">
        <w:rPr>
          <w:rFonts w:ascii="Times New Roman" w:hAnsi="Times New Roman" w:cs="Times New Roman"/>
          <w:sz w:val="28"/>
          <w:szCs w:val="28"/>
        </w:rPr>
        <w:t xml:space="preserve"> </w:t>
      </w:r>
      <w:r w:rsidRPr="005F17C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1 год – 116 259,50 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2 год – 116 659,50 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3 год – 116 259,50 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4 год – 116 259,50 тыс. рублей.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="00C76915" w:rsidRPr="00C76915">
        <w:rPr>
          <w:rFonts w:ascii="Times New Roman" w:hAnsi="Times New Roman" w:cs="Times New Roman"/>
          <w:sz w:val="28"/>
          <w:szCs w:val="28"/>
        </w:rPr>
        <w:t>149 613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7C4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76915" w:rsidRPr="00C76915">
        <w:rPr>
          <w:rFonts w:ascii="Times New Roman" w:hAnsi="Times New Roman" w:cs="Times New Roman"/>
          <w:sz w:val="28"/>
          <w:szCs w:val="28"/>
        </w:rPr>
        <w:t>31 548,75</w:t>
      </w:r>
      <w:r w:rsidRPr="005F17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1 год – 30 641,10 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2 год – 29 141,10 тыс. рублей;</w:t>
      </w:r>
    </w:p>
    <w:p w:rsidR="005F17C4" w:rsidRPr="005F17C4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3 год – 29 141,10 тыс. рублей;</w:t>
      </w:r>
    </w:p>
    <w:p w:rsidR="00943389" w:rsidRPr="00FF36D2" w:rsidRDefault="005F17C4" w:rsidP="005F17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C4">
        <w:rPr>
          <w:rFonts w:ascii="Times New Roman" w:hAnsi="Times New Roman" w:cs="Times New Roman"/>
          <w:sz w:val="28"/>
          <w:szCs w:val="28"/>
        </w:rPr>
        <w:t>2024 год – 29 141,1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389" w:rsidRPr="00FF36D2">
        <w:rPr>
          <w:rFonts w:ascii="Times New Roman" w:hAnsi="Times New Roman" w:cs="Times New Roman"/>
          <w:sz w:val="28"/>
          <w:szCs w:val="28"/>
        </w:rPr>
        <w:t>Объемы финансирования подлежат уточнению в соответствии с законом Алтайского края о краевом бюджете</w:t>
      </w:r>
      <w:r w:rsidR="00943389">
        <w:rPr>
          <w:rFonts w:ascii="Times New Roman" w:hAnsi="Times New Roman" w:cs="Times New Roman"/>
          <w:sz w:val="28"/>
          <w:szCs w:val="28"/>
        </w:rPr>
        <w:t xml:space="preserve"> </w:t>
      </w:r>
      <w:r w:rsidR="00943389" w:rsidRPr="00FF36D2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proofErr w:type="spellStart"/>
      <w:r w:rsidR="00943389"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43389"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4338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43389"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943389" w:rsidRDefault="00943389" w:rsidP="00943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4B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представлен</w:t>
      </w:r>
      <w:r w:rsidRPr="00FF36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8D6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943389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 xml:space="preserve">5. Анализ рисков реализации программы и описание мер управления </w:t>
      </w:r>
    </w:p>
    <w:p w:rsidR="00C74035" w:rsidRPr="00C74035" w:rsidRDefault="00C74035" w:rsidP="00943389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рисками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 рискам относятся: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нормативные правовы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943389">
        <w:rPr>
          <w:sz w:val="28"/>
          <w:szCs w:val="28"/>
        </w:rPr>
        <w:t xml:space="preserve"> ме</w:t>
      </w:r>
      <w:r w:rsidRPr="00C74035">
        <w:rPr>
          <w:sz w:val="28"/>
          <w:szCs w:val="28"/>
        </w:rPr>
        <w:t>роприятий программы;</w:t>
      </w:r>
    </w:p>
    <w:p w:rsidR="00C74035" w:rsidRPr="00C74035" w:rsidRDefault="00C74035" w:rsidP="00943389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рганизационные и управленческие риски </w:t>
      </w:r>
      <w:r w:rsidR="00943389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C74035" w:rsidRPr="00C74035" w:rsidRDefault="00C74035" w:rsidP="00027646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финансово-экономические риски </w:t>
      </w:r>
      <w:r w:rsidR="00027646">
        <w:rPr>
          <w:sz w:val="28"/>
          <w:szCs w:val="28"/>
        </w:rPr>
        <w:t>-</w:t>
      </w:r>
      <w:r w:rsidRPr="00C74035">
        <w:rPr>
          <w:sz w:val="28"/>
          <w:szCs w:val="28"/>
        </w:rPr>
        <w:t xml:space="preserve"> не</w:t>
      </w:r>
      <w:r w:rsidR="00027646">
        <w:rPr>
          <w:sz w:val="28"/>
          <w:szCs w:val="28"/>
        </w:rPr>
        <w:t>достаточное финансирование меро</w:t>
      </w:r>
      <w:r w:rsidRPr="00C74035">
        <w:rPr>
          <w:sz w:val="28"/>
          <w:szCs w:val="28"/>
        </w:rPr>
        <w:t xml:space="preserve">приятий программы за счет бюджетов всех уровней бюджетной системы </w:t>
      </w:r>
      <w:proofErr w:type="spellStart"/>
      <w:r w:rsidR="00027646">
        <w:rPr>
          <w:sz w:val="28"/>
          <w:szCs w:val="28"/>
        </w:rPr>
        <w:t>Калманского</w:t>
      </w:r>
      <w:proofErr w:type="spellEnd"/>
      <w:r w:rsidR="00027646">
        <w:rPr>
          <w:sz w:val="28"/>
          <w:szCs w:val="28"/>
        </w:rPr>
        <w:t xml:space="preserve"> района</w:t>
      </w:r>
      <w:r w:rsidRPr="00C74035">
        <w:rPr>
          <w:sz w:val="28"/>
          <w:szCs w:val="28"/>
        </w:rPr>
        <w:t>.</w:t>
      </w:r>
    </w:p>
    <w:p w:rsidR="00C74035" w:rsidRPr="00C74035" w:rsidRDefault="00C74035" w:rsidP="00027646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Устранение (минимизация) рисков возможно за сч</w:t>
      </w:r>
      <w:r w:rsidR="00027646">
        <w:rPr>
          <w:sz w:val="28"/>
          <w:szCs w:val="28"/>
        </w:rPr>
        <w:t>ет создания координа</w:t>
      </w:r>
      <w:r w:rsidRPr="00C74035">
        <w:rPr>
          <w:sz w:val="28"/>
          <w:szCs w:val="28"/>
        </w:rPr>
        <w:t>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027646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6. Механизм реализаци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Ответственный исполнитель государственной программы – </w:t>
      </w:r>
      <w:r w:rsidR="004E1204">
        <w:rPr>
          <w:sz w:val="28"/>
          <w:szCs w:val="28"/>
        </w:rPr>
        <w:t>к</w:t>
      </w:r>
      <w:r w:rsidR="004E1204" w:rsidRPr="004E1204">
        <w:rPr>
          <w:sz w:val="28"/>
          <w:szCs w:val="28"/>
        </w:rPr>
        <w:t xml:space="preserve">омитет администрации </w:t>
      </w:r>
      <w:proofErr w:type="spellStart"/>
      <w:r w:rsidR="004E1204" w:rsidRPr="004E1204">
        <w:rPr>
          <w:sz w:val="28"/>
          <w:szCs w:val="28"/>
        </w:rPr>
        <w:t>Калманского</w:t>
      </w:r>
      <w:proofErr w:type="spellEnd"/>
      <w:r w:rsidR="004E1204" w:rsidRPr="004E1204">
        <w:rPr>
          <w:sz w:val="28"/>
          <w:szCs w:val="28"/>
        </w:rPr>
        <w:t xml:space="preserve"> района по образованию</w:t>
      </w:r>
      <w:r w:rsidRPr="00C74035">
        <w:rPr>
          <w:sz w:val="28"/>
          <w:szCs w:val="28"/>
        </w:rPr>
        <w:t>.</w:t>
      </w:r>
    </w:p>
    <w:p w:rsidR="004E1204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</w:t>
      </w:r>
      <w:r w:rsidRPr="0051245C">
        <w:rPr>
          <w:sz w:val="28"/>
          <w:szCs w:val="28"/>
        </w:rPr>
        <w:t xml:space="preserve">представители </w:t>
      </w:r>
      <w:r w:rsidR="004E1204" w:rsidRPr="0051245C">
        <w:rPr>
          <w:sz w:val="28"/>
          <w:szCs w:val="28"/>
        </w:rPr>
        <w:t xml:space="preserve">комитета администрации </w:t>
      </w:r>
      <w:proofErr w:type="spellStart"/>
      <w:r w:rsidR="004E1204" w:rsidRPr="0051245C">
        <w:rPr>
          <w:sz w:val="28"/>
          <w:szCs w:val="28"/>
        </w:rPr>
        <w:t>Калманского</w:t>
      </w:r>
      <w:proofErr w:type="spellEnd"/>
      <w:r w:rsidR="004E1204" w:rsidRPr="0051245C">
        <w:rPr>
          <w:sz w:val="28"/>
          <w:szCs w:val="28"/>
        </w:rPr>
        <w:t xml:space="preserve"> района по образованию</w:t>
      </w:r>
      <w:r w:rsidRPr="0051245C">
        <w:rPr>
          <w:sz w:val="28"/>
          <w:szCs w:val="28"/>
        </w:rPr>
        <w:t xml:space="preserve">, научной общественности, руководители муниципальных </w:t>
      </w:r>
      <w:r w:rsidR="0051245C" w:rsidRPr="0051245C">
        <w:rPr>
          <w:sz w:val="28"/>
          <w:szCs w:val="28"/>
        </w:rPr>
        <w:t xml:space="preserve">образовательных </w:t>
      </w:r>
      <w:r w:rsidRPr="0051245C">
        <w:rPr>
          <w:sz w:val="28"/>
          <w:szCs w:val="28"/>
        </w:rPr>
        <w:t>организаций.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</w:t>
      </w:r>
      <w:r w:rsidR="004E1204">
        <w:rPr>
          <w:sz w:val="28"/>
          <w:szCs w:val="28"/>
        </w:rPr>
        <w:t xml:space="preserve"> </w:t>
      </w:r>
      <w:r w:rsidRPr="00C74035">
        <w:rPr>
          <w:sz w:val="28"/>
          <w:szCs w:val="28"/>
        </w:rPr>
        <w:lastRenderedPageBreak/>
        <w:t>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74035" w:rsidRPr="00C74035" w:rsidRDefault="004E1204" w:rsidP="004E12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E1204">
        <w:rPr>
          <w:sz w:val="28"/>
          <w:szCs w:val="28"/>
        </w:rPr>
        <w:t xml:space="preserve">омитет администрации </w:t>
      </w:r>
      <w:proofErr w:type="spellStart"/>
      <w:r w:rsidRPr="004E1204">
        <w:rPr>
          <w:sz w:val="28"/>
          <w:szCs w:val="28"/>
        </w:rPr>
        <w:t>Калманского</w:t>
      </w:r>
      <w:proofErr w:type="spellEnd"/>
      <w:r w:rsidRPr="004E1204">
        <w:rPr>
          <w:sz w:val="28"/>
          <w:szCs w:val="28"/>
        </w:rPr>
        <w:t xml:space="preserve"> района по образованию</w:t>
      </w:r>
      <w:r w:rsidR="00C74035" w:rsidRPr="00C74035">
        <w:rPr>
          <w:sz w:val="28"/>
          <w:szCs w:val="28"/>
        </w:rPr>
        <w:t>: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контролирует выполнение программных мероприятий, вы</w:t>
      </w:r>
      <w:r w:rsidR="004E1204">
        <w:rPr>
          <w:sz w:val="28"/>
          <w:szCs w:val="28"/>
        </w:rPr>
        <w:t>являет несоот</w:t>
      </w:r>
      <w:r w:rsidRPr="00C74035">
        <w:rPr>
          <w:sz w:val="28"/>
          <w:szCs w:val="28"/>
        </w:rPr>
        <w:t xml:space="preserve">ветствие результатов их реализации плановым показателям, устанавливает причины </w:t>
      </w:r>
      <w:proofErr w:type="spellStart"/>
      <w:r w:rsidRPr="00C74035">
        <w:rPr>
          <w:sz w:val="28"/>
          <w:szCs w:val="28"/>
        </w:rPr>
        <w:t>недостижения</w:t>
      </w:r>
      <w:proofErr w:type="spellEnd"/>
      <w:r w:rsidRPr="00C74035">
        <w:rPr>
          <w:sz w:val="28"/>
          <w:szCs w:val="28"/>
        </w:rPr>
        <w:t xml:space="preserve"> ожидаемых результатов и определяет меры по их устранению;</w:t>
      </w:r>
    </w:p>
    <w:p w:rsidR="00C74035" w:rsidRPr="00C74035" w:rsidRDefault="00C74035" w:rsidP="004E1204">
      <w:pPr>
        <w:ind w:firstLine="708"/>
        <w:jc w:val="both"/>
        <w:rPr>
          <w:sz w:val="28"/>
          <w:szCs w:val="28"/>
        </w:rPr>
      </w:pPr>
      <w:r w:rsidRPr="00C74035">
        <w:rPr>
          <w:sz w:val="28"/>
          <w:szCs w:val="28"/>
        </w:rPr>
        <w:t>запрашивает у участников программы информацию, необходимую для проведения мониторинга программы;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Pr="00C74035" w:rsidRDefault="00C74035" w:rsidP="004E1204">
      <w:pPr>
        <w:jc w:val="center"/>
        <w:rPr>
          <w:sz w:val="28"/>
          <w:szCs w:val="28"/>
        </w:rPr>
      </w:pPr>
      <w:r w:rsidRPr="00C74035">
        <w:rPr>
          <w:sz w:val="28"/>
          <w:szCs w:val="28"/>
        </w:rPr>
        <w:t>7. Методика оценки эффективности программы</w:t>
      </w:r>
    </w:p>
    <w:p w:rsidR="00C74035" w:rsidRPr="00C74035" w:rsidRDefault="00C74035" w:rsidP="00C74035">
      <w:pPr>
        <w:jc w:val="both"/>
        <w:rPr>
          <w:sz w:val="28"/>
          <w:szCs w:val="28"/>
        </w:rPr>
      </w:pPr>
    </w:p>
    <w:p w:rsidR="00C74035" w:rsidRDefault="00C74035" w:rsidP="004E1204">
      <w:pPr>
        <w:ind w:firstLine="708"/>
        <w:jc w:val="both"/>
        <w:rPr>
          <w:sz w:val="28"/>
          <w:szCs w:val="28"/>
        </w:rPr>
      </w:pPr>
      <w:r w:rsidRPr="0051245C">
        <w:rPr>
          <w:sz w:val="28"/>
          <w:szCs w:val="28"/>
        </w:rPr>
        <w:t>Оценка эффективности программы осуществляется согласно приложению  2 к порядку разработки, реализации и оценки эффективности государственных программ Алтайского края, утвержденному постановлением Администрации Алтайского края от 23.09.2013 № 502.</w:t>
      </w:r>
    </w:p>
    <w:p w:rsidR="009D5B86" w:rsidRDefault="009D5B86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1245C" w:rsidRDefault="0051245C" w:rsidP="0051245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5B86" w:rsidRP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D5B86" w:rsidRDefault="009D5B86" w:rsidP="009D5B8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D5B86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 w:rsidRPr="009D5B86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9D5B86"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9D5B86" w:rsidRDefault="009D5B86" w:rsidP="009D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Default="009D5B86" w:rsidP="009D5B8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КАЛМАНСКОМ </w:t>
      </w:r>
      <w:r w:rsidRPr="00FF36D2">
        <w:rPr>
          <w:rFonts w:ascii="Times New Roman" w:hAnsi="Times New Roman" w:cs="Times New Roman"/>
          <w:sz w:val="28"/>
          <w:szCs w:val="28"/>
        </w:rPr>
        <w:t>РАЙОНЕ"</w:t>
      </w:r>
    </w:p>
    <w:p w:rsidR="009D5B86" w:rsidRPr="00FF36D2" w:rsidRDefault="009D5B86" w:rsidP="009D5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B86" w:rsidRPr="00FF36D2" w:rsidRDefault="009D5B86" w:rsidP="009D5B8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D5B86" w:rsidRPr="00FF36D2" w:rsidRDefault="009D5B86" w:rsidP="009D5B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"Развитие дошкольного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FF36D2">
        <w:rPr>
          <w:rFonts w:ascii="Times New Roman" w:hAnsi="Times New Roman" w:cs="Times New Roman"/>
          <w:sz w:val="28"/>
          <w:szCs w:val="28"/>
        </w:rPr>
        <w:t>"</w:t>
      </w:r>
    </w:p>
    <w:p w:rsidR="009D5B86" w:rsidRPr="00FF36D2" w:rsidRDefault="009D5B86" w:rsidP="009D5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066" w:type="dxa"/>
          </w:tcPr>
          <w:p w:rsidR="009D5B86" w:rsidRPr="00FF36D2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D5B86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9D5B86" w:rsidRPr="00FF36D2" w:rsidRDefault="009D5B86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Pr="00FF36D2" w:rsidRDefault="009D5B86" w:rsidP="003278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D5B86" w:rsidRPr="00FF36D2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беспечение доступ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качества дошкольного обр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зования, в том числе за счет создания дополнительных мест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066" w:type="dxa"/>
          </w:tcPr>
          <w:p w:rsid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и качества услуг, предоставляемых насе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дошкольного образования;</w:t>
            </w:r>
          </w:p>
          <w:p w:rsidR="0071582E" w:rsidRP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71582E" w:rsidRPr="0071582E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Pr="00FF36D2" w:rsidRDefault="0071582E" w:rsidP="007158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дошкольных образовательных организаций (учрежд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50DD7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50DD7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750DD7">
              <w:rPr>
                <w:rFonts w:ascii="Times New Roman" w:hAnsi="Times New Roman" w:cs="Times New Roman"/>
                <w:sz w:val="28"/>
                <w:szCs w:val="28"/>
              </w:rPr>
              <w:t xml:space="preserve"> части расходов по оплате труда работников муниципальных учреждений</w:t>
            </w:r>
            <w:r w:rsidR="003809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DD7" w:rsidRDefault="00750DD7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98A" w:rsidRDefault="0015698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698A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Pr="0015698A">
              <w:rPr>
                <w:rFonts w:ascii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698A" w:rsidRDefault="0015698A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2B9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3B0D59">
              <w:rPr>
                <w:rFonts w:ascii="Times New Roman" w:hAnsi="Times New Roman" w:cs="Times New Roman"/>
                <w:sz w:val="28"/>
                <w:szCs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86" w:rsidRDefault="009D5B86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0D59">
              <w:rPr>
                <w:rFonts w:ascii="Times New Roman" w:hAnsi="Times New Roman" w:cs="Times New Roman"/>
                <w:sz w:val="28"/>
                <w:szCs w:val="28"/>
              </w:rPr>
              <w:t>апитальный ремонт здания МБОУ детский сад "Степашка"</w:t>
            </w:r>
            <w:r w:rsidR="007158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82E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82E" w:rsidRPr="00FF36D2" w:rsidRDefault="0071582E" w:rsidP="001E36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82E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ого проекта «Поддержка семей, имеющих детей»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066" w:type="dxa"/>
          </w:tcPr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proofErr w:type="spellStart"/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присмотр и уход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      от 3 до 7 лет, находящихся в очереди на получение в текущем</w:t>
            </w:r>
            <w:r w:rsidR="00EE5F87"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году дошкольного образования);</w:t>
            </w:r>
          </w:p>
          <w:p w:rsidR="0099681D" w:rsidRPr="00EE5F87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99681D" w:rsidRPr="001D44EA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9D5B86" w:rsidRPr="00FF36D2" w:rsidRDefault="0099681D" w:rsidP="009968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66" w:type="dxa"/>
          </w:tcPr>
          <w:p w:rsidR="009D5B86" w:rsidRPr="00FF36D2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Pr="00EE5F87">
              <w:rPr>
                <w:rFonts w:ascii="Times New Roman" w:hAnsi="Times New Roman" w:cs="Times New Roman"/>
                <w:sz w:val="28"/>
                <w:szCs w:val="28"/>
              </w:rPr>
              <w:t>2024 годы без деления на этапы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D5B86" w:rsidRPr="00FF36D2" w:rsidRDefault="009D5B86" w:rsidP="00430C0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15698A">
              <w:rPr>
                <w:sz w:val="28"/>
                <w:szCs w:val="28"/>
              </w:rPr>
              <w:t xml:space="preserve">170 330,49 </w:t>
            </w:r>
            <w:r w:rsidR="00E85EEE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15698A" w:rsidRPr="0015698A">
              <w:rPr>
                <w:rFonts w:ascii="Times New Roman" w:hAnsi="Times New Roman" w:cs="Times New Roman"/>
                <w:sz w:val="28"/>
                <w:szCs w:val="28"/>
              </w:rPr>
              <w:t>103 710,8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5698A" w:rsidRPr="0015698A">
              <w:rPr>
                <w:rFonts w:ascii="Times New Roman" w:hAnsi="Times New Roman" w:cs="Times New Roman"/>
                <w:sz w:val="28"/>
                <w:szCs w:val="28"/>
              </w:rPr>
              <w:t>39 434,86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430C00" w:rsidRPr="00430C00">
              <w:rPr>
                <w:rFonts w:ascii="Times New Roman" w:hAnsi="Times New Roman" w:cs="Times New Roman"/>
                <w:sz w:val="28"/>
                <w:szCs w:val="28"/>
              </w:rPr>
              <w:t>069,0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,0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6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,0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6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9,0 тыс. рублей.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E8D" w:rsidRPr="00681E8D">
              <w:rPr>
                <w:rFonts w:ascii="Times New Roman" w:hAnsi="Times New Roman" w:cs="Times New Roman"/>
                <w:sz w:val="28"/>
                <w:szCs w:val="28"/>
              </w:rPr>
              <w:t>66 619,63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1E8D" w:rsidRPr="00681E8D">
              <w:rPr>
                <w:rFonts w:ascii="Times New Roman" w:hAnsi="Times New Roman" w:cs="Times New Roman"/>
                <w:sz w:val="28"/>
                <w:szCs w:val="28"/>
              </w:rPr>
              <w:t>11 834,03</w:t>
            </w:r>
            <w:r w:rsidR="00E85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4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,9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3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9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3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9 тыс. рублей;</w:t>
            </w:r>
          </w:p>
          <w:p w:rsidR="009D5B86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3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8,9 тыс. рублей.</w:t>
            </w:r>
          </w:p>
          <w:p w:rsidR="009D5B86" w:rsidRPr="00FF36D2" w:rsidRDefault="009D5B86" w:rsidP="00356E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9D5B86" w:rsidRPr="00FF36D2" w:rsidTr="00F61329">
        <w:tc>
          <w:tcPr>
            <w:tcW w:w="2948" w:type="dxa"/>
          </w:tcPr>
          <w:p w:rsidR="009D5B86" w:rsidRPr="00FF36D2" w:rsidRDefault="009D5B86" w:rsidP="003B1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EE5F87" w:rsidRPr="001D44EA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1D44EA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proofErr w:type="spellStart"/>
            <w:r w:rsidR="001D44EA">
              <w:rPr>
                <w:rFonts w:ascii="Times New Roman" w:hAnsi="Times New Roman" w:cs="Times New Roman"/>
                <w:sz w:val="28"/>
                <w:szCs w:val="28"/>
              </w:rPr>
              <w:t>Калманском</w:t>
            </w:r>
            <w:proofErr w:type="spellEnd"/>
            <w:r w:rsidR="001D44EA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, до </w:t>
            </w:r>
            <w:r w:rsidR="001D44EA" w:rsidRPr="001D44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D44EA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сохранение 100 % доступности дошкольного образования для детей в возрасте от 3 до 7 лет;</w:t>
            </w:r>
          </w:p>
          <w:p w:rsidR="00EE5F87" w:rsidRPr="00FC3CD5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E5F87" w:rsidRPr="00476D17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EE5F87" w:rsidRPr="00476D17" w:rsidRDefault="00EE5F87" w:rsidP="00EE5F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9D5B86" w:rsidRPr="00FF36D2" w:rsidRDefault="00EE5F87" w:rsidP="000675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, методической и консультативн</w:t>
            </w:r>
            <w:r w:rsidR="000675C0" w:rsidRPr="00476D17">
              <w:rPr>
                <w:rFonts w:ascii="Times New Roman" w:hAnsi="Times New Roman" w:cs="Times New Roman"/>
                <w:sz w:val="28"/>
                <w:szCs w:val="28"/>
              </w:rPr>
              <w:t>ой помощи, от общего числа обра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476D17" w:rsidRPr="00476D17">
              <w:rPr>
                <w:rFonts w:ascii="Times New Roman" w:hAnsi="Times New Roman" w:cs="Times New Roman"/>
                <w:sz w:val="28"/>
                <w:szCs w:val="28"/>
              </w:rPr>
              <w:t xml:space="preserve">вшихся за получением услуги до </w:t>
            </w:r>
            <w:r w:rsidR="00812F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6D17">
              <w:rPr>
                <w:rFonts w:ascii="Times New Roman" w:hAnsi="Times New Roman" w:cs="Times New Roman"/>
                <w:sz w:val="28"/>
                <w:szCs w:val="28"/>
              </w:rPr>
              <w:t>5 %.</w:t>
            </w:r>
          </w:p>
        </w:tc>
      </w:tr>
    </w:tbl>
    <w:p w:rsidR="00073D4E" w:rsidRDefault="00073D4E" w:rsidP="00073D4E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1. Общая характеристика сферы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В сфере дошкольного образования проведена масштабная модернизация: оптимизация сети организаций (по состоянию на 01.07.20</w:t>
      </w:r>
      <w:r w:rsidR="00FA6ED1">
        <w:rPr>
          <w:sz w:val="28"/>
          <w:szCs w:val="28"/>
        </w:rPr>
        <w:t>20</w:t>
      </w:r>
      <w:r w:rsidRPr="00DF201C">
        <w:rPr>
          <w:sz w:val="28"/>
          <w:szCs w:val="28"/>
        </w:rPr>
        <w:t xml:space="preserve"> действует </w:t>
      </w:r>
      <w:r w:rsidR="00FA6ED1">
        <w:rPr>
          <w:sz w:val="28"/>
          <w:szCs w:val="28"/>
        </w:rPr>
        <w:t>2</w:t>
      </w:r>
      <w:r w:rsidRPr="00DF201C">
        <w:rPr>
          <w:sz w:val="28"/>
          <w:szCs w:val="28"/>
        </w:rPr>
        <w:t xml:space="preserve"> муниципальных дошкольных образовательных организаций, 3 структурных подразделения, расположенных на базе общеобразовательных организаций), оснащ</w:t>
      </w:r>
      <w:r>
        <w:rPr>
          <w:sz w:val="28"/>
          <w:szCs w:val="28"/>
        </w:rPr>
        <w:t>ение их современным оборудовани</w:t>
      </w:r>
      <w:r w:rsidRPr="00DF201C">
        <w:rPr>
          <w:sz w:val="28"/>
          <w:szCs w:val="28"/>
        </w:rPr>
        <w:t>ем, приведение материально-технической ба</w:t>
      </w:r>
      <w:r>
        <w:rPr>
          <w:sz w:val="28"/>
          <w:szCs w:val="28"/>
        </w:rPr>
        <w:t>зы и инфраструктуры в соответст</w:t>
      </w:r>
      <w:r w:rsidRPr="00DF201C">
        <w:rPr>
          <w:sz w:val="28"/>
          <w:szCs w:val="28"/>
        </w:rPr>
        <w:t>вие с федеральными государственными обра</w:t>
      </w:r>
      <w:r>
        <w:rPr>
          <w:sz w:val="28"/>
          <w:szCs w:val="28"/>
        </w:rPr>
        <w:t xml:space="preserve">зовательными стандартам </w:t>
      </w:r>
      <w:r w:rsidRPr="00DF201C">
        <w:rPr>
          <w:sz w:val="28"/>
          <w:szCs w:val="28"/>
        </w:rPr>
        <w:t>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 % образовательных организаций,</w:t>
      </w:r>
      <w:r>
        <w:rPr>
          <w:sz w:val="28"/>
          <w:szCs w:val="28"/>
        </w:rPr>
        <w:t xml:space="preserve"> реализующих программы</w:t>
      </w:r>
      <w:r w:rsidRPr="00DF201C">
        <w:rPr>
          <w:sz w:val="28"/>
          <w:szCs w:val="28"/>
        </w:rPr>
        <w:t xml:space="preserve"> 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обеспечения к 2021 году 100 % доступности дошкольного образования для детей в возрасте до 3 лет Минис</w:t>
      </w:r>
      <w:r>
        <w:rPr>
          <w:sz w:val="28"/>
          <w:szCs w:val="28"/>
        </w:rPr>
        <w:t>терством образования и науки Ал</w:t>
      </w:r>
      <w:r w:rsidRPr="00DF201C">
        <w:rPr>
          <w:sz w:val="28"/>
          <w:szCs w:val="28"/>
        </w:rPr>
        <w:t>тайского края совместно с муниципальными</w:t>
      </w:r>
      <w:r>
        <w:rPr>
          <w:sz w:val="28"/>
          <w:szCs w:val="28"/>
        </w:rPr>
        <w:t xml:space="preserve"> органами управления образовани</w:t>
      </w:r>
      <w:r w:rsidRPr="00DF201C">
        <w:rPr>
          <w:sz w:val="28"/>
          <w:szCs w:val="28"/>
        </w:rPr>
        <w:t>ем осуществляются мероприятия по созданию дополнительных мест для детей дошкольного возраста, в том числе для детей в возрасте до 3 лет: реконструкция старых</w:t>
      </w:r>
      <w:r w:rsidR="005825A6" w:rsidRPr="005825A6">
        <w:rPr>
          <w:sz w:val="28"/>
          <w:szCs w:val="28"/>
        </w:rPr>
        <w:t xml:space="preserve"> </w:t>
      </w:r>
      <w:r w:rsidR="005825A6" w:rsidRPr="00DF201C">
        <w:rPr>
          <w:sz w:val="28"/>
          <w:szCs w:val="28"/>
        </w:rPr>
        <w:t>зданий</w:t>
      </w:r>
      <w:r w:rsidRPr="00DF201C">
        <w:rPr>
          <w:sz w:val="28"/>
          <w:szCs w:val="28"/>
        </w:rPr>
        <w:t>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 xml:space="preserve">2. Приоритеты </w:t>
      </w:r>
      <w:r>
        <w:rPr>
          <w:sz w:val="28"/>
          <w:szCs w:val="28"/>
        </w:rPr>
        <w:t>муниципальной</w:t>
      </w:r>
      <w:r w:rsidRPr="00DF201C">
        <w:rPr>
          <w:sz w:val="28"/>
          <w:szCs w:val="28"/>
        </w:rPr>
        <w:t xml:space="preserve"> политики в сфере реализации подпрограммы 1,</w:t>
      </w:r>
      <w:r>
        <w:rPr>
          <w:sz w:val="28"/>
          <w:szCs w:val="28"/>
        </w:rPr>
        <w:t xml:space="preserve"> </w:t>
      </w:r>
      <w:r w:rsidRPr="00DF201C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1. Приоритеты региональной политики в сфере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Основными документами, определяющими стратегию развития системы дошкольного образования, являютс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указы Президента Российской Федерации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от 29.05.2017 № 240 «Об объявлении в Российской Федерации </w:t>
      </w:r>
      <w:proofErr w:type="spellStart"/>
      <w:r w:rsidRPr="00DF201C">
        <w:rPr>
          <w:sz w:val="28"/>
          <w:szCs w:val="28"/>
        </w:rPr>
        <w:t>Десятиле-тия</w:t>
      </w:r>
      <w:proofErr w:type="spellEnd"/>
      <w:r w:rsidRPr="00DF201C">
        <w:rPr>
          <w:sz w:val="28"/>
          <w:szCs w:val="28"/>
        </w:rPr>
        <w:t xml:space="preserve"> детств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ации «Развитие образования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законы Алтайского кра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т 04.09.2013 № 56-ЗС «Об образовании в Алтайском крае»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 национального проекта «Образование»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="00FC3CD5">
        <w:rPr>
          <w:sz w:val="28"/>
          <w:szCs w:val="28"/>
        </w:rPr>
        <w:t>-</w:t>
      </w:r>
      <w:r w:rsidRPr="00DF201C">
        <w:rPr>
          <w:sz w:val="28"/>
          <w:szCs w:val="28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2. Цели, задачи и мероприятия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Задачи подпрограммы 1: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и качества услуг, предоставляемых населению края в сфере дошкольного образования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создание условий для раннего развития д</w:t>
      </w:r>
      <w:r>
        <w:rPr>
          <w:sz w:val="28"/>
          <w:szCs w:val="28"/>
        </w:rPr>
        <w:t>етей в возрасте до 3 лет, реали</w:t>
      </w:r>
      <w:r w:rsidRPr="00DF201C">
        <w:rPr>
          <w:sz w:val="28"/>
          <w:szCs w:val="28"/>
        </w:rPr>
        <w:t>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Мероприятия подпрограммы 1 привед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6</w:t>
      </w:r>
      <w:r w:rsidR="00FC3CD5">
        <w:rPr>
          <w:sz w:val="28"/>
          <w:szCs w:val="28"/>
        </w:rPr>
        <w:t xml:space="preserve"> к программе</w:t>
      </w:r>
      <w:r w:rsidRPr="00DF201C">
        <w:rPr>
          <w:sz w:val="28"/>
          <w:szCs w:val="28"/>
        </w:rPr>
        <w:t>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3.</w:t>
      </w:r>
      <w:r w:rsidRPr="00DF201C">
        <w:rPr>
          <w:sz w:val="28"/>
          <w:szCs w:val="28"/>
        </w:rPr>
        <w:tab/>
        <w:t>Показатели и ожидаемые конечные результаты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 xml:space="preserve">Показатели подпрограммы 1 представлены в </w:t>
      </w:r>
      <w:r w:rsidR="00FC3CD5">
        <w:rPr>
          <w:sz w:val="28"/>
          <w:szCs w:val="28"/>
        </w:rPr>
        <w:t xml:space="preserve">приложении </w:t>
      </w:r>
      <w:r w:rsidR="008D65AF">
        <w:rPr>
          <w:sz w:val="28"/>
          <w:szCs w:val="28"/>
        </w:rPr>
        <w:t>5</w:t>
      </w:r>
      <w:r w:rsidR="00FC3CD5">
        <w:rPr>
          <w:sz w:val="28"/>
          <w:szCs w:val="28"/>
        </w:rPr>
        <w:t xml:space="preserve"> к</w:t>
      </w:r>
      <w:r w:rsidRPr="00DF201C">
        <w:rPr>
          <w:sz w:val="28"/>
          <w:szCs w:val="28"/>
        </w:rPr>
        <w:t xml:space="preserve"> программ</w:t>
      </w:r>
      <w:r w:rsidR="00FC3CD5">
        <w:rPr>
          <w:sz w:val="28"/>
          <w:szCs w:val="28"/>
        </w:rPr>
        <w:t>е</w:t>
      </w:r>
      <w:r w:rsidRPr="00DF201C">
        <w:rPr>
          <w:sz w:val="28"/>
          <w:szCs w:val="28"/>
        </w:rPr>
        <w:t>.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t>Реализация подпрограммы 1 обеспечи</w:t>
      </w:r>
      <w:r>
        <w:rPr>
          <w:sz w:val="28"/>
          <w:szCs w:val="28"/>
        </w:rPr>
        <w:t>т достижение следующих результа</w:t>
      </w:r>
      <w:r w:rsidRPr="00DF201C">
        <w:rPr>
          <w:sz w:val="28"/>
          <w:szCs w:val="28"/>
        </w:rPr>
        <w:t>тов: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 %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обеспечение численности воспитанников в возрасте до 3 лет, проживающих в Алтайском кра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, на уровне </w:t>
      </w:r>
      <w:r w:rsidR="00682673" w:rsidRPr="00682673">
        <w:rPr>
          <w:sz w:val="28"/>
          <w:szCs w:val="28"/>
        </w:rPr>
        <w:t>30</w:t>
      </w:r>
      <w:r w:rsidRPr="00682673">
        <w:rPr>
          <w:sz w:val="28"/>
          <w:szCs w:val="28"/>
        </w:rPr>
        <w:t xml:space="preserve"> человек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DF201C" w:rsidRPr="00682673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в рамках регионального проекта «Поддержка семей, имеющих детей»:</w:t>
      </w:r>
    </w:p>
    <w:p w:rsidR="00DF201C" w:rsidRPr="00682673" w:rsidRDefault="00DF201C" w:rsidP="00DF201C">
      <w:pPr>
        <w:jc w:val="both"/>
        <w:rPr>
          <w:sz w:val="28"/>
          <w:szCs w:val="28"/>
        </w:rPr>
      </w:pPr>
      <w:r w:rsidRPr="00682673">
        <w:rPr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 до </w:t>
      </w:r>
      <w:r w:rsidR="00682673" w:rsidRPr="00682673">
        <w:rPr>
          <w:sz w:val="28"/>
          <w:szCs w:val="28"/>
        </w:rPr>
        <w:t>50</w:t>
      </w:r>
      <w:r w:rsidRPr="00682673">
        <w:rPr>
          <w:sz w:val="28"/>
          <w:szCs w:val="28"/>
        </w:rPr>
        <w:t xml:space="preserve"> единиц;</w:t>
      </w: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682673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2.4. Сроки реализации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DF201C" w:rsidRDefault="00DF201C" w:rsidP="00DF201C">
      <w:pPr>
        <w:ind w:firstLine="708"/>
        <w:jc w:val="both"/>
        <w:rPr>
          <w:sz w:val="28"/>
          <w:szCs w:val="28"/>
        </w:rPr>
      </w:pPr>
      <w:r w:rsidRPr="00DF201C">
        <w:rPr>
          <w:sz w:val="28"/>
          <w:szCs w:val="28"/>
        </w:rPr>
        <w:lastRenderedPageBreak/>
        <w:t>Реализация подпрограммы 1 будет осуществляться в период с 2020 по 2024 год.</w:t>
      </w:r>
    </w:p>
    <w:p w:rsidR="00DF201C" w:rsidRPr="00DF201C" w:rsidRDefault="00DF201C" w:rsidP="00DF201C">
      <w:pPr>
        <w:jc w:val="center"/>
        <w:rPr>
          <w:sz w:val="28"/>
          <w:szCs w:val="28"/>
        </w:rPr>
      </w:pPr>
      <w:r w:rsidRPr="00DF201C">
        <w:rPr>
          <w:sz w:val="28"/>
          <w:szCs w:val="28"/>
        </w:rPr>
        <w:t>3. Объем финансирования подпрограммы 1</w:t>
      </w:r>
    </w:p>
    <w:p w:rsidR="00DF201C" w:rsidRPr="00DF201C" w:rsidRDefault="00DF201C" w:rsidP="00DF201C">
      <w:pPr>
        <w:jc w:val="both"/>
        <w:rPr>
          <w:sz w:val="28"/>
          <w:szCs w:val="28"/>
        </w:rPr>
      </w:pPr>
    </w:p>
    <w:p w:rsidR="00DF201C" w:rsidRPr="00FF36D2" w:rsidRDefault="00DF201C" w:rsidP="00DF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DF201C" w:rsidRPr="00FF36D2" w:rsidRDefault="00DF201C" w:rsidP="00DF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DF201C" w:rsidRPr="00FF36D2" w:rsidRDefault="00DF201C" w:rsidP="00DF2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местного бюджета - в соответствии с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E85EEE" w:rsidRPr="00E85EEE" w:rsidRDefault="00DF201C" w:rsidP="00750DD7">
      <w:pPr>
        <w:rPr>
          <w:sz w:val="28"/>
          <w:szCs w:val="28"/>
        </w:rPr>
      </w:pPr>
      <w:r w:rsidRPr="007E3A4F">
        <w:rPr>
          <w:sz w:val="28"/>
          <w:szCs w:val="28"/>
        </w:rPr>
        <w:t xml:space="preserve">общий объем финансирования подпрограммы 1 составляет </w:t>
      </w:r>
      <w:r w:rsidR="00681E8D">
        <w:rPr>
          <w:sz w:val="28"/>
          <w:szCs w:val="28"/>
        </w:rPr>
        <w:t>170 215,19</w:t>
      </w:r>
      <w:r w:rsidR="00750DD7">
        <w:rPr>
          <w:sz w:val="28"/>
          <w:szCs w:val="28"/>
        </w:rPr>
        <w:t xml:space="preserve"> </w:t>
      </w:r>
      <w:r w:rsidR="00E85EEE" w:rsidRPr="00E85EEE">
        <w:rPr>
          <w:sz w:val="28"/>
          <w:szCs w:val="28"/>
        </w:rPr>
        <w:t>тыс. рублей, из них: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15698A" w:rsidRPr="0015698A">
        <w:rPr>
          <w:rFonts w:ascii="Times New Roman" w:hAnsi="Times New Roman" w:cs="Times New Roman"/>
          <w:sz w:val="28"/>
          <w:szCs w:val="28"/>
        </w:rPr>
        <w:t>103 710,86</w:t>
      </w:r>
      <w:r w:rsidRPr="00E85EE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5698A" w:rsidRPr="0015698A">
        <w:rPr>
          <w:rFonts w:ascii="Times New Roman" w:hAnsi="Times New Roman" w:cs="Times New Roman"/>
          <w:sz w:val="28"/>
          <w:szCs w:val="28"/>
        </w:rPr>
        <w:t>39 434,86</w:t>
      </w:r>
      <w:r w:rsidR="00750DD7">
        <w:rPr>
          <w:rFonts w:ascii="Times New Roman" w:hAnsi="Times New Roman" w:cs="Times New Roman"/>
          <w:sz w:val="28"/>
          <w:szCs w:val="28"/>
        </w:rPr>
        <w:t xml:space="preserve"> </w:t>
      </w:r>
      <w:r w:rsidRPr="00E85EEE">
        <w:rPr>
          <w:rFonts w:ascii="Times New Roman" w:hAnsi="Times New Roman" w:cs="Times New Roman"/>
          <w:sz w:val="28"/>
          <w:szCs w:val="28"/>
        </w:rPr>
        <w:t>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1 год – 16 069,0 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2 год – 16 069,0 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3 год – 16 069,0 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4 год – 16 069,0 тыс. рублей.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="00681E8D" w:rsidRPr="00681E8D">
        <w:rPr>
          <w:rFonts w:ascii="Times New Roman" w:hAnsi="Times New Roman" w:cs="Times New Roman"/>
          <w:sz w:val="28"/>
          <w:szCs w:val="28"/>
        </w:rPr>
        <w:t>66 619,63</w:t>
      </w:r>
      <w:r w:rsidRPr="00E85EE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81E8D" w:rsidRPr="00681E8D">
        <w:rPr>
          <w:rFonts w:ascii="Times New Roman" w:hAnsi="Times New Roman" w:cs="Times New Roman"/>
          <w:sz w:val="28"/>
          <w:szCs w:val="28"/>
        </w:rPr>
        <w:t>11 834,03</w:t>
      </w:r>
      <w:r w:rsidRPr="00E85E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1 год – 14 258,9 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2 год – 13 508,9 тыс. рублей;</w:t>
      </w:r>
    </w:p>
    <w:p w:rsidR="00E85EEE" w:rsidRPr="00E85EEE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3 год – 13 508,9 тыс. рублей;</w:t>
      </w:r>
    </w:p>
    <w:p w:rsidR="00DE7EEF" w:rsidRDefault="00E85EEE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EEE">
        <w:rPr>
          <w:rFonts w:ascii="Times New Roman" w:hAnsi="Times New Roman" w:cs="Times New Roman"/>
          <w:sz w:val="28"/>
          <w:szCs w:val="28"/>
        </w:rPr>
        <w:t>2024 год – 13 508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01C" w:rsidRDefault="00DF201C" w:rsidP="00E85E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01C" w:rsidRDefault="00DF201C" w:rsidP="00DF201C">
      <w:pPr>
        <w:jc w:val="both"/>
        <w:rPr>
          <w:sz w:val="28"/>
          <w:szCs w:val="28"/>
        </w:rPr>
      </w:pPr>
    </w:p>
    <w:p w:rsidR="00DF201C" w:rsidRDefault="00DF201C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DF201C">
      <w:pPr>
        <w:jc w:val="both"/>
        <w:rPr>
          <w:sz w:val="28"/>
          <w:szCs w:val="28"/>
        </w:rPr>
      </w:pP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90091E" w:rsidRDefault="0090091E" w:rsidP="0090091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90091E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90091E" w:rsidRPr="00FF36D2" w:rsidRDefault="0090091E" w:rsidP="009009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0091E" w:rsidRPr="00FF36D2" w:rsidRDefault="0090091E" w:rsidP="0090091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0091E" w:rsidRPr="00FF36D2" w:rsidRDefault="0090091E" w:rsidP="0090091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е"</w:t>
      </w:r>
    </w:p>
    <w:p w:rsidR="0090091E" w:rsidRPr="00FF36D2" w:rsidRDefault="0090091E" w:rsidP="0090091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90091E" w:rsidRPr="00FF36D2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общего образования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егионального проекта 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90091E" w:rsidRPr="0090091E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среды, обеспечивающей вы</w:t>
            </w:r>
            <w:r w:rsidRPr="0090091E">
              <w:rPr>
                <w:rFonts w:ascii="Times New Roman" w:hAnsi="Times New Roman" w:cs="Times New Roman"/>
                <w:sz w:val="28"/>
                <w:szCs w:val="28"/>
              </w:rPr>
              <w:t>сокое качество и доступность образования всех видов и уровней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школ - детских садов, школ начальных, основных и средних;</w:t>
            </w:r>
          </w:p>
          <w:p w:rsidR="001A3EC9" w:rsidRPr="0058439D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39D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EEF" w:rsidRDefault="00DE7EEF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EEF">
              <w:rPr>
                <w:rFonts w:ascii="Times New Roman" w:hAnsi="Times New Roman" w:cs="Times New Roman"/>
                <w:sz w:val="28"/>
                <w:szCs w:val="28"/>
              </w:rPr>
              <w:t>убсидия из федерального бюджета на обеспечение ежемесячного денежного вознаграждения за классное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7EEF" w:rsidRDefault="00DE7EEF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F8" w:rsidRDefault="0015698A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9F8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="005F49F8">
              <w:rPr>
                <w:rFonts w:ascii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49F8" w:rsidRDefault="005F49F8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ые выплаты на питание </w:t>
            </w:r>
            <w:r w:rsidRPr="00923C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мся в муниципальных общеобразовательных организациях, нуждающимся в социальной поддер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я итоговой аттестации выпускников IX и XI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ганизация подвоза учащихся, Организация подвоза учителей в школы (филиал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роведение образовательно-просветитель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2DC2">
              <w:rPr>
                <w:rFonts w:ascii="Times New Roman" w:hAnsi="Times New Roman" w:cs="Times New Roman"/>
                <w:sz w:val="28"/>
                <w:szCs w:val="28"/>
              </w:rPr>
              <w:t>ыплата денежного поощрения выпускников общеобразовательных учреждений, окончивших обучение с золотой меда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рганизаций;</w:t>
            </w:r>
          </w:p>
          <w:p w:rsidR="008043FD" w:rsidRDefault="008043FD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FD" w:rsidRDefault="008043FD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43FD">
              <w:rPr>
                <w:rFonts w:ascii="Times New Roman" w:hAnsi="Times New Roman" w:cs="Times New Roman"/>
                <w:sz w:val="28"/>
                <w:szCs w:val="28"/>
              </w:rPr>
              <w:t>беспечение социальной поддержк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финансирование</w:t>
            </w:r>
            <w:proofErr w:type="spellEnd"/>
            <w:r w:rsidRPr="00FD0BD1">
              <w:rPr>
                <w:rFonts w:ascii="Times New Roman" w:hAnsi="Times New Roman" w:cs="Times New Roman"/>
                <w:sz w:val="28"/>
                <w:szCs w:val="28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асходы на реализацию мероприятий на капитальный ремонт общеобразовательных организаций с участием крае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91E" w:rsidRDefault="0090091E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0BD1">
              <w:rPr>
                <w:rFonts w:ascii="Times New Roman" w:hAnsi="Times New Roman" w:cs="Times New Roman"/>
                <w:sz w:val="28"/>
                <w:szCs w:val="28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1A3E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EC9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EC9" w:rsidRPr="00FF36D2" w:rsidRDefault="001A3EC9" w:rsidP="001A3E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EC9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6" w:type="dxa"/>
          </w:tcPr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учающихся по основным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96197" w:rsidRPr="009851D2" w:rsidRDefault="00E96197" w:rsidP="00E961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proofErr w:type="spellStart"/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  <w:r w:rsidR="000002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0299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299" w:rsidRPr="00000299" w:rsidRDefault="00000299" w:rsidP="000002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000299" w:rsidRPr="00FF36D2" w:rsidRDefault="00000299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E96197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0091E" w:rsidRPr="00FF36D2">
              <w:rPr>
                <w:rFonts w:ascii="Times New Roman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066" w:type="dxa"/>
          </w:tcPr>
          <w:p w:rsidR="0090091E" w:rsidRPr="00FF36D2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</w:t>
            </w:r>
            <w:r w:rsidR="00E96197" w:rsidRPr="00E96197">
              <w:rPr>
                <w:rFonts w:ascii="Times New Roman" w:hAnsi="Times New Roman" w:cs="Times New Roman"/>
                <w:sz w:val="28"/>
                <w:szCs w:val="28"/>
              </w:rPr>
              <w:t>годы без деления на этапы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90091E" w:rsidRPr="00FF36D2" w:rsidRDefault="0090091E" w:rsidP="00430C00">
            <w:pPr>
              <w:rPr>
                <w:sz w:val="28"/>
                <w:szCs w:val="28"/>
              </w:rPr>
            </w:pPr>
            <w:r w:rsidRPr="00FF36D2">
              <w:rPr>
                <w:sz w:val="28"/>
                <w:szCs w:val="28"/>
              </w:rPr>
              <w:t>общий объ</w:t>
            </w:r>
            <w:r>
              <w:rPr>
                <w:sz w:val="28"/>
                <w:szCs w:val="28"/>
              </w:rPr>
              <w:t xml:space="preserve">ем финансирования подпрограммы 2 </w:t>
            </w:r>
            <w:r w:rsidRPr="00FF36D2">
              <w:rPr>
                <w:sz w:val="28"/>
                <w:szCs w:val="28"/>
              </w:rPr>
              <w:t xml:space="preserve"> составляет </w:t>
            </w:r>
            <w:r w:rsidR="0015698A">
              <w:rPr>
                <w:sz w:val="28"/>
                <w:szCs w:val="28"/>
              </w:rPr>
              <w:t>584 911,76</w:t>
            </w:r>
            <w:r w:rsidR="00430C00">
              <w:rPr>
                <w:sz w:val="28"/>
                <w:szCs w:val="28"/>
              </w:rPr>
              <w:t xml:space="preserve"> </w:t>
            </w:r>
            <w:r w:rsidRPr="00FF36D2"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060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краевого бюджета – </w:t>
            </w:r>
            <w:r w:rsidR="0015698A" w:rsidRPr="0015698A">
              <w:rPr>
                <w:sz w:val="28"/>
                <w:szCs w:val="28"/>
              </w:rPr>
              <w:t>522 961,74</w:t>
            </w:r>
            <w:r w:rsidR="000607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: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5698A" w:rsidRPr="0015698A">
              <w:rPr>
                <w:rFonts w:ascii="Times New Roman" w:hAnsi="Times New Roman" w:cs="Times New Roman"/>
                <w:sz w:val="28"/>
                <w:szCs w:val="28"/>
              </w:rPr>
              <w:t>122 625,74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9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,0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,0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9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,0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99</w:t>
            </w:r>
            <w:r w:rsidR="00430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4,0 тыс. рублей.</w:t>
            </w:r>
          </w:p>
          <w:p w:rsidR="0090091E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E8D" w:rsidRPr="00681E8D">
              <w:rPr>
                <w:rFonts w:ascii="Times New Roman" w:hAnsi="Times New Roman" w:cs="Times New Roman"/>
                <w:sz w:val="28"/>
                <w:szCs w:val="28"/>
              </w:rPr>
              <w:t>61 950,02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81E8D" w:rsidRPr="00681E8D">
              <w:rPr>
                <w:rFonts w:ascii="Times New Roman" w:hAnsi="Times New Roman" w:cs="Times New Roman"/>
                <w:sz w:val="28"/>
                <w:szCs w:val="28"/>
              </w:rPr>
              <w:t>14 614,02</w:t>
            </w:r>
            <w:r w:rsidR="00E5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>12 39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11 6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11 6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0091E" w:rsidRDefault="0090091E" w:rsidP="00F613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319C4">
              <w:rPr>
                <w:rFonts w:ascii="Times New Roman" w:hAnsi="Times New Roman" w:cs="Times New Roman"/>
                <w:sz w:val="28"/>
                <w:szCs w:val="28"/>
              </w:rPr>
              <w:t xml:space="preserve">11 6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0091E" w:rsidRPr="00FF36D2" w:rsidRDefault="0090091E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90091E" w:rsidRPr="00FF36D2" w:rsidTr="00F61329">
        <w:tc>
          <w:tcPr>
            <w:tcW w:w="2948" w:type="dxa"/>
          </w:tcPr>
          <w:p w:rsidR="0090091E" w:rsidRPr="00FF36D2" w:rsidRDefault="0090091E" w:rsidP="009009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6" w:type="dxa"/>
          </w:tcPr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обучающихся по основным образовательным программам начального 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E96197" w:rsidRPr="009851D2" w:rsidRDefault="00E96197" w:rsidP="00E961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:</w:t>
            </w:r>
          </w:p>
          <w:p w:rsidR="00E96197" w:rsidRPr="00000299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E9619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00299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0299" w:rsidRPr="000002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650 человек</w:t>
            </w:r>
          </w:p>
          <w:p w:rsidR="00313FC7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новых мест в общеобразовательных организациях, расположенных в сельской мес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  <w:p w:rsidR="00313FC7" w:rsidRPr="009851D2" w:rsidRDefault="00313FC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proofErr w:type="spellStart"/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в сельской местности, в которых обновлена материально-техническая база для занятий физической культурой и спортом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6197" w:rsidRPr="009851D2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96197" w:rsidRPr="00313FC7" w:rsidRDefault="00E96197" w:rsidP="00E961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:</w:t>
            </w:r>
          </w:p>
          <w:p w:rsidR="0090091E" w:rsidRDefault="00E9619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количества общеобразовательных организаций, в которых внедрена целевая модель цифровой образовательной среды, до 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Default="00C051E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>величение д</w:t>
            </w:r>
            <w:r w:rsidR="00313FC7" w:rsidRPr="00313FC7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  <w:r w:rsidR="00313FC7">
              <w:rPr>
                <w:rFonts w:ascii="Times New Roman" w:hAnsi="Times New Roman" w:cs="Times New Roman"/>
                <w:sz w:val="28"/>
                <w:szCs w:val="28"/>
              </w:rPr>
              <w:t xml:space="preserve"> до 100%;</w:t>
            </w:r>
          </w:p>
          <w:p w:rsid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FC7" w:rsidRPr="00313FC7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удущего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313FC7" w:rsidRPr="00FF36D2" w:rsidRDefault="00313FC7" w:rsidP="00313F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3FC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0%</w:t>
            </w:r>
          </w:p>
        </w:tc>
      </w:tr>
    </w:tbl>
    <w:p w:rsidR="0090091E" w:rsidRDefault="0090091E" w:rsidP="00DF201C">
      <w:pPr>
        <w:jc w:val="both"/>
        <w:rPr>
          <w:sz w:val="28"/>
          <w:szCs w:val="28"/>
        </w:rPr>
      </w:pPr>
    </w:p>
    <w:p w:rsidR="00F61329" w:rsidRPr="00F61329" w:rsidRDefault="00F61329" w:rsidP="00F61329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1. Общая характеристика сферы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 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егодня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развиваются различные формы сетевого взаимодействия общеобразовательных организаций, что создает возможности для восполнения недостающих ресурсов и расширения перечня и повышения качества образовательных услуг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Создание центров образования цифрового и гуманитарного профилей «Точка роста» на базе общеобразовательных организаций по </w:t>
      </w:r>
      <w:r w:rsidRPr="00F61329">
        <w:rPr>
          <w:sz w:val="28"/>
          <w:szCs w:val="28"/>
        </w:rPr>
        <w:lastRenderedPageBreak/>
        <w:t>территориальному принципу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отдаленных и малокомплектных школ современных технологических и гуманитарных навыков, увеличить долю школ, использующих сетевые формы, до 70 %.</w:t>
      </w:r>
    </w:p>
    <w:p w:rsidR="00F61329" w:rsidRPr="00F61329" w:rsidRDefault="00F61329" w:rsidP="00F61329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proofErr w:type="spellStart"/>
      <w:r w:rsidR="00983E3A">
        <w:rPr>
          <w:sz w:val="28"/>
          <w:szCs w:val="28"/>
        </w:rPr>
        <w:t>Калманском</w:t>
      </w:r>
      <w:proofErr w:type="spellEnd"/>
      <w:r w:rsidR="00983E3A"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независимо от места жительства.</w:t>
      </w:r>
    </w:p>
    <w:p w:rsidR="00F61329" w:rsidRPr="00F61329" w:rsidRDefault="00983E3A" w:rsidP="00F61329">
      <w:pPr>
        <w:ind w:firstLine="708"/>
        <w:jc w:val="both"/>
        <w:rPr>
          <w:sz w:val="28"/>
          <w:szCs w:val="28"/>
        </w:rPr>
      </w:pPr>
      <w:r w:rsidRPr="00983E3A">
        <w:rPr>
          <w:sz w:val="28"/>
          <w:szCs w:val="28"/>
        </w:rPr>
        <w:t xml:space="preserve">В </w:t>
      </w:r>
      <w:proofErr w:type="spellStart"/>
      <w:r w:rsidRPr="00983E3A">
        <w:rPr>
          <w:sz w:val="28"/>
          <w:szCs w:val="28"/>
        </w:rPr>
        <w:t>Калманском</w:t>
      </w:r>
      <w:proofErr w:type="spellEnd"/>
      <w:r w:rsidRPr="00983E3A">
        <w:rPr>
          <w:sz w:val="28"/>
          <w:szCs w:val="28"/>
        </w:rPr>
        <w:t xml:space="preserve"> районе</w:t>
      </w:r>
      <w:r w:rsidR="00F61329" w:rsidRPr="00983E3A">
        <w:rPr>
          <w:sz w:val="28"/>
          <w:szCs w:val="28"/>
        </w:rPr>
        <w:t xml:space="preserve"> </w:t>
      </w:r>
      <w:r w:rsidRPr="00983E3A">
        <w:rPr>
          <w:sz w:val="28"/>
          <w:szCs w:val="28"/>
        </w:rPr>
        <w:t>100</w:t>
      </w:r>
      <w:r w:rsidR="00F61329" w:rsidRPr="00983E3A">
        <w:rPr>
          <w:sz w:val="28"/>
          <w:szCs w:val="28"/>
        </w:rPr>
        <w:t xml:space="preserve"> % общеобразовательных организаций реализуют адаптированные образовательные программы в различных формах, в том числе дистанционно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proofErr w:type="spellStart"/>
      <w:r w:rsidR="00A43566">
        <w:rPr>
          <w:sz w:val="28"/>
          <w:szCs w:val="28"/>
        </w:rPr>
        <w:t>Калманском</w:t>
      </w:r>
      <w:proofErr w:type="spellEnd"/>
      <w:r w:rsidR="00A43566"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широкое внедрение</w:t>
      </w:r>
      <w:r w:rsidR="00A43566">
        <w:rPr>
          <w:sz w:val="28"/>
          <w:szCs w:val="28"/>
        </w:rPr>
        <w:t xml:space="preserve"> цифровых технологий в сферу об</w:t>
      </w:r>
      <w:r w:rsidRPr="00F61329">
        <w:rPr>
          <w:sz w:val="28"/>
          <w:szCs w:val="28"/>
        </w:rPr>
        <w:t>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В </w:t>
      </w:r>
      <w:proofErr w:type="spellStart"/>
      <w:r w:rsidR="00413D0B">
        <w:rPr>
          <w:sz w:val="28"/>
          <w:szCs w:val="28"/>
        </w:rPr>
        <w:t>Калманском</w:t>
      </w:r>
      <w:proofErr w:type="spellEnd"/>
      <w:r w:rsidR="00413D0B">
        <w:rPr>
          <w:sz w:val="28"/>
          <w:szCs w:val="28"/>
        </w:rPr>
        <w:t xml:space="preserve"> районе</w:t>
      </w:r>
      <w:r w:rsidRPr="00F61329">
        <w:rPr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месте с тем одной из ключевых проблем остается недостаточно эффек</w:t>
      </w:r>
      <w:r w:rsidR="00A43566">
        <w:rPr>
          <w:sz w:val="28"/>
          <w:szCs w:val="28"/>
        </w:rPr>
        <w:t>т</w:t>
      </w:r>
      <w:r w:rsidRPr="00F61329">
        <w:rPr>
          <w:sz w:val="28"/>
          <w:szCs w:val="28"/>
        </w:rPr>
        <w:t>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беспечить современный уровень над</w:t>
      </w:r>
      <w:r w:rsidR="00413D0B">
        <w:rPr>
          <w:sz w:val="28"/>
          <w:szCs w:val="28"/>
        </w:rPr>
        <w:t>ежности и технологичности проце</w:t>
      </w:r>
      <w:r w:rsidRPr="00F61329">
        <w:rPr>
          <w:sz w:val="28"/>
          <w:szCs w:val="28"/>
        </w:rPr>
        <w:t>дур оценки качес</w:t>
      </w:r>
      <w:r w:rsidR="00413D0B">
        <w:rPr>
          <w:sz w:val="28"/>
          <w:szCs w:val="28"/>
        </w:rPr>
        <w:t>тва образовательных результатов.</w:t>
      </w:r>
    </w:p>
    <w:p w:rsidR="00A43566" w:rsidRDefault="00A43566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 Приоритеты </w:t>
      </w:r>
      <w:r w:rsidR="00A43566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в сфере реализации подпрограммы 2,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A43566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 xml:space="preserve">2.1. Приоритеты </w:t>
      </w:r>
      <w:r w:rsidR="00413D0B">
        <w:rPr>
          <w:sz w:val="28"/>
          <w:szCs w:val="28"/>
        </w:rPr>
        <w:t>муниципальной</w:t>
      </w:r>
      <w:r w:rsidRPr="00F61329">
        <w:rPr>
          <w:sz w:val="28"/>
          <w:szCs w:val="28"/>
        </w:rPr>
        <w:t xml:space="preserve"> политики </w:t>
      </w: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в сфере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Основными документами, определ</w:t>
      </w:r>
      <w:r w:rsidR="00A43566">
        <w:rPr>
          <w:sz w:val="28"/>
          <w:szCs w:val="28"/>
        </w:rPr>
        <w:t>яющими стратегию развития регио</w:t>
      </w:r>
      <w:r w:rsidRPr="00F61329">
        <w:rPr>
          <w:sz w:val="28"/>
          <w:szCs w:val="28"/>
        </w:rPr>
        <w:t xml:space="preserve">нальной системы общего образования, являются: 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ы Президента Российской Федерации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9.05.2017 № 240 «Об объявлении в Российской Федерации Десятилетия детств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риказы </w:t>
      </w:r>
      <w:proofErr w:type="spellStart"/>
      <w:r w:rsidRPr="00F61329">
        <w:rPr>
          <w:sz w:val="28"/>
          <w:szCs w:val="28"/>
        </w:rPr>
        <w:t>Минобрнауки</w:t>
      </w:r>
      <w:proofErr w:type="spellEnd"/>
      <w:r w:rsidRPr="00F61329">
        <w:rPr>
          <w:sz w:val="28"/>
          <w:szCs w:val="28"/>
        </w:rPr>
        <w:t xml:space="preserve"> России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приказы </w:t>
      </w:r>
      <w:proofErr w:type="spellStart"/>
      <w:r w:rsidRPr="00F61329">
        <w:rPr>
          <w:sz w:val="28"/>
          <w:szCs w:val="28"/>
        </w:rPr>
        <w:t>Минпросвещения</w:t>
      </w:r>
      <w:proofErr w:type="spellEnd"/>
      <w:r w:rsidRPr="00F61329">
        <w:rPr>
          <w:sz w:val="28"/>
          <w:szCs w:val="28"/>
        </w:rPr>
        <w:t xml:space="preserve"> России, </w:t>
      </w:r>
      <w:proofErr w:type="spellStart"/>
      <w:r w:rsidRPr="00F61329">
        <w:rPr>
          <w:sz w:val="28"/>
          <w:szCs w:val="28"/>
        </w:rPr>
        <w:t>Рособрнадзора</w:t>
      </w:r>
      <w:proofErr w:type="spellEnd"/>
      <w:r w:rsidRPr="00F61329">
        <w:rPr>
          <w:sz w:val="28"/>
          <w:szCs w:val="28"/>
        </w:rPr>
        <w:t>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коны Алтайского края: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от 04.09.2013 № 56-ЗС «Об образовании в Алтайском крае»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Указ Президента Российской Федерац</w:t>
      </w:r>
      <w:r w:rsidR="00A43566">
        <w:rPr>
          <w:sz w:val="28"/>
          <w:szCs w:val="28"/>
        </w:rPr>
        <w:t>ии от 07.05.2018 № 204 «О нацио</w:t>
      </w:r>
      <w:r w:rsidRPr="00F61329">
        <w:rPr>
          <w:sz w:val="28"/>
          <w:szCs w:val="28"/>
        </w:rPr>
        <w:t xml:space="preserve">нальных целях и стратегических задачах развития Российской Федерации на период до 2024 года» 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proofErr w:type="spellStart"/>
      <w:r w:rsidR="00DC6158">
        <w:rPr>
          <w:sz w:val="28"/>
          <w:szCs w:val="28"/>
        </w:rPr>
        <w:t>Калманского</w:t>
      </w:r>
      <w:proofErr w:type="spellEnd"/>
      <w:r w:rsidR="00DC6158">
        <w:rPr>
          <w:sz w:val="28"/>
          <w:szCs w:val="28"/>
        </w:rPr>
        <w:t xml:space="preserve"> района</w:t>
      </w:r>
      <w:r w:rsidRPr="00F61329">
        <w:rPr>
          <w:sz w:val="28"/>
          <w:szCs w:val="28"/>
        </w:rPr>
        <w:t xml:space="preserve"> выступают формирование современной инфраструктуры общего </w:t>
      </w:r>
      <w:r w:rsidRPr="00F61329">
        <w:rPr>
          <w:sz w:val="28"/>
          <w:szCs w:val="28"/>
        </w:rPr>
        <w:lastRenderedPageBreak/>
        <w:t>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 направления реализуются в рамках региональных проектов «Современная школа», «Успех каждого ребенка», «Цифровая образовательная среда</w:t>
      </w:r>
      <w:r w:rsidR="00DC6158">
        <w:rPr>
          <w:sz w:val="28"/>
          <w:szCs w:val="28"/>
        </w:rPr>
        <w:t>».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2. Цели, задачи и мероприятия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 xml:space="preserve">Цель подпрограммы 2 </w:t>
      </w:r>
      <w:r w:rsidR="00A43566">
        <w:rPr>
          <w:sz w:val="28"/>
          <w:szCs w:val="28"/>
        </w:rPr>
        <w:t>-</w:t>
      </w:r>
      <w:r w:rsidRPr="00F61329">
        <w:rPr>
          <w:sz w:val="28"/>
          <w:szCs w:val="28"/>
        </w:rPr>
        <w:t xml:space="preserve">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Задачи подпрограммы 2: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</w:t>
      </w:r>
      <w:r w:rsidR="00A43566">
        <w:rPr>
          <w:sz w:val="28"/>
          <w:szCs w:val="28"/>
        </w:rPr>
        <w:t>ельного процесса, реализация но</w:t>
      </w:r>
      <w:r w:rsidRPr="00F61329">
        <w:rPr>
          <w:sz w:val="28"/>
          <w:szCs w:val="28"/>
        </w:rPr>
        <w:t>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61329" w:rsidRPr="00F61329" w:rsidRDefault="00F61329" w:rsidP="00DC6158">
      <w:pPr>
        <w:ind w:firstLine="708"/>
        <w:jc w:val="both"/>
        <w:rPr>
          <w:sz w:val="28"/>
          <w:szCs w:val="28"/>
        </w:rPr>
      </w:pPr>
      <w:r w:rsidRPr="00DC6158">
        <w:rPr>
          <w:sz w:val="28"/>
          <w:szCs w:val="28"/>
        </w:rPr>
        <w:t xml:space="preserve">Мероприятия подпрограммы 2 приведены в </w:t>
      </w:r>
      <w:r w:rsidR="00DC6158" w:rsidRPr="00DC6158">
        <w:rPr>
          <w:sz w:val="28"/>
          <w:szCs w:val="28"/>
        </w:rPr>
        <w:t>приложении</w:t>
      </w:r>
      <w:r w:rsidRPr="00DC6158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DC6158" w:rsidRPr="00DC6158">
        <w:rPr>
          <w:sz w:val="28"/>
          <w:szCs w:val="28"/>
        </w:rPr>
        <w:t xml:space="preserve"> к </w:t>
      </w:r>
      <w:r w:rsidRPr="00DC6158">
        <w:rPr>
          <w:sz w:val="28"/>
          <w:szCs w:val="28"/>
        </w:rPr>
        <w:t>программ</w:t>
      </w:r>
      <w:r w:rsidR="00DC6158" w:rsidRPr="00DC6158">
        <w:rPr>
          <w:sz w:val="28"/>
          <w:szCs w:val="28"/>
        </w:rPr>
        <w:t>е</w:t>
      </w:r>
      <w:r w:rsidRPr="00DC6158">
        <w:rPr>
          <w:sz w:val="28"/>
          <w:szCs w:val="28"/>
        </w:rPr>
        <w:t>.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3. Показатели и</w:t>
      </w:r>
      <w:r w:rsidR="00A43566">
        <w:rPr>
          <w:sz w:val="28"/>
          <w:szCs w:val="28"/>
        </w:rPr>
        <w:t xml:space="preserve"> ожидаемые конечные результаты </w:t>
      </w:r>
      <w:r w:rsidRPr="00F61329">
        <w:rPr>
          <w:sz w:val="28"/>
          <w:szCs w:val="28"/>
        </w:rPr>
        <w:t>реализации подпрограммы 2</w:t>
      </w:r>
    </w:p>
    <w:p w:rsidR="005F49F8" w:rsidRDefault="005F49F8" w:rsidP="00A43566">
      <w:pPr>
        <w:ind w:firstLine="708"/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 xml:space="preserve">Показатели подпрограммы 2 представлены в </w:t>
      </w:r>
      <w:r w:rsidR="00425A96">
        <w:rPr>
          <w:sz w:val="28"/>
          <w:szCs w:val="28"/>
        </w:rPr>
        <w:t>приложении</w:t>
      </w:r>
      <w:r w:rsidRPr="00F61329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425A96">
        <w:rPr>
          <w:sz w:val="28"/>
          <w:szCs w:val="28"/>
        </w:rPr>
        <w:t xml:space="preserve"> к</w:t>
      </w:r>
      <w:r w:rsidRPr="00F61329">
        <w:rPr>
          <w:sz w:val="28"/>
          <w:szCs w:val="28"/>
        </w:rPr>
        <w:t xml:space="preserve"> программ</w:t>
      </w:r>
      <w:r w:rsidR="00425A96">
        <w:rPr>
          <w:sz w:val="28"/>
          <w:szCs w:val="28"/>
        </w:rPr>
        <w:t>е</w:t>
      </w:r>
      <w:r w:rsidRPr="00F61329">
        <w:rPr>
          <w:sz w:val="28"/>
          <w:szCs w:val="28"/>
        </w:rPr>
        <w:t>.</w:t>
      </w: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обеспечит достижение следующих результатов: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до 80 %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гий, составит ежегодно не менее 2 человек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Современная школа»:</w:t>
      </w:r>
    </w:p>
    <w:p w:rsidR="006342B5" w:rsidRPr="006342B5" w:rsidRDefault="006342B5" w:rsidP="006342B5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общеобразовательных организаций, расположенных в сельской местности и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 до 1650 человек</w:t>
      </w:r>
      <w:r>
        <w:rPr>
          <w:sz w:val="28"/>
          <w:szCs w:val="28"/>
        </w:rPr>
        <w:t>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числа созданных новых мест в общеобразовательных организациях, расположенных в сельской местности до 300</w:t>
      </w:r>
      <w:r>
        <w:rPr>
          <w:sz w:val="28"/>
          <w:szCs w:val="28"/>
        </w:rPr>
        <w:t>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спех каждого ребенка»: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 xml:space="preserve">увеличение количества общеобразовательных организаций </w:t>
      </w:r>
      <w:proofErr w:type="spellStart"/>
      <w:r w:rsidRPr="006342B5">
        <w:rPr>
          <w:sz w:val="28"/>
          <w:szCs w:val="28"/>
        </w:rPr>
        <w:t>Калманского</w:t>
      </w:r>
      <w:proofErr w:type="spellEnd"/>
      <w:r w:rsidRPr="006342B5">
        <w:rPr>
          <w:sz w:val="28"/>
          <w:szCs w:val="28"/>
        </w:rPr>
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, до 1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6342B5" w:rsidRPr="006342B5" w:rsidRDefault="006342B5" w:rsidP="006342B5">
      <w:pPr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2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342B5">
        <w:rPr>
          <w:sz w:val="28"/>
          <w:szCs w:val="28"/>
        </w:rPr>
        <w:t>величение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100%;</w:t>
      </w:r>
    </w:p>
    <w:p w:rsidR="006342B5" w:rsidRPr="006342B5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в рамках регионального проекта «Учитель будущего»:</w:t>
      </w:r>
    </w:p>
    <w:p w:rsidR="00F61329" w:rsidRPr="00F61329" w:rsidRDefault="006342B5" w:rsidP="006342B5">
      <w:pPr>
        <w:ind w:firstLine="708"/>
        <w:jc w:val="both"/>
        <w:rPr>
          <w:sz w:val="28"/>
          <w:szCs w:val="28"/>
        </w:rPr>
      </w:pPr>
      <w:r w:rsidRPr="006342B5">
        <w:rPr>
          <w:sz w:val="28"/>
          <w:szCs w:val="28"/>
        </w:rPr>
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40%</w:t>
      </w:r>
      <w:r>
        <w:rPr>
          <w:sz w:val="28"/>
          <w:szCs w:val="28"/>
        </w:rPr>
        <w:t>.</w:t>
      </w:r>
    </w:p>
    <w:p w:rsidR="006342B5" w:rsidRDefault="006342B5" w:rsidP="00A43566">
      <w:pPr>
        <w:jc w:val="center"/>
        <w:rPr>
          <w:sz w:val="28"/>
          <w:szCs w:val="28"/>
        </w:rPr>
      </w:pP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t>2.4. Сроки реализации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F61329" w:rsidRPr="00F61329" w:rsidRDefault="00F61329" w:rsidP="00A43566">
      <w:pPr>
        <w:ind w:firstLine="708"/>
        <w:jc w:val="both"/>
        <w:rPr>
          <w:sz w:val="28"/>
          <w:szCs w:val="28"/>
        </w:rPr>
      </w:pPr>
      <w:r w:rsidRPr="00F61329">
        <w:rPr>
          <w:sz w:val="28"/>
          <w:szCs w:val="28"/>
        </w:rPr>
        <w:t>Реализация подпрограммы 2 будет осуществляться в период</w:t>
      </w:r>
      <w:r w:rsidR="00A43566">
        <w:rPr>
          <w:sz w:val="28"/>
          <w:szCs w:val="28"/>
        </w:rPr>
        <w:t xml:space="preserve"> </w:t>
      </w:r>
      <w:r w:rsidRPr="00F61329">
        <w:rPr>
          <w:sz w:val="28"/>
          <w:szCs w:val="28"/>
        </w:rPr>
        <w:t>с 2020 по 2024 год.</w:t>
      </w:r>
    </w:p>
    <w:p w:rsidR="00F61329" w:rsidRPr="00F61329" w:rsidRDefault="00F61329" w:rsidP="00A43566">
      <w:pPr>
        <w:jc w:val="center"/>
        <w:rPr>
          <w:sz w:val="28"/>
          <w:szCs w:val="28"/>
        </w:rPr>
      </w:pPr>
      <w:r w:rsidRPr="00F61329">
        <w:rPr>
          <w:sz w:val="28"/>
          <w:szCs w:val="28"/>
        </w:rPr>
        <w:lastRenderedPageBreak/>
        <w:t>3. Объем финансирования подпрограммы 2</w:t>
      </w:r>
    </w:p>
    <w:p w:rsidR="00F61329" w:rsidRPr="00F61329" w:rsidRDefault="00F61329" w:rsidP="00F61329">
      <w:pPr>
        <w:jc w:val="both"/>
        <w:rPr>
          <w:sz w:val="28"/>
          <w:szCs w:val="28"/>
        </w:rPr>
      </w:pPr>
    </w:p>
    <w:p w:rsidR="007A6775" w:rsidRPr="007A6775" w:rsidRDefault="007A6775" w:rsidP="007A6775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Финансирование подпрограммы 2 осуществляется за счет средств:</w:t>
      </w:r>
    </w:p>
    <w:p w:rsidR="007A6775" w:rsidRPr="007A6775" w:rsidRDefault="007A6775" w:rsidP="007A6775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>краевого бюджета - законом Алтайского края о краевом бюджете на соответствующий финансовый год;</w:t>
      </w:r>
    </w:p>
    <w:p w:rsidR="007A6775" w:rsidRPr="007A6775" w:rsidRDefault="007A6775" w:rsidP="007A6775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 xml:space="preserve">районного бюджета - в соответствии с решением Районного Собрания депутатов </w:t>
      </w:r>
      <w:proofErr w:type="spellStart"/>
      <w:r w:rsidRPr="007A6775">
        <w:rPr>
          <w:sz w:val="28"/>
          <w:szCs w:val="28"/>
        </w:rPr>
        <w:t>Калманского</w:t>
      </w:r>
      <w:proofErr w:type="spellEnd"/>
      <w:r w:rsidRPr="007A6775">
        <w:rPr>
          <w:sz w:val="28"/>
          <w:szCs w:val="28"/>
        </w:rPr>
        <w:t xml:space="preserve"> района Алтайского края о бюджете на соответствующий финансовый год.</w:t>
      </w:r>
    </w:p>
    <w:p w:rsidR="00E51497" w:rsidRPr="00E51497" w:rsidRDefault="007A6775" w:rsidP="0006078D">
      <w:pPr>
        <w:rPr>
          <w:sz w:val="28"/>
          <w:szCs w:val="28"/>
        </w:rPr>
      </w:pPr>
      <w:r w:rsidRPr="007A6775">
        <w:rPr>
          <w:sz w:val="28"/>
          <w:szCs w:val="28"/>
        </w:rPr>
        <w:t xml:space="preserve">Общий объем финансирования подпрограммы 2  составляет </w:t>
      </w:r>
      <w:r w:rsidR="007E329C">
        <w:rPr>
          <w:sz w:val="28"/>
          <w:szCs w:val="28"/>
        </w:rPr>
        <w:t>584 911,76</w:t>
      </w:r>
      <w:r w:rsidR="0006078D">
        <w:rPr>
          <w:sz w:val="28"/>
          <w:szCs w:val="28"/>
        </w:rPr>
        <w:t xml:space="preserve"> </w:t>
      </w:r>
      <w:r w:rsidR="00E51497" w:rsidRPr="00E51497">
        <w:rPr>
          <w:sz w:val="28"/>
          <w:szCs w:val="28"/>
        </w:rPr>
        <w:t>тыс. рублей, из них: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 xml:space="preserve">из краевого бюджета – </w:t>
      </w:r>
      <w:r w:rsidR="007E329C" w:rsidRPr="007E329C">
        <w:rPr>
          <w:sz w:val="28"/>
          <w:szCs w:val="28"/>
        </w:rPr>
        <w:t>522 961,74</w:t>
      </w:r>
      <w:r w:rsidRPr="00E51497">
        <w:rPr>
          <w:sz w:val="28"/>
          <w:szCs w:val="28"/>
        </w:rPr>
        <w:t xml:space="preserve"> тыс. рублей, из них: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 xml:space="preserve">2020 год – </w:t>
      </w:r>
      <w:r w:rsidR="007E329C" w:rsidRPr="007E329C">
        <w:rPr>
          <w:sz w:val="28"/>
          <w:szCs w:val="28"/>
        </w:rPr>
        <w:t>122 625,74</w:t>
      </w:r>
      <w:r w:rsidRPr="00E51497">
        <w:rPr>
          <w:sz w:val="28"/>
          <w:szCs w:val="28"/>
        </w:rPr>
        <w:t xml:space="preserve">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1 год – 99 984,0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2 год – 100 384,0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3 год – 99 984,0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4 год – 99 984,0 тыс. рублей.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 xml:space="preserve">из районного бюджета – </w:t>
      </w:r>
      <w:r w:rsidR="00681E8D" w:rsidRPr="00681E8D">
        <w:rPr>
          <w:sz w:val="28"/>
          <w:szCs w:val="28"/>
        </w:rPr>
        <w:t>61 950,02</w:t>
      </w:r>
      <w:r w:rsidRPr="00E51497">
        <w:rPr>
          <w:sz w:val="28"/>
          <w:szCs w:val="28"/>
        </w:rPr>
        <w:t xml:space="preserve"> тыс. рублей, из них: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 xml:space="preserve">2020 год – </w:t>
      </w:r>
      <w:r w:rsidR="00681E8D" w:rsidRPr="00681E8D">
        <w:rPr>
          <w:sz w:val="28"/>
          <w:szCs w:val="28"/>
        </w:rPr>
        <w:t>14 614,02</w:t>
      </w:r>
      <w:r w:rsidRPr="00E51497">
        <w:rPr>
          <w:sz w:val="28"/>
          <w:szCs w:val="28"/>
        </w:rPr>
        <w:t xml:space="preserve">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1 год – 12 396,5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2 год – 11 646,5 тыс. рублей;</w:t>
      </w:r>
    </w:p>
    <w:p w:rsidR="00E51497" w:rsidRP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3 год – 11 646,5 тыс. рублей;</w:t>
      </w:r>
    </w:p>
    <w:p w:rsidR="00E51497" w:rsidRDefault="00E51497" w:rsidP="00E51497">
      <w:pPr>
        <w:ind w:firstLine="708"/>
        <w:jc w:val="both"/>
        <w:rPr>
          <w:sz w:val="28"/>
          <w:szCs w:val="28"/>
        </w:rPr>
      </w:pPr>
      <w:r w:rsidRPr="00E51497">
        <w:rPr>
          <w:sz w:val="28"/>
          <w:szCs w:val="28"/>
        </w:rPr>
        <w:t>2024 год – 11 646,5 тыс. рублей.</w:t>
      </w:r>
    </w:p>
    <w:p w:rsidR="00F61329" w:rsidRDefault="007A6775" w:rsidP="00E51497">
      <w:pPr>
        <w:ind w:firstLine="708"/>
        <w:jc w:val="both"/>
        <w:rPr>
          <w:sz w:val="28"/>
          <w:szCs w:val="28"/>
        </w:rPr>
      </w:pPr>
      <w:r w:rsidRPr="007A6775">
        <w:rPr>
          <w:sz w:val="28"/>
          <w:szCs w:val="28"/>
        </w:rPr>
        <w:t xml:space="preserve">Объемы финансирования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7A6775">
        <w:rPr>
          <w:sz w:val="28"/>
          <w:szCs w:val="28"/>
        </w:rPr>
        <w:t>Калманского</w:t>
      </w:r>
      <w:proofErr w:type="spellEnd"/>
      <w:r w:rsidRPr="007A6775">
        <w:rPr>
          <w:sz w:val="28"/>
          <w:szCs w:val="28"/>
        </w:rPr>
        <w:t xml:space="preserve"> района Алтайского края о бюджете на соответствующий финансовый год. Объемы финансирования подпрограммы 2 подлежат уточнению в соответствии с законом Алтайского края о краевом бюджете на соответствующий финансовый год и решением Районного Собрания депутатов </w:t>
      </w:r>
      <w:proofErr w:type="spellStart"/>
      <w:r w:rsidRPr="007A6775">
        <w:rPr>
          <w:sz w:val="28"/>
          <w:szCs w:val="28"/>
        </w:rPr>
        <w:t>Калманского</w:t>
      </w:r>
      <w:proofErr w:type="spellEnd"/>
      <w:r w:rsidRPr="007A6775">
        <w:rPr>
          <w:sz w:val="28"/>
          <w:szCs w:val="28"/>
        </w:rPr>
        <w:t xml:space="preserve"> района Алтайского края о бюджете на соответствующий финансовый год.</w:t>
      </w: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7E329C" w:rsidRDefault="007E329C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jc w:val="both"/>
        <w:rPr>
          <w:sz w:val="28"/>
          <w:szCs w:val="28"/>
        </w:rPr>
      </w:pP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A5676" w:rsidRDefault="005A5676" w:rsidP="005A567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5A5676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В КАЛМАНСКОМ РАЙОНЕ"</w:t>
      </w:r>
    </w:p>
    <w:p w:rsidR="005A5676" w:rsidRPr="00FF36D2" w:rsidRDefault="005A5676" w:rsidP="005A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676" w:rsidRPr="00FF36D2" w:rsidRDefault="005A5676" w:rsidP="005A5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"Развитие дополнительного образования</w:t>
      </w:r>
    </w:p>
    <w:p w:rsidR="005A5676" w:rsidRPr="00FF36D2" w:rsidRDefault="005A5676" w:rsidP="005A56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е"</w:t>
      </w:r>
    </w:p>
    <w:p w:rsidR="005A5676" w:rsidRPr="00FF36D2" w:rsidRDefault="005A5676" w:rsidP="005A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5A5676" w:rsidRPr="00FF36D2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реализующие программы дополнительного образ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стей для позитивной социали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беспечения полноценного отдыха и оздоровления; 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обучающихся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проекта «Успех каждого ре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 xml:space="preserve">бенка»: формирование эффективной системы выявления, поддержки и развития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 и талантов у детей и молодежи, основанной на принципах справедливости, всеобщности и на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й на самоопределение и про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фессиональную ориентацию всех обучающихся;</w:t>
            </w:r>
          </w:p>
          <w:p w:rsidR="005A5676" w:rsidRP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екта «Цифровая образова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 организаций дополнительного образования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9C" w:rsidRDefault="007E329C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329C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proofErr w:type="spellStart"/>
            <w:r w:rsidRPr="007E329C">
              <w:rPr>
                <w:rFonts w:ascii="Times New Roman" w:hAnsi="Times New Roman" w:cs="Times New Roman"/>
                <w:sz w:val="28"/>
                <w:szCs w:val="28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29C" w:rsidRDefault="007E329C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130B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работников и воспитанников во время пребывания в дошко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тов детских движений, </w:t>
            </w:r>
            <w:r w:rsidRPr="00505D4E">
              <w:rPr>
                <w:rFonts w:ascii="Times New Roman" w:hAnsi="Times New Roman" w:cs="Times New Roman"/>
                <w:sz w:val="28"/>
                <w:szCs w:val="28"/>
              </w:rPr>
              <w:t>эстетическо-творческих мероприятий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  <w:p w:rsidR="008043FD" w:rsidRDefault="008043FD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3FD" w:rsidRPr="00FF36D2" w:rsidRDefault="00D30A7F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A7F">
              <w:rPr>
                <w:rFonts w:ascii="Times New Roman" w:hAnsi="Times New Roman" w:cs="Times New Roman"/>
                <w:sz w:val="28"/>
                <w:szCs w:val="28"/>
              </w:rPr>
              <w:t>беспечение сертификатов дополнительного образования в статусе сертификатов персонифицированного финансирования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proofErr w:type="spellStart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977A1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A16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977A16" w:rsidRPr="00D2493A" w:rsidRDefault="00977A1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тельностью детски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открытых 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, реализуемых с учетом опыта цикла открытых уро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5A5676" w:rsidRPr="00D2493A" w:rsidRDefault="005A5676" w:rsidP="005A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C6A" w:rsidRPr="00977A16" w:rsidRDefault="005A5676" w:rsidP="003B0C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066" w:type="dxa"/>
          </w:tcPr>
          <w:p w:rsidR="005A567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4 годы </w:t>
            </w:r>
            <w:r w:rsidRPr="005A5676">
              <w:rPr>
                <w:rFonts w:ascii="Times New Roman" w:hAnsi="Times New Roman" w:cs="Times New Roman"/>
                <w:sz w:val="28"/>
                <w:szCs w:val="28"/>
              </w:rPr>
              <w:t>без деления на этапы</w:t>
            </w:r>
          </w:p>
          <w:p w:rsidR="005A5676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Pr="00FF36D2" w:rsidRDefault="005A5676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E51497" w:rsidRPr="00E51497" w:rsidRDefault="00E51497" w:rsidP="00E51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>бщий объ</w:t>
            </w:r>
            <w:r w:rsidR="005A5676"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3 </w:t>
            </w:r>
            <w:r w:rsidR="005A5676"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7E329C" w:rsidRPr="007E329C">
              <w:rPr>
                <w:rFonts w:ascii="Times New Roman" w:hAnsi="Times New Roman" w:cs="Times New Roman"/>
                <w:sz w:val="28"/>
                <w:szCs w:val="28"/>
              </w:rPr>
              <w:t>20 079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7E329C" w:rsidRPr="007E329C">
              <w:rPr>
                <w:rFonts w:ascii="Times New Roman" w:hAnsi="Times New Roman" w:cs="Times New Roman"/>
                <w:sz w:val="28"/>
                <w:szCs w:val="28"/>
              </w:rPr>
              <w:t>86,30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E329C">
              <w:rPr>
                <w:rFonts w:ascii="Times New Roman" w:hAnsi="Times New Roman" w:cs="Times New Roman"/>
                <w:sz w:val="28"/>
                <w:szCs w:val="28"/>
              </w:rPr>
              <w:t>86,30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из районного бюджета – </w:t>
            </w:r>
            <w:r w:rsidR="0006078D" w:rsidRPr="0006078D">
              <w:rPr>
                <w:rFonts w:ascii="Times New Roman" w:hAnsi="Times New Roman" w:cs="Times New Roman"/>
                <w:sz w:val="28"/>
                <w:szCs w:val="28"/>
              </w:rPr>
              <w:t>19 993,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6078D" w:rsidRPr="0006078D">
              <w:rPr>
                <w:rFonts w:ascii="Times New Roman" w:hAnsi="Times New Roman" w:cs="Times New Roman"/>
                <w:sz w:val="28"/>
                <w:szCs w:val="28"/>
              </w:rPr>
              <w:t>4 890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2021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2022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Pr="00E51497" w:rsidRDefault="00E51497" w:rsidP="00E514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51497" w:rsidRDefault="00E51497" w:rsidP="00E51497">
            <w:pPr>
              <w:pStyle w:val="ConsPlusNormal"/>
              <w:ind w:firstLine="7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2024 год – 3 775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49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A5676" w:rsidRPr="00FF36D2" w:rsidRDefault="005A5676" w:rsidP="00E51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уточнению в соответствии с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.</w:t>
            </w:r>
          </w:p>
        </w:tc>
      </w:tr>
      <w:tr w:rsidR="005A5676" w:rsidRPr="00FF36D2" w:rsidTr="007056EB">
        <w:tc>
          <w:tcPr>
            <w:tcW w:w="2948" w:type="dxa"/>
          </w:tcPr>
          <w:p w:rsidR="005A5676" w:rsidRPr="00FF36D2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proofErr w:type="spellStart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77A16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</w:t>
            </w:r>
          </w:p>
          <w:p w:rsidR="00977A16" w:rsidRPr="003B0C6A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76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0C6A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25 %</w:t>
            </w:r>
          </w:p>
          <w:p w:rsidR="00977A16" w:rsidRPr="00D2493A" w:rsidRDefault="00977A1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:</w:t>
            </w: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детски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 (мобильных технопар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ического развития Российской Фе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A5676" w:rsidRPr="00977A16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участников открытых 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роков, реализуемых с учетом опыта цикла открытых уроков «</w:t>
            </w:r>
            <w:proofErr w:type="spellStart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», «Уроки настоящего» или иных аналогичных по возможностям, функциям и результатам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, направленных на раннюю профориентацию,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77A16" w:rsidRPr="00977A1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5A5676" w:rsidRPr="00D2493A" w:rsidRDefault="005A5676" w:rsidP="005A56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C6A" w:rsidRPr="00FF36D2" w:rsidRDefault="005A5676" w:rsidP="00977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с ограниченными возможностями здоровья, осваиваю</w:t>
            </w:r>
            <w:r w:rsidR="004E644F" w:rsidRPr="00977A16">
              <w:rPr>
                <w:rFonts w:ascii="Times New Roman" w:hAnsi="Times New Roman" w:cs="Times New Roman"/>
                <w:sz w:val="28"/>
                <w:szCs w:val="28"/>
              </w:rPr>
              <w:t>щих дополнительные общеобразова</w:t>
            </w:r>
            <w:r w:rsidRPr="00977A16">
              <w:rPr>
                <w:rFonts w:ascii="Times New Roman" w:hAnsi="Times New Roman" w:cs="Times New Roman"/>
                <w:sz w:val="28"/>
                <w:szCs w:val="28"/>
              </w:rPr>
              <w:t>тельные программы, в том числе с использованием дистанционных технологий, до 70 %;</w:t>
            </w:r>
          </w:p>
        </w:tc>
      </w:tr>
    </w:tbl>
    <w:p w:rsidR="005A5676" w:rsidRDefault="005A5676" w:rsidP="005A5676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1. Общая характеристика сферы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</w:t>
      </w:r>
      <w:proofErr w:type="spellStart"/>
      <w:r w:rsidRPr="00400614">
        <w:rPr>
          <w:sz w:val="28"/>
          <w:szCs w:val="28"/>
        </w:rPr>
        <w:t>профориентационной</w:t>
      </w:r>
      <w:proofErr w:type="spellEnd"/>
      <w:r w:rsidRPr="00400614">
        <w:rPr>
          <w:sz w:val="28"/>
          <w:szCs w:val="28"/>
        </w:rPr>
        <w:t xml:space="preserve"> работы и создание социальных лифтов для молодых граждан являются одними из важных задач развития системы образования в </w:t>
      </w:r>
      <w:proofErr w:type="spellStart"/>
      <w:r w:rsidR="0083540B">
        <w:rPr>
          <w:sz w:val="28"/>
          <w:szCs w:val="28"/>
        </w:rPr>
        <w:t>Калманском</w:t>
      </w:r>
      <w:proofErr w:type="spellEnd"/>
      <w:r w:rsidR="0083540B">
        <w:rPr>
          <w:sz w:val="28"/>
          <w:szCs w:val="28"/>
        </w:rPr>
        <w:t xml:space="preserve"> районе</w:t>
      </w:r>
      <w:r w:rsidRPr="00400614">
        <w:rPr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 599 «О мерах по реализации государственной политики в области образования и науки</w:t>
      </w:r>
      <w:r>
        <w:rPr>
          <w:sz w:val="28"/>
          <w:szCs w:val="28"/>
        </w:rPr>
        <w:t xml:space="preserve">» </w:t>
      </w:r>
      <w:r w:rsidR="008354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составит 70 – 75 %.</w:t>
      </w:r>
    </w:p>
    <w:p w:rsidR="0083540B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</w:t>
      </w:r>
      <w:proofErr w:type="spellStart"/>
      <w:r w:rsidR="0083540B">
        <w:rPr>
          <w:sz w:val="28"/>
          <w:szCs w:val="28"/>
        </w:rPr>
        <w:t>Калманском</w:t>
      </w:r>
      <w:proofErr w:type="spellEnd"/>
      <w:r w:rsidR="0083540B">
        <w:rPr>
          <w:sz w:val="28"/>
          <w:szCs w:val="28"/>
        </w:rPr>
        <w:t xml:space="preserve"> районе</w:t>
      </w:r>
      <w:r w:rsidRPr="00400614">
        <w:rPr>
          <w:sz w:val="28"/>
          <w:szCs w:val="28"/>
        </w:rPr>
        <w:t xml:space="preserve"> проживает </w:t>
      </w:r>
      <w:r w:rsidR="0083540B">
        <w:rPr>
          <w:sz w:val="28"/>
          <w:szCs w:val="28"/>
        </w:rPr>
        <w:t>2</w:t>
      </w:r>
      <w:r w:rsidRPr="00400614">
        <w:rPr>
          <w:sz w:val="28"/>
          <w:szCs w:val="28"/>
        </w:rPr>
        <w:t xml:space="preserve"> тыс. детей в возрасте от 5 до 18 лет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общеобразовательных организациях</w:t>
      </w:r>
      <w:r>
        <w:rPr>
          <w:sz w:val="28"/>
          <w:szCs w:val="28"/>
        </w:rPr>
        <w:t xml:space="preserve">) </w:t>
      </w:r>
      <w:r w:rsidRPr="00977A16">
        <w:rPr>
          <w:sz w:val="28"/>
          <w:szCs w:val="28"/>
        </w:rPr>
        <w:t xml:space="preserve">составляет </w:t>
      </w:r>
      <w:r w:rsidR="00977A16" w:rsidRPr="00977A16">
        <w:rPr>
          <w:sz w:val="28"/>
          <w:szCs w:val="28"/>
        </w:rPr>
        <w:t>7</w:t>
      </w:r>
      <w:r w:rsidR="00977A16">
        <w:rPr>
          <w:sz w:val="28"/>
          <w:szCs w:val="28"/>
        </w:rPr>
        <w:t>1</w:t>
      </w:r>
      <w:r w:rsidR="00977A16" w:rsidRPr="00977A16">
        <w:rPr>
          <w:sz w:val="28"/>
          <w:szCs w:val="28"/>
        </w:rPr>
        <w:t xml:space="preserve"> </w:t>
      </w:r>
      <w:r w:rsidRPr="00977A16">
        <w:rPr>
          <w:sz w:val="28"/>
          <w:szCs w:val="28"/>
        </w:rPr>
        <w:t>%.</w:t>
      </w:r>
    </w:p>
    <w:p w:rsidR="0083540B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 системе образования осуществляет деятельность 1 организация, в котор</w:t>
      </w:r>
      <w:r w:rsidR="0083540B">
        <w:rPr>
          <w:sz w:val="28"/>
          <w:szCs w:val="28"/>
        </w:rPr>
        <w:t>ой</w:t>
      </w:r>
      <w:r w:rsidRPr="00400614">
        <w:rPr>
          <w:sz w:val="28"/>
          <w:szCs w:val="28"/>
        </w:rPr>
        <w:t xml:space="preserve"> обучаются более </w:t>
      </w:r>
      <w:r w:rsidR="0083540B">
        <w:rPr>
          <w:sz w:val="28"/>
          <w:szCs w:val="28"/>
        </w:rPr>
        <w:t>500</w:t>
      </w:r>
      <w:r w:rsidRPr="00400614">
        <w:rPr>
          <w:sz w:val="28"/>
          <w:szCs w:val="28"/>
        </w:rPr>
        <w:t xml:space="preserve"> детей. </w:t>
      </w:r>
    </w:p>
    <w:p w:rsidR="00400614" w:rsidRPr="00400614" w:rsidRDefault="0083540B" w:rsidP="00400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400614" w:rsidRPr="00400614">
        <w:rPr>
          <w:sz w:val="28"/>
          <w:szCs w:val="28"/>
        </w:rPr>
        <w:t xml:space="preserve"> 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В настоящее время особую актуальность для </w:t>
      </w:r>
      <w:proofErr w:type="spellStart"/>
      <w:r w:rsidR="0083540B">
        <w:rPr>
          <w:sz w:val="28"/>
          <w:szCs w:val="28"/>
        </w:rPr>
        <w:t>Калманского</w:t>
      </w:r>
      <w:proofErr w:type="spellEnd"/>
      <w:r w:rsidR="0083540B">
        <w:rPr>
          <w:sz w:val="28"/>
          <w:szCs w:val="28"/>
        </w:rPr>
        <w:t xml:space="preserve"> района</w:t>
      </w:r>
      <w:r w:rsidRPr="00400614">
        <w:rPr>
          <w:sz w:val="28"/>
          <w:szCs w:val="28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</w:t>
      </w:r>
      <w:r w:rsidR="0083540B">
        <w:rPr>
          <w:sz w:val="28"/>
          <w:szCs w:val="28"/>
        </w:rPr>
        <w:t xml:space="preserve">в образовательных организациях. </w:t>
      </w:r>
      <w:r w:rsidRPr="00400614">
        <w:rPr>
          <w:sz w:val="28"/>
          <w:szCs w:val="28"/>
        </w:rPr>
        <w:t>Вместе с тем в дополнитель</w:t>
      </w:r>
      <w:r>
        <w:rPr>
          <w:sz w:val="28"/>
          <w:szCs w:val="28"/>
        </w:rPr>
        <w:t>ном образовании технического на</w:t>
      </w:r>
      <w:r w:rsidRPr="00400614">
        <w:rPr>
          <w:sz w:val="28"/>
          <w:szCs w:val="28"/>
        </w:rPr>
        <w:t>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полнительные общеобразовательные программы технической направленности нуждаются в модернизации в соответствии с современными </w:t>
      </w:r>
      <w:r w:rsidRPr="00400614">
        <w:rPr>
          <w:sz w:val="28"/>
          <w:szCs w:val="28"/>
        </w:rPr>
        <w:lastRenderedPageBreak/>
        <w:t>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6F054F" w:rsidRPr="006F054F" w:rsidRDefault="006F054F" w:rsidP="006F054F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proofErr w:type="spellStart"/>
      <w:r>
        <w:rPr>
          <w:sz w:val="28"/>
          <w:szCs w:val="28"/>
        </w:rPr>
        <w:t>Калманском</w:t>
      </w:r>
      <w:proofErr w:type="spellEnd"/>
      <w:r>
        <w:rPr>
          <w:sz w:val="28"/>
          <w:szCs w:val="28"/>
        </w:rPr>
        <w:t xml:space="preserve"> районе</w:t>
      </w:r>
      <w:r w:rsidRPr="006F054F">
        <w:rPr>
          <w:sz w:val="28"/>
          <w:szCs w:val="28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247C2C">
        <w:rPr>
          <w:sz w:val="28"/>
          <w:szCs w:val="28"/>
        </w:rPr>
        <w:t xml:space="preserve">комитет администрации </w:t>
      </w:r>
      <w:proofErr w:type="spellStart"/>
      <w:r w:rsidR="00247C2C">
        <w:rPr>
          <w:sz w:val="28"/>
          <w:szCs w:val="28"/>
        </w:rPr>
        <w:t>Калманского</w:t>
      </w:r>
      <w:proofErr w:type="spellEnd"/>
      <w:r w:rsidR="00247C2C">
        <w:rPr>
          <w:sz w:val="28"/>
          <w:szCs w:val="28"/>
        </w:rPr>
        <w:t xml:space="preserve"> района по образованию</w:t>
      </w:r>
      <w:r w:rsidRPr="006F054F">
        <w:rPr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proofErr w:type="spellStart"/>
      <w:r w:rsidR="00247C2C">
        <w:rPr>
          <w:sz w:val="28"/>
          <w:szCs w:val="28"/>
        </w:rPr>
        <w:t>Калманском</w:t>
      </w:r>
      <w:proofErr w:type="spellEnd"/>
      <w:r w:rsidR="00247C2C">
        <w:rPr>
          <w:sz w:val="28"/>
          <w:szCs w:val="28"/>
        </w:rPr>
        <w:t xml:space="preserve"> районе</w:t>
      </w:r>
      <w:r w:rsidRPr="006F054F">
        <w:rPr>
          <w:sz w:val="28"/>
          <w:szCs w:val="28"/>
        </w:rPr>
        <w:t>.</w:t>
      </w:r>
    </w:p>
    <w:p w:rsidR="006F054F" w:rsidRPr="00400614" w:rsidRDefault="006F054F" w:rsidP="006F054F">
      <w:pPr>
        <w:ind w:firstLine="708"/>
        <w:jc w:val="both"/>
        <w:rPr>
          <w:sz w:val="28"/>
          <w:szCs w:val="28"/>
        </w:rPr>
      </w:pPr>
      <w:r w:rsidRPr="006F054F">
        <w:rPr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 w:rsidR="00247C2C">
        <w:rPr>
          <w:sz w:val="28"/>
          <w:szCs w:val="28"/>
        </w:rPr>
        <w:t>Калманском</w:t>
      </w:r>
      <w:proofErr w:type="spellEnd"/>
      <w:r w:rsidR="00247C2C">
        <w:rPr>
          <w:sz w:val="28"/>
          <w:szCs w:val="28"/>
        </w:rPr>
        <w:t xml:space="preserve"> районе</w:t>
      </w:r>
      <w:r w:rsidRPr="006F054F">
        <w:rPr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 Приоритеты региональной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1. Приоритеты региональной политики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в сфере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сновными документами, определяющими стратегию развития системы дополнительного образования детей являются: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Федеральный закон от 29.12.2012 № 273-ФЗ «Об образовании в Российской Федерации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указы Президента Российской Федерации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от 29.05.2017 № 240 «Об объявлении </w:t>
      </w:r>
      <w:r>
        <w:rPr>
          <w:sz w:val="28"/>
          <w:szCs w:val="28"/>
        </w:rPr>
        <w:t>в Российской Федерации Десятиле</w:t>
      </w:r>
      <w:r w:rsidRPr="00400614">
        <w:rPr>
          <w:sz w:val="28"/>
          <w:szCs w:val="28"/>
        </w:rPr>
        <w:t>тия детств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ации «Развитие образования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ерации на период до 2025 год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риказ </w:t>
      </w:r>
      <w:proofErr w:type="spellStart"/>
      <w:r w:rsidRPr="00400614">
        <w:rPr>
          <w:sz w:val="28"/>
          <w:szCs w:val="28"/>
        </w:rPr>
        <w:t>Минобрнауки</w:t>
      </w:r>
      <w:proofErr w:type="spellEnd"/>
      <w:r w:rsidRPr="00400614">
        <w:rPr>
          <w:sz w:val="28"/>
          <w:szCs w:val="28"/>
        </w:rPr>
        <w:t xml:space="preserve"> России от 13.07</w:t>
      </w:r>
      <w:r w:rsidR="009839F6">
        <w:rPr>
          <w:sz w:val="28"/>
          <w:szCs w:val="28"/>
        </w:rPr>
        <w:t>.2017 № 656 «Об утверждении при</w:t>
      </w:r>
      <w:r w:rsidRPr="00400614">
        <w:rPr>
          <w:sz w:val="28"/>
          <w:szCs w:val="28"/>
        </w:rPr>
        <w:t>мерных положений об организациях отдыха детей и их оздоровления»;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риказ </w:t>
      </w:r>
      <w:proofErr w:type="spellStart"/>
      <w:r w:rsidRPr="00400614">
        <w:rPr>
          <w:sz w:val="28"/>
          <w:szCs w:val="28"/>
        </w:rPr>
        <w:t>Минпросвещения</w:t>
      </w:r>
      <w:proofErr w:type="spellEnd"/>
      <w:r w:rsidRPr="00400614">
        <w:rPr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законы Алтайского края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т 04.09.2013 № 56-ЗС «Об образовании в Алтайском крае»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К приоритетам региональной политики</w:t>
      </w:r>
      <w:r>
        <w:rPr>
          <w:sz w:val="28"/>
          <w:szCs w:val="28"/>
        </w:rPr>
        <w:t xml:space="preserve"> в сфере дополнительного образо</w:t>
      </w:r>
      <w:r w:rsidRPr="00400614">
        <w:rPr>
          <w:sz w:val="28"/>
          <w:szCs w:val="28"/>
        </w:rPr>
        <w:t xml:space="preserve">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</w:t>
      </w:r>
      <w:proofErr w:type="spellStart"/>
      <w:r w:rsidRPr="00400614">
        <w:rPr>
          <w:sz w:val="28"/>
          <w:szCs w:val="28"/>
        </w:rPr>
        <w:t>профориентационной</w:t>
      </w:r>
      <w:proofErr w:type="spellEnd"/>
      <w:r w:rsidRPr="00400614">
        <w:rPr>
          <w:sz w:val="28"/>
          <w:szCs w:val="28"/>
        </w:rPr>
        <w:t xml:space="preserve"> работы и создание социальных лифтов для талантливых и одаренных детей, подготовка специалистов с высоким уровнем общей, педагогической культуры и п</w:t>
      </w:r>
      <w:r>
        <w:rPr>
          <w:sz w:val="28"/>
          <w:szCs w:val="28"/>
        </w:rPr>
        <w:t>рофессиональной компетентности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Доступность дополнительного образования для детей обеспечивается через реализацию дополнительных </w:t>
      </w:r>
      <w:proofErr w:type="spellStart"/>
      <w:r w:rsidRPr="00400614">
        <w:rPr>
          <w:sz w:val="28"/>
          <w:szCs w:val="28"/>
        </w:rPr>
        <w:t>общеразвивающих</w:t>
      </w:r>
      <w:proofErr w:type="spellEnd"/>
      <w:r w:rsidRPr="00400614">
        <w:rPr>
          <w:sz w:val="28"/>
          <w:szCs w:val="28"/>
        </w:rPr>
        <w:t xml:space="preserve"> программ в сетевой форме, вовлечение детей в федеральные и краевые масштабные проекты: «Будущее Алтая», «Я – исследователь», «Олимпиада Национальной технологической инициативы», «Президентские спортивные игры», «Президентские состязания», «Подросток», «</w:t>
      </w:r>
      <w:proofErr w:type="spellStart"/>
      <w:r w:rsidRPr="00400614">
        <w:rPr>
          <w:sz w:val="28"/>
          <w:szCs w:val="28"/>
        </w:rPr>
        <w:t>МегаВесна</w:t>
      </w:r>
      <w:proofErr w:type="spellEnd"/>
      <w:r w:rsidRPr="00400614">
        <w:rPr>
          <w:sz w:val="28"/>
          <w:szCs w:val="28"/>
        </w:rPr>
        <w:t>», «Молодые профессионалы» (</w:t>
      </w:r>
      <w:proofErr w:type="spellStart"/>
      <w:r w:rsidRPr="00400614">
        <w:rPr>
          <w:sz w:val="28"/>
          <w:szCs w:val="28"/>
        </w:rPr>
        <w:t>WorldSkillsRussia</w:t>
      </w:r>
      <w:proofErr w:type="spellEnd"/>
      <w:r w:rsidRPr="00400614">
        <w:rPr>
          <w:sz w:val="28"/>
          <w:szCs w:val="28"/>
        </w:rPr>
        <w:t xml:space="preserve">) по компетенциям юниоров, молодежные Дельфийские игры, «Российское движение школьников», «Живые уроки» и др.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Особое внимание будет уделено: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увеличению к 2024 году охвата детей в </w:t>
      </w:r>
      <w:r>
        <w:rPr>
          <w:sz w:val="28"/>
          <w:szCs w:val="28"/>
        </w:rPr>
        <w:t>возрасте от 5 до 18 лет дополни</w:t>
      </w:r>
      <w:r w:rsidRPr="00400614">
        <w:rPr>
          <w:sz w:val="28"/>
          <w:szCs w:val="28"/>
        </w:rPr>
        <w:t>тельными образовательными программами, в том числе естественнонаучной и технической направленност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внедрению системы персонифициров</w:t>
      </w:r>
      <w:r>
        <w:rPr>
          <w:sz w:val="28"/>
          <w:szCs w:val="28"/>
        </w:rPr>
        <w:t>анного дополнительного образова</w:t>
      </w:r>
      <w:r w:rsidRPr="00400614">
        <w:rPr>
          <w:sz w:val="28"/>
          <w:szCs w:val="28"/>
        </w:rPr>
        <w:t>ни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оказанию методической помощи в деят</w:t>
      </w:r>
      <w:r>
        <w:rPr>
          <w:sz w:val="28"/>
          <w:szCs w:val="28"/>
        </w:rPr>
        <w:t>ельности негосударственных орга</w:t>
      </w:r>
      <w:r w:rsidRPr="00400614">
        <w:rPr>
          <w:sz w:val="28"/>
          <w:szCs w:val="28"/>
        </w:rPr>
        <w:t>низаций, предоставляющих услуги дополнительного образования детей;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  <w:proofErr w:type="spellStart"/>
      <w:r w:rsidRPr="00400614">
        <w:rPr>
          <w:sz w:val="28"/>
          <w:szCs w:val="28"/>
        </w:rPr>
        <w:t>профилизации</w:t>
      </w:r>
      <w:proofErr w:type="spellEnd"/>
      <w:r w:rsidRPr="00400614">
        <w:rPr>
          <w:sz w:val="28"/>
          <w:szCs w:val="28"/>
        </w:rPr>
        <w:t xml:space="preserve"> программ летнего отдыха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2. Цели, задачи и мероприятия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Задачи подпрограммы 3: 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условий для обеспечения полноценного отдыха и оздоровлени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патриотическое воспитание обучающихс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</w:t>
      </w:r>
      <w:r>
        <w:rPr>
          <w:sz w:val="28"/>
          <w:szCs w:val="28"/>
        </w:rPr>
        <w:t>и, основанной на принципах спра</w:t>
      </w:r>
      <w:r w:rsidRPr="00400614">
        <w:rPr>
          <w:sz w:val="28"/>
          <w:szCs w:val="28"/>
        </w:rPr>
        <w:t>ведливости, всеобщности и направленной на самоопределение и профессиональную ориентацию всех обучающихся;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Мероприятия подпрограммы 3 привед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6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7E329C" w:rsidRDefault="007E329C" w:rsidP="00400614">
      <w:pPr>
        <w:jc w:val="center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lastRenderedPageBreak/>
        <w:t>2.3. Показатели и ожидаемые конечные результаты</w:t>
      </w: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 xml:space="preserve">Показатели подпрограммы 3 представлены в </w:t>
      </w:r>
      <w:r w:rsidR="009839F6">
        <w:rPr>
          <w:sz w:val="28"/>
          <w:szCs w:val="28"/>
        </w:rPr>
        <w:t>приложении</w:t>
      </w:r>
      <w:r w:rsidRPr="00400614">
        <w:rPr>
          <w:sz w:val="28"/>
          <w:szCs w:val="28"/>
        </w:rPr>
        <w:t xml:space="preserve"> </w:t>
      </w:r>
      <w:r w:rsidR="008D65AF">
        <w:rPr>
          <w:sz w:val="28"/>
          <w:szCs w:val="28"/>
        </w:rPr>
        <w:t>5</w:t>
      </w:r>
      <w:r w:rsidR="009839F6">
        <w:rPr>
          <w:sz w:val="28"/>
          <w:szCs w:val="28"/>
        </w:rPr>
        <w:t xml:space="preserve"> к</w:t>
      </w:r>
      <w:r w:rsidRPr="00400614">
        <w:rPr>
          <w:sz w:val="28"/>
          <w:szCs w:val="28"/>
        </w:rPr>
        <w:t xml:space="preserve"> программ</w:t>
      </w:r>
      <w:r w:rsidR="009839F6">
        <w:rPr>
          <w:sz w:val="28"/>
          <w:szCs w:val="28"/>
        </w:rPr>
        <w:t>е</w:t>
      </w:r>
      <w:r w:rsidRPr="00400614">
        <w:rPr>
          <w:sz w:val="28"/>
          <w:szCs w:val="28"/>
        </w:rPr>
        <w:t>.</w:t>
      </w: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обеспечи</w:t>
      </w:r>
      <w:r>
        <w:rPr>
          <w:sz w:val="28"/>
          <w:szCs w:val="28"/>
        </w:rPr>
        <w:t>т достижение следующих результа</w:t>
      </w:r>
      <w:r w:rsidRPr="00400614">
        <w:rPr>
          <w:sz w:val="28"/>
          <w:szCs w:val="28"/>
        </w:rPr>
        <w:t>тов: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 xml:space="preserve">увеличение доли обучающихся образовательных организаций </w:t>
      </w:r>
      <w:proofErr w:type="spellStart"/>
      <w:r w:rsidRPr="00977A16">
        <w:rPr>
          <w:sz w:val="28"/>
          <w:szCs w:val="28"/>
        </w:rPr>
        <w:t>Калманского</w:t>
      </w:r>
      <w:proofErr w:type="spellEnd"/>
      <w:r w:rsidRPr="00977A16">
        <w:rPr>
          <w:sz w:val="28"/>
          <w:szCs w:val="28"/>
        </w:rPr>
        <w:t xml:space="preserve"> района, участвующих в олимпиадах и конкурсах различного уровня, в общей численности обучающихся по программам общего образования до 90 %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оставит 100%</w:t>
      </w:r>
      <w:r>
        <w:rPr>
          <w:sz w:val="28"/>
          <w:szCs w:val="28"/>
        </w:rPr>
        <w:t>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составит 25 %</w:t>
      </w:r>
      <w:r>
        <w:rPr>
          <w:sz w:val="28"/>
          <w:szCs w:val="28"/>
        </w:rPr>
        <w:t>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в рамках регионального проекта «Успех каждого ребенка»: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числа детей, охваченных деятельностью детских технопарков «</w:t>
      </w:r>
      <w:proofErr w:type="spellStart"/>
      <w:r w:rsidRPr="00977A16">
        <w:rPr>
          <w:sz w:val="28"/>
          <w:szCs w:val="28"/>
        </w:rPr>
        <w:t>Кванториум</w:t>
      </w:r>
      <w:proofErr w:type="spellEnd"/>
      <w:r w:rsidRPr="00977A16">
        <w:rPr>
          <w:sz w:val="28"/>
          <w:szCs w:val="28"/>
        </w:rPr>
        <w:t>» (мобильных технопарков «</w:t>
      </w:r>
      <w:proofErr w:type="spellStart"/>
      <w:r w:rsidRPr="00977A16">
        <w:rPr>
          <w:sz w:val="28"/>
          <w:szCs w:val="28"/>
        </w:rPr>
        <w:t>Кванториум</w:t>
      </w:r>
      <w:proofErr w:type="spellEnd"/>
      <w:r w:rsidRPr="00977A16">
        <w:rPr>
          <w:sz w:val="28"/>
          <w:szCs w:val="28"/>
        </w:rPr>
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300 человек;</w:t>
      </w:r>
    </w:p>
    <w:p w:rsidR="00977A16" w:rsidRP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 xml:space="preserve">увеличение числа участников открытых </w:t>
      </w:r>
      <w:proofErr w:type="spellStart"/>
      <w:r w:rsidRPr="00977A16">
        <w:rPr>
          <w:sz w:val="28"/>
          <w:szCs w:val="28"/>
        </w:rPr>
        <w:t>онлайн</w:t>
      </w:r>
      <w:r>
        <w:rPr>
          <w:sz w:val="28"/>
          <w:szCs w:val="28"/>
        </w:rPr>
        <w:t>-</w:t>
      </w:r>
      <w:r w:rsidRPr="00977A16">
        <w:rPr>
          <w:sz w:val="28"/>
          <w:szCs w:val="28"/>
        </w:rPr>
        <w:t>уроков</w:t>
      </w:r>
      <w:proofErr w:type="spellEnd"/>
      <w:r w:rsidRPr="00977A16">
        <w:rPr>
          <w:sz w:val="28"/>
          <w:szCs w:val="28"/>
        </w:rPr>
        <w:t>, реализуемых с учетом опыта цикла открытых уроков «</w:t>
      </w:r>
      <w:proofErr w:type="spellStart"/>
      <w:r w:rsidRPr="00977A16">
        <w:rPr>
          <w:sz w:val="28"/>
          <w:szCs w:val="28"/>
        </w:rPr>
        <w:t>Проектория</w:t>
      </w:r>
      <w:proofErr w:type="spellEnd"/>
      <w:r w:rsidRPr="00977A16">
        <w:rPr>
          <w:sz w:val="28"/>
          <w:szCs w:val="28"/>
        </w:rPr>
        <w:t>», «Уроки настоящего» или иных аналогичных по возможностям, функциям и результатам проектов, направленных на раннюю профориентацию, до 1100 человек;</w:t>
      </w:r>
    </w:p>
    <w:p w:rsidR="00977A16" w:rsidRDefault="00977A16" w:rsidP="00977A16">
      <w:pPr>
        <w:ind w:firstLine="708"/>
        <w:jc w:val="both"/>
        <w:rPr>
          <w:sz w:val="28"/>
          <w:szCs w:val="28"/>
        </w:rPr>
      </w:pPr>
      <w:r w:rsidRPr="00977A16">
        <w:rPr>
          <w:sz w:val="28"/>
          <w:szCs w:val="28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  <w:r w:rsidR="00EE7042">
        <w:rPr>
          <w:sz w:val="28"/>
          <w:szCs w:val="28"/>
        </w:rPr>
        <w:tab/>
      </w:r>
    </w:p>
    <w:p w:rsidR="00EE7042" w:rsidRPr="00EE7042" w:rsidRDefault="00EE7042" w:rsidP="00977A16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</w:r>
      <w:r>
        <w:rPr>
          <w:sz w:val="28"/>
          <w:szCs w:val="28"/>
        </w:rPr>
        <w:t>х</w:t>
      </w:r>
      <w:r w:rsidRPr="00EE7042">
        <w:rPr>
          <w:sz w:val="28"/>
          <w:szCs w:val="28"/>
        </w:rPr>
        <w:t>арактеризует степень внедрения механизма персонифицированного учета дополнительного образования детей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Рассчитывается по формуле: </w:t>
      </w:r>
      <w:proofErr w:type="spellStart"/>
      <w:r w:rsidRPr="00EE7042">
        <w:rPr>
          <w:sz w:val="28"/>
          <w:szCs w:val="28"/>
        </w:rPr>
        <w:t>Спдо=</w:t>
      </w:r>
      <w:proofErr w:type="spellEnd"/>
      <w:r w:rsidRPr="00EE7042">
        <w:rPr>
          <w:sz w:val="28"/>
          <w:szCs w:val="28"/>
        </w:rPr>
        <w:t xml:space="preserve"> (</w:t>
      </w:r>
      <w:proofErr w:type="spellStart"/>
      <w:r w:rsidRPr="00EE7042">
        <w:rPr>
          <w:sz w:val="28"/>
          <w:szCs w:val="28"/>
        </w:rPr>
        <w:t>Чспдо</w:t>
      </w:r>
      <w:proofErr w:type="spellEnd"/>
      <w:r w:rsidRPr="00EE7042">
        <w:rPr>
          <w:sz w:val="28"/>
          <w:szCs w:val="28"/>
        </w:rPr>
        <w:t xml:space="preserve"> / Чобуч5-18)*100%, где: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proofErr w:type="spellStart"/>
      <w:r w:rsidRPr="00EE7042">
        <w:rPr>
          <w:sz w:val="28"/>
          <w:szCs w:val="28"/>
        </w:rPr>
        <w:lastRenderedPageBreak/>
        <w:t>Чспдо</w:t>
      </w:r>
      <w:proofErr w:type="spellEnd"/>
      <w:r w:rsidRPr="00EE7042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EE7042">
        <w:rPr>
          <w:sz w:val="28"/>
          <w:szCs w:val="28"/>
        </w:rPr>
        <w:t>пообъектный</w:t>
      </w:r>
      <w:proofErr w:type="spellEnd"/>
      <w:r w:rsidRPr="00EE7042">
        <w:rPr>
          <w:sz w:val="28"/>
          <w:szCs w:val="28"/>
        </w:rPr>
        <w:t xml:space="preserve"> мониторинг)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 xml:space="preserve">Рассчитывается по формуле: </w:t>
      </w:r>
      <w:proofErr w:type="spellStart"/>
      <w:r w:rsidRPr="00EE7042">
        <w:rPr>
          <w:sz w:val="28"/>
          <w:szCs w:val="28"/>
        </w:rPr>
        <w:t>Спф=</w:t>
      </w:r>
      <w:proofErr w:type="spellEnd"/>
      <w:r w:rsidRPr="00EE7042">
        <w:rPr>
          <w:sz w:val="28"/>
          <w:szCs w:val="28"/>
        </w:rPr>
        <w:t xml:space="preserve"> (</w:t>
      </w:r>
      <w:proofErr w:type="spellStart"/>
      <w:r w:rsidRPr="00EE7042">
        <w:rPr>
          <w:sz w:val="28"/>
          <w:szCs w:val="28"/>
        </w:rPr>
        <w:t>Чдспф</w:t>
      </w:r>
      <w:proofErr w:type="spellEnd"/>
      <w:r w:rsidRPr="00EE7042">
        <w:rPr>
          <w:sz w:val="28"/>
          <w:szCs w:val="28"/>
        </w:rPr>
        <w:t xml:space="preserve"> / Ч5-18)*100%, где:</w:t>
      </w:r>
    </w:p>
    <w:p w:rsidR="00EE7042" w:rsidRPr="00EE7042" w:rsidRDefault="00EE7042" w:rsidP="00EE7042">
      <w:pPr>
        <w:ind w:firstLine="708"/>
        <w:jc w:val="both"/>
        <w:rPr>
          <w:sz w:val="28"/>
          <w:szCs w:val="28"/>
        </w:rPr>
      </w:pPr>
      <w:proofErr w:type="spellStart"/>
      <w:r w:rsidRPr="00EE7042">
        <w:rPr>
          <w:sz w:val="28"/>
          <w:szCs w:val="28"/>
        </w:rPr>
        <w:t>Чдспф</w:t>
      </w:r>
      <w:proofErr w:type="spellEnd"/>
      <w:r w:rsidRPr="00EE7042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EE7042" w:rsidRPr="00400614" w:rsidRDefault="00EE7042" w:rsidP="00EE7042">
      <w:pPr>
        <w:ind w:firstLine="708"/>
        <w:jc w:val="both"/>
        <w:rPr>
          <w:sz w:val="28"/>
          <w:szCs w:val="28"/>
        </w:rPr>
      </w:pPr>
      <w:r w:rsidRPr="00EE7042">
        <w:rPr>
          <w:sz w:val="28"/>
          <w:szCs w:val="28"/>
        </w:rPr>
        <w:t>Ч5-18 - численность детей в возрасте от 5 до 18 лет,  проживающих на территории муниципалитета.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2.4. Сроки реализации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400614" w:rsidRDefault="00400614" w:rsidP="00400614">
      <w:pPr>
        <w:ind w:firstLine="708"/>
        <w:jc w:val="both"/>
        <w:rPr>
          <w:sz w:val="28"/>
          <w:szCs w:val="28"/>
        </w:rPr>
      </w:pPr>
      <w:r w:rsidRPr="00400614">
        <w:rPr>
          <w:sz w:val="28"/>
          <w:szCs w:val="28"/>
        </w:rPr>
        <w:t>Реализация подпрограммы 3 будет осуществляться в период с 2020 по 2024 год.</w:t>
      </w:r>
    </w:p>
    <w:p w:rsidR="007E329C" w:rsidRDefault="007E329C" w:rsidP="00400614">
      <w:pPr>
        <w:jc w:val="center"/>
        <w:rPr>
          <w:sz w:val="28"/>
          <w:szCs w:val="28"/>
        </w:rPr>
      </w:pPr>
    </w:p>
    <w:p w:rsidR="00400614" w:rsidRPr="00400614" w:rsidRDefault="00400614" w:rsidP="00400614">
      <w:pPr>
        <w:jc w:val="center"/>
        <w:rPr>
          <w:sz w:val="28"/>
          <w:szCs w:val="28"/>
        </w:rPr>
      </w:pPr>
      <w:r w:rsidRPr="00400614">
        <w:rPr>
          <w:sz w:val="28"/>
          <w:szCs w:val="28"/>
        </w:rPr>
        <w:t>3. Объем финансирования подпрограммы 3</w:t>
      </w:r>
    </w:p>
    <w:p w:rsidR="00400614" w:rsidRPr="00400614" w:rsidRDefault="00400614" w:rsidP="00400614">
      <w:pPr>
        <w:jc w:val="both"/>
        <w:rPr>
          <w:sz w:val="28"/>
          <w:szCs w:val="28"/>
        </w:rPr>
      </w:pPr>
    </w:p>
    <w:p w:rsidR="00400614" w:rsidRPr="00FF36D2" w:rsidRDefault="00400614" w:rsidP="00F70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0288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100FC" w:rsidRPr="00E51497" w:rsidRDefault="00400614" w:rsidP="00F100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329C" w:rsidRPr="007E329C">
        <w:rPr>
          <w:rFonts w:ascii="Times New Roman" w:hAnsi="Times New Roman" w:cs="Times New Roman"/>
          <w:sz w:val="28"/>
          <w:szCs w:val="28"/>
        </w:rPr>
        <w:t>20 079,80</w:t>
      </w:r>
      <w:r w:rsidR="00F100FC">
        <w:rPr>
          <w:rFonts w:ascii="Times New Roman" w:hAnsi="Times New Roman" w:cs="Times New Roman"/>
          <w:sz w:val="28"/>
          <w:szCs w:val="28"/>
        </w:rPr>
        <w:t xml:space="preserve"> </w:t>
      </w:r>
      <w:r w:rsidR="00F100FC"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краевого бюджета – </w:t>
      </w:r>
      <w:r w:rsidR="007E329C" w:rsidRPr="007E329C">
        <w:rPr>
          <w:rFonts w:ascii="Times New Roman" w:hAnsi="Times New Roman" w:cs="Times New Roman"/>
          <w:sz w:val="28"/>
          <w:szCs w:val="28"/>
        </w:rPr>
        <w:t>86,30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E329C" w:rsidRPr="007E329C">
        <w:rPr>
          <w:rFonts w:ascii="Times New Roman" w:hAnsi="Times New Roman" w:cs="Times New Roman"/>
          <w:sz w:val="28"/>
          <w:szCs w:val="28"/>
        </w:rPr>
        <w:t>86,30</w:t>
      </w:r>
      <w:r w:rsidRPr="00E5149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из районного бюджета – </w:t>
      </w:r>
      <w:r w:rsidR="0006078D" w:rsidRPr="0006078D">
        <w:rPr>
          <w:rFonts w:ascii="Times New Roman" w:hAnsi="Times New Roman" w:cs="Times New Roman"/>
          <w:sz w:val="28"/>
          <w:szCs w:val="28"/>
        </w:rPr>
        <w:t>19 993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6078D" w:rsidRPr="0006078D">
        <w:rPr>
          <w:rFonts w:ascii="Times New Roman" w:hAnsi="Times New Roman" w:cs="Times New Roman"/>
          <w:sz w:val="28"/>
          <w:szCs w:val="28"/>
        </w:rPr>
        <w:t>4 890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1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2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Pr="00E51497" w:rsidRDefault="00F100FC" w:rsidP="00F100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3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;</w:t>
      </w:r>
    </w:p>
    <w:p w:rsidR="00F100FC" w:rsidRDefault="00F100FC" w:rsidP="00F100FC">
      <w:pPr>
        <w:pStyle w:val="ConsPlusNormal"/>
        <w:ind w:firstLine="738"/>
        <w:jc w:val="both"/>
        <w:rPr>
          <w:rFonts w:ascii="Times New Roman" w:hAnsi="Times New Roman" w:cs="Times New Roman"/>
          <w:sz w:val="28"/>
          <w:szCs w:val="28"/>
        </w:rPr>
      </w:pPr>
      <w:r w:rsidRPr="00E51497">
        <w:rPr>
          <w:rFonts w:ascii="Times New Roman" w:hAnsi="Times New Roman" w:cs="Times New Roman"/>
          <w:sz w:val="28"/>
          <w:szCs w:val="28"/>
        </w:rPr>
        <w:t>2024 год – 3 775,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97">
        <w:rPr>
          <w:rFonts w:ascii="Times New Roman" w:hAnsi="Times New Roman" w:cs="Times New Roman"/>
          <w:sz w:val="28"/>
          <w:szCs w:val="28"/>
        </w:rPr>
        <w:t>тыс. рублей.</w:t>
      </w:r>
    </w:p>
    <w:p w:rsidR="00400614" w:rsidRDefault="00400614" w:rsidP="00F10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7E329C" w:rsidRDefault="007E329C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A18D4" w:rsidRDefault="002A18D4" w:rsidP="002A18D4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на 2020-2024 годы</w:t>
      </w:r>
    </w:p>
    <w:p w:rsidR="002A18D4" w:rsidRDefault="002A18D4" w:rsidP="002A18D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АЗВИТИЕ ОТДЫХА</w:t>
      </w:r>
      <w:r w:rsidRPr="006B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НЯТОСТИ УЧАЩИХСЯ 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2A18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B06">
        <w:rPr>
          <w:rFonts w:ascii="Times New Roman" w:hAnsi="Times New Roman" w:cs="Times New Roman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Default="002A18D4" w:rsidP="002A18D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6B7B06">
        <w:rPr>
          <w:rFonts w:ascii="Times New Roman" w:hAnsi="Times New Roman" w:cs="Times New Roman"/>
          <w:sz w:val="28"/>
          <w:szCs w:val="28"/>
        </w:rPr>
        <w:t>Организация отдыха и занято</w:t>
      </w:r>
      <w:r>
        <w:rPr>
          <w:rFonts w:ascii="Times New Roman" w:hAnsi="Times New Roman" w:cs="Times New Roman"/>
          <w:sz w:val="28"/>
          <w:szCs w:val="28"/>
        </w:rPr>
        <w:t xml:space="preserve">сти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B7B06">
        <w:rPr>
          <w:rFonts w:ascii="Times New Roman" w:hAnsi="Times New Roman" w:cs="Times New Roman"/>
          <w:sz w:val="28"/>
          <w:szCs w:val="28"/>
        </w:rPr>
        <w:t>"</w:t>
      </w:r>
    </w:p>
    <w:p w:rsidR="002A18D4" w:rsidRDefault="002A18D4" w:rsidP="002A18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066"/>
      </w:tblGrid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образованию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инансам, налоговой и кредитной политике.</w:t>
            </w:r>
          </w:p>
          <w:p w:rsidR="002A18D4" w:rsidRPr="00FF36D2" w:rsidRDefault="002A18D4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рганизации, реализующие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, основного и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Обеспечение доли учащихся, охваченных услугами оздоровления и занятости в каникулярное время, от общего количества учащихся 1 - 10-х классов в общеобразовательных организациях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здоровления, отдыха и занятости детей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временной занятости подростков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рганизация отдыха, оздоровления и занятости детей и подростков в каникуляр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>ля детей, отдохнувших в детских оздоровительных организациях различного типа, от общего количества учащихся 1 - 10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Default="002A18D4" w:rsidP="007056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.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6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 годы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финансирования подпрограммы 4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82,5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раевого бюджета – 1032,5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6,5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06,5 тыс. рублей.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  <w:r w:rsidRPr="00E25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, из них: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10,0 тыс. рублей;</w:t>
            </w:r>
          </w:p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0,0 тыс. рублей.</w:t>
            </w: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уточнению в соответствии с законом Алтайского края о краевом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ующий финансовый год и решением Районного Собрания депутатов </w:t>
            </w:r>
            <w:proofErr w:type="spellStart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FF36D2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на соответствующий финансовый год</w:t>
            </w:r>
          </w:p>
        </w:tc>
      </w:tr>
      <w:tr w:rsidR="002A18D4" w:rsidRPr="00FF36D2" w:rsidTr="007056EB">
        <w:tc>
          <w:tcPr>
            <w:tcW w:w="2948" w:type="dxa"/>
          </w:tcPr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6D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6" w:type="dxa"/>
          </w:tcPr>
          <w:p w:rsidR="002A18D4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3A5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, отдохнувших в детских оздоровительных организациях различного типа, от общего количества учащихся 1 - 10-х классов,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767F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8D4" w:rsidRPr="00FF36D2" w:rsidRDefault="002A18D4" w:rsidP="002A18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нятых и трудоустроенных школьников не менее 30%.</w:t>
            </w:r>
          </w:p>
        </w:tc>
      </w:tr>
    </w:tbl>
    <w:p w:rsidR="002A18D4" w:rsidRPr="00FF36D2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1.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2A18D4" w:rsidRPr="00FF36D2" w:rsidRDefault="002A18D4" w:rsidP="002A18D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Активный отдых детей организуется с учетом их образовательных потребностей, направлен на развитие творческих способностей. Данный подход значительно усиливает эффект профилактики </w:t>
      </w:r>
      <w:proofErr w:type="spellStart"/>
      <w:r w:rsidRPr="001213A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1213A5">
        <w:rPr>
          <w:rFonts w:ascii="Times New Roman" w:hAnsi="Times New Roman" w:cs="Times New Roman"/>
          <w:sz w:val="28"/>
          <w:szCs w:val="28"/>
        </w:rPr>
        <w:t xml:space="preserve"> поведения детей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азработана с учетом анализа исходной ситуации и направлена на повышение эффективности отдыха и оздоровления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Основной акцент в организации воспитательной работы делается на разнообразие и содержательность программ, разработанных с учетом уже сложившихся педагогических традиций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1213A5">
        <w:rPr>
          <w:rFonts w:ascii="Times New Roman" w:hAnsi="Times New Roman" w:cs="Times New Roman"/>
          <w:sz w:val="28"/>
          <w:szCs w:val="28"/>
        </w:rPr>
        <w:t xml:space="preserve"> сложился системный подход к определению основ единой муниципальной политики в организации и финансировании летнего отдыха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 xml:space="preserve">Сложившийся механизм ведет к развитию и расширению единой муниципальной системы детского отдыха и оздоровления и позволяет сохранить и расширить сеть </w:t>
      </w:r>
      <w:r>
        <w:rPr>
          <w:rFonts w:ascii="Times New Roman" w:hAnsi="Times New Roman" w:cs="Times New Roman"/>
          <w:sz w:val="28"/>
          <w:szCs w:val="28"/>
        </w:rPr>
        <w:t xml:space="preserve">дневных оздоровительных лагерей (далее – </w:t>
      </w:r>
      <w:r w:rsidRPr="00D767F7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67F7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Актуальной становится проблема эффективности функционирования сферы оздоровления, отдыха и занятости детей, создания условий для их полноценного, активного отдыха, обеспечения безопасности их жизни и здоровья, для развития социальной инфраструктуры, способствующей воспитанию, развитию и оздоровлению детей.</w:t>
      </w: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еализация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будет способствовать значительному улучшению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Достижение показателей возможно за счет: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смен в ДОЛ путем создания условий для укрепления материально-технической базы образовательных организаций;</w:t>
      </w:r>
    </w:p>
    <w:p w:rsidR="002A18D4" w:rsidRPr="00E5340E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0E">
        <w:rPr>
          <w:rFonts w:ascii="Times New Roman" w:hAnsi="Times New Roman" w:cs="Times New Roman"/>
          <w:sz w:val="28"/>
          <w:szCs w:val="28"/>
        </w:rPr>
        <w:t>- увеличения количества профильных смен в образовательных организациях.</w:t>
      </w:r>
    </w:p>
    <w:p w:rsidR="002A18D4" w:rsidRDefault="002A18D4" w:rsidP="002A18D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2. </w:t>
      </w:r>
      <w:r w:rsidRPr="001213A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цель и задачи, описание основных ожидаемых конечных результа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>, сроков и этапов ее реализации</w:t>
      </w:r>
    </w:p>
    <w:p w:rsidR="002A18D4" w:rsidRPr="00FF36D2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риоритетным направление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рганизация оздоровления, отдыха и занятости детей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3A5">
        <w:rPr>
          <w:rFonts w:ascii="Times New Roman" w:hAnsi="Times New Roman" w:cs="Times New Roman"/>
          <w:sz w:val="28"/>
          <w:szCs w:val="28"/>
        </w:rPr>
        <w:t>Федерального закона от 29.12.2012 N 273-ФЗ "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"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2. 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Цель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является обеспечение доли учащихся, охваченных услугами оздоровления и занятости в каникулярное время, от общего количества учащихся 1 - 10-х классов в об</w:t>
      </w:r>
      <w:r>
        <w:rPr>
          <w:rFonts w:ascii="Times New Roman" w:hAnsi="Times New Roman" w:cs="Times New Roman"/>
          <w:sz w:val="28"/>
          <w:szCs w:val="28"/>
        </w:rPr>
        <w:t>щеобразовательных организациях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Достижение поставленной цели возможно при создании условий для обеспечения полноценного оздоровления, отдыха и занятости детей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3. Конечные результат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у ожидается сохранение доли детей, отдохнувших в детских оздоровительных организациях различного типа, от общего количества учащихся 1 - 10-х классов, не менее </w:t>
      </w:r>
      <w:r>
        <w:rPr>
          <w:rFonts w:ascii="Times New Roman" w:hAnsi="Times New Roman" w:cs="Times New Roman"/>
          <w:sz w:val="28"/>
          <w:szCs w:val="28"/>
        </w:rPr>
        <w:t>70%, доля занятых и трудоустроенных школьников составит не менее 30%.</w:t>
      </w:r>
    </w:p>
    <w:p w:rsidR="002A18D4" w:rsidRPr="00FF36D2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53A">
        <w:rPr>
          <w:rFonts w:ascii="Times New Roman" w:hAnsi="Times New Roman" w:cs="Times New Roman"/>
          <w:sz w:val="28"/>
          <w:szCs w:val="28"/>
        </w:rPr>
        <w:t xml:space="preserve">Сведения об индикаторах и их ожидаемом значении </w:t>
      </w:r>
      <w:r>
        <w:rPr>
          <w:rFonts w:ascii="Times New Roman" w:hAnsi="Times New Roman" w:cs="Times New Roman"/>
          <w:sz w:val="28"/>
          <w:szCs w:val="28"/>
        </w:rPr>
        <w:t>в 2020-2024</w:t>
      </w:r>
      <w:r w:rsidRPr="000055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0553A"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8D65AF">
        <w:rPr>
          <w:rFonts w:ascii="Times New Roman" w:hAnsi="Times New Roman" w:cs="Times New Roman"/>
          <w:sz w:val="28"/>
          <w:szCs w:val="28"/>
        </w:rPr>
        <w:t>5</w:t>
      </w:r>
      <w:r w:rsidRPr="0000553A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2.4. Сроки и этапы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реализуется в течение </w:t>
      </w:r>
      <w:r>
        <w:rPr>
          <w:rFonts w:ascii="Times New Roman" w:hAnsi="Times New Roman" w:cs="Times New Roman"/>
          <w:sz w:val="28"/>
          <w:szCs w:val="28"/>
        </w:rPr>
        <w:t>2020-202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год</w:t>
      </w:r>
      <w:r w:rsidR="009839F6">
        <w:rPr>
          <w:rFonts w:ascii="Times New Roman" w:hAnsi="Times New Roman" w:cs="Times New Roman"/>
          <w:sz w:val="28"/>
          <w:szCs w:val="28"/>
        </w:rPr>
        <w:t>ов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3. Обобщенная характеристика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A18D4" w:rsidRPr="001213A5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П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временной занятости подростков от 14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213A5">
        <w:rPr>
          <w:rFonts w:ascii="Times New Roman" w:hAnsi="Times New Roman" w:cs="Times New Roman"/>
          <w:sz w:val="28"/>
          <w:szCs w:val="28"/>
        </w:rPr>
        <w:t>рганизация отдыха, оздоровления и занятости детей и подростков в каникуляр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13A5">
        <w:rPr>
          <w:rFonts w:ascii="Times New Roman" w:hAnsi="Times New Roman" w:cs="Times New Roman"/>
          <w:sz w:val="28"/>
          <w:szCs w:val="28"/>
        </w:rPr>
        <w:t>Выполнение данных мероприятий возможно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213A5">
        <w:rPr>
          <w:rFonts w:ascii="Times New Roman" w:hAnsi="Times New Roman" w:cs="Times New Roman"/>
          <w:sz w:val="28"/>
          <w:szCs w:val="28"/>
        </w:rPr>
        <w:t xml:space="preserve"> путем выделения денежных средств из </w:t>
      </w:r>
      <w:r>
        <w:rPr>
          <w:rFonts w:ascii="Times New Roman" w:hAnsi="Times New Roman" w:cs="Times New Roman"/>
          <w:sz w:val="28"/>
          <w:szCs w:val="28"/>
        </w:rPr>
        <w:t>бюджетов всех уровней</w:t>
      </w:r>
      <w:r w:rsidRPr="001213A5">
        <w:rPr>
          <w:rFonts w:ascii="Times New Roman" w:hAnsi="Times New Roman" w:cs="Times New Roman"/>
          <w:sz w:val="28"/>
          <w:szCs w:val="28"/>
        </w:rPr>
        <w:t>.</w:t>
      </w:r>
    </w:p>
    <w:p w:rsidR="002A18D4" w:rsidRPr="001213A5" w:rsidRDefault="002A18D4" w:rsidP="002A18D4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6CE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736CE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0618F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D65AF">
        <w:rPr>
          <w:rFonts w:ascii="Times New Roman" w:hAnsi="Times New Roman" w:cs="Times New Roman"/>
          <w:sz w:val="28"/>
          <w:szCs w:val="28"/>
        </w:rPr>
        <w:t>6</w:t>
      </w:r>
      <w:r w:rsidRPr="000618F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736CE">
        <w:rPr>
          <w:rFonts w:ascii="Times New Roman" w:hAnsi="Times New Roman" w:cs="Times New Roman"/>
          <w:sz w:val="28"/>
          <w:szCs w:val="28"/>
        </w:rPr>
        <w:t>.</w:t>
      </w:r>
    </w:p>
    <w:p w:rsidR="002A18D4" w:rsidRDefault="002A18D4" w:rsidP="002A18D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>.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</w:p>
    <w:p w:rsidR="002A18D4" w:rsidRPr="00FF36D2" w:rsidRDefault="002A18D4" w:rsidP="002A18D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6D2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;</w:t>
      </w:r>
    </w:p>
    <w:p w:rsidR="002A18D4" w:rsidRPr="00FF36D2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- в соответствии с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</w:t>
      </w:r>
      <w:r w:rsidRPr="00FF36D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2,5</w:t>
      </w:r>
      <w:r w:rsidRPr="00FF36D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1</w:t>
      </w:r>
      <w:r w:rsidR="0090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,5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06,5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06,5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06,5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06,5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6,5 тыс. рублей.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FF36D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0,0</w:t>
      </w:r>
      <w:r w:rsidRPr="00E25B69"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с. рублей, из них: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0,0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 – 210,0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10,0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10,0 тыс. рублей;</w:t>
      </w:r>
    </w:p>
    <w:p w:rsidR="002A18D4" w:rsidRDefault="002A18D4" w:rsidP="002A18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10,0 тыс. рублей.</w:t>
      </w:r>
    </w:p>
    <w:p w:rsidR="002A18D4" w:rsidRDefault="002A18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D2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Pr="00EB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 4</w:t>
      </w:r>
      <w:r w:rsidRPr="00FF36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законом Алтайского края о краевом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6D2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решением Районного Собрания депутатов </w:t>
      </w:r>
      <w:proofErr w:type="spellStart"/>
      <w:r w:rsidRPr="00FF36D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F36D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F36D2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0304D4" w:rsidRDefault="000304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4D4" w:rsidRDefault="000304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4D4" w:rsidRDefault="000304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4D4" w:rsidRDefault="000304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304D4" w:rsidSect="007D36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4D4" w:rsidRDefault="000304D4" w:rsidP="002A1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85" w:type="dxa"/>
        <w:tblInd w:w="93" w:type="dxa"/>
        <w:tblLook w:val="04A0"/>
      </w:tblPr>
      <w:tblGrid>
        <w:gridCol w:w="755"/>
        <w:gridCol w:w="8959"/>
        <w:gridCol w:w="936"/>
        <w:gridCol w:w="872"/>
        <w:gridCol w:w="709"/>
        <w:gridCol w:w="1027"/>
        <w:gridCol w:w="709"/>
        <w:gridCol w:w="709"/>
        <w:gridCol w:w="709"/>
      </w:tblGrid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304D4" w:rsidRPr="000304D4" w:rsidTr="00D523E0">
        <w:trPr>
          <w:trHeight w:val="414"/>
        </w:trPr>
        <w:tc>
          <w:tcPr>
            <w:tcW w:w="15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Сведения об индикаторах муниципальной Программы (показателях Подпрограмм) и их значениях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8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Ед.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из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Значения по годам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19 год (факт)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Годы реализации муниципальной программы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"Развитие системы образования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а" на 2020-2024 годы</w:t>
            </w:r>
          </w:p>
        </w:tc>
      </w:tr>
      <w:tr w:rsidR="00D523E0" w:rsidRPr="000304D4" w:rsidTr="00D523E0">
        <w:trPr>
          <w:trHeight w:val="20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Доступность дошкольного образования для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де-тей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воз-расте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от 2 месяцев до 3 лет, получающих дошкольное образование в текущем году, и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численно-сти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детей в возрасте от 2 месяцев до 3 лет,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нахо-дящихся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Доля обучающихся общеобразовательных организаций по новым федеральным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государствен-ны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образовательным стандартам обще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D523E0" w:rsidRPr="000304D4" w:rsidTr="00D523E0">
        <w:trPr>
          <w:trHeight w:val="165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lastRenderedPageBreak/>
              <w:t>1.4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523E0" w:rsidRPr="000304D4" w:rsidTr="00D523E0">
        <w:trPr>
          <w:trHeight w:val="124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государственных 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Подпрограмма 1 "Развитие дошкольного образования в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D523E0" w:rsidRPr="000304D4" w:rsidTr="00D523E0">
        <w:trPr>
          <w:trHeight w:val="20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523E0" w:rsidRPr="000304D4" w:rsidTr="00D523E0">
        <w:trPr>
          <w:trHeight w:val="165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Численность воспитанников в возрасте до 3 лет, проживающих в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е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D523E0" w:rsidRPr="000304D4" w:rsidTr="00D523E0">
        <w:trPr>
          <w:trHeight w:val="20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lastRenderedPageBreak/>
              <w:t>2.6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Региональный проект «Поддержка семей, имеющих детей»</w:t>
            </w:r>
          </w:p>
        </w:tc>
      </w:tr>
      <w:tr w:rsidR="00D523E0" w:rsidRPr="000304D4" w:rsidTr="00D523E0">
        <w:trPr>
          <w:trHeight w:val="165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привлече-ние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некоммерческих организаций, нарастающим итогом с 2019 год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Подпрограмма 2 "Развитие общего образования в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D523E0" w:rsidRPr="000304D4" w:rsidTr="00D523E0">
        <w:trPr>
          <w:trHeight w:val="20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Региональный проект «Современная школа»</w:t>
            </w:r>
          </w:p>
        </w:tc>
      </w:tr>
      <w:tr w:rsidR="00D523E0" w:rsidRPr="000304D4" w:rsidTr="00D523E0">
        <w:trPr>
          <w:trHeight w:val="124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lastRenderedPageBreak/>
              <w:t>5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65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D523E0" w:rsidRPr="000304D4" w:rsidTr="00D523E0">
        <w:trPr>
          <w:trHeight w:val="124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Количество общеобразовательных организаций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Региональный проект «Цифровая образовательная среда»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D523E0" w:rsidRPr="000304D4" w:rsidTr="00D523E0">
        <w:trPr>
          <w:trHeight w:val="1656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Региональный проект «Учитель будущего»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Подпрограмма 3 "Развитие дополнительного образования в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D523E0" w:rsidRPr="000304D4" w:rsidTr="00D523E0">
        <w:trPr>
          <w:trHeight w:val="124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lastRenderedPageBreak/>
              <w:t>9.2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Доля обучающихся образовательных организаций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а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</w:tr>
      <w:tr w:rsidR="00D523E0" w:rsidRPr="000304D4" w:rsidTr="00D523E0">
        <w:trPr>
          <w:trHeight w:val="124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.4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.5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Региональный проект «Успех каждого ребенка»</w:t>
            </w:r>
          </w:p>
        </w:tc>
      </w:tr>
      <w:tr w:rsidR="00D523E0" w:rsidRPr="000304D4" w:rsidTr="00D523E0">
        <w:trPr>
          <w:trHeight w:val="207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.1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ванториу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>» (мобильных технопарков «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ванториум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</w:tr>
      <w:tr w:rsidR="00D523E0" w:rsidRPr="000304D4" w:rsidTr="00D523E0">
        <w:trPr>
          <w:trHeight w:val="124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.2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Число участников открытых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онлайн-уроков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Проектория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0.5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0304D4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14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Подпрограмма 4 "Организация отдыха и занятости учащихся </w:t>
            </w:r>
            <w:proofErr w:type="spellStart"/>
            <w:r w:rsidRPr="000304D4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 района" на 2020-2024 годы</w:t>
            </w:r>
          </w:p>
        </w:tc>
      </w:tr>
      <w:tr w:rsidR="00D523E0" w:rsidRPr="000304D4" w:rsidTr="00D523E0">
        <w:trPr>
          <w:trHeight w:val="827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12.1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Доля детей, отдохнувших в детских оздоровительных организациях различного типа, от общего количества учащихся 1 - 10-х класс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lastRenderedPageBreak/>
              <w:t>12.2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 xml:space="preserve">доля занятых и трудоустроенных школьников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304D4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0304D4" w:rsidRDefault="008B796E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D523E0" w:rsidRPr="000304D4" w:rsidTr="00D523E0">
        <w:trPr>
          <w:trHeight w:val="414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4D4" w:rsidRPr="000304D4" w:rsidRDefault="000304D4" w:rsidP="000304D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4D4" w:rsidRPr="000304D4" w:rsidRDefault="000304D4" w:rsidP="000304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A18D4" w:rsidRDefault="002A18D4" w:rsidP="00400614">
      <w:pPr>
        <w:jc w:val="both"/>
        <w:rPr>
          <w:sz w:val="28"/>
          <w:szCs w:val="28"/>
        </w:rPr>
      </w:pPr>
    </w:p>
    <w:tbl>
      <w:tblPr>
        <w:tblW w:w="15675" w:type="dxa"/>
        <w:tblInd w:w="-601" w:type="dxa"/>
        <w:tblLayout w:type="fixed"/>
        <w:tblLook w:val="04A0"/>
      </w:tblPr>
      <w:tblGrid>
        <w:gridCol w:w="598"/>
        <w:gridCol w:w="541"/>
        <w:gridCol w:w="1525"/>
        <w:gridCol w:w="327"/>
        <w:gridCol w:w="214"/>
        <w:gridCol w:w="624"/>
        <w:gridCol w:w="462"/>
        <w:gridCol w:w="375"/>
        <w:gridCol w:w="717"/>
        <w:gridCol w:w="339"/>
        <w:gridCol w:w="140"/>
        <w:gridCol w:w="354"/>
        <w:gridCol w:w="368"/>
        <w:gridCol w:w="116"/>
        <w:gridCol w:w="304"/>
        <w:gridCol w:w="413"/>
        <w:gridCol w:w="719"/>
        <w:gridCol w:w="461"/>
        <w:gridCol w:w="256"/>
        <w:gridCol w:w="837"/>
        <w:gridCol w:w="72"/>
        <w:gridCol w:w="766"/>
        <w:gridCol w:w="264"/>
        <w:gridCol w:w="1030"/>
        <w:gridCol w:w="1030"/>
        <w:gridCol w:w="1030"/>
        <w:gridCol w:w="1030"/>
        <w:gridCol w:w="763"/>
      </w:tblGrid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Приложение 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 муниципальной программе "Развитие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бразования в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56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Перечень мероприятий муниципальной Программы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1198"/>
        </w:trPr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Цель, задача, мероприятие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рок реализации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умма расходов, тыс. рублей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45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"Развитие системы образования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а" на 2020-2024 годы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93 902,15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6 900,6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5 800,6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5 400,6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5 400,6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77 404,5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Всего, в том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вышение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1 548,7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0 64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14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14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141,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9 613,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2 353,4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259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659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259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259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27 791,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56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дпрограмма 1 "Развитие дошкольного образования в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1 268,89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0 32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57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57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57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70 330,49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834,0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 25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50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50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50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6 619,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9 434,8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3 710,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1.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1 268,89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0 32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57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57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577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70 330,49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44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вышение доступности и качества услуг, предоставляемых населению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а в сфере дошкольного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образования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повышение доступности услуг дошкольного образования для детей в возрасте до 3 лет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Поддержка семей, имеющих детей»: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1138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834,03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 25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50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50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508,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6 619,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884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9 434,8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69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3 710,8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2.2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103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 524,9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 058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308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308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 308,9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4 510,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2.3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2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S043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 534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 534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3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7 153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0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1 205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1198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учебных расходов и расходов на оплату труда из краевого бюджета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,5.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4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5,3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5,3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риобретение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рециркуляторов</w:t>
            </w:r>
            <w:proofErr w:type="spellEnd"/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6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5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беспечение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 части компенсации затрат родителей (законных представителей) на воспитание и обучение детей-инвалидов (детей и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воможностями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здоровья) на дому, обучающихся по основной программе дошкольного образования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1588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709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75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7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6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0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2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2.7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7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35,25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35,2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8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8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S11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52,86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52,8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8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.9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1.1.9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7 077,58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7 077,5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апитальный ремонт здания МБОУ детский сад "Степашка"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53,88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53,88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100S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223,7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 223,7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3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дпрограмма 2 "Развитие общего образования в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2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7 339,76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2 38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2 03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1 63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1 63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5 011,7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вышение качества общего образования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посредством обновления содержания, технологий обучения, материально-технической базы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 714,0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 39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64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64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64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2 050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2 625,7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9 9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 3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9 9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9 9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22 961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2.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7 339,76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2 38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2 03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1 63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1 630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5 011,76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ной экономике и социализации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 xml:space="preserve">реализация регионального проекта «Современная школа»: внедрение на уровнях основного общего и среднего общего образования новых методов обучения и воспитания, образовательных технологий,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 xml:space="preserve"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самоопределение и профессиональную ориентацию всех обучающихся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894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 714,0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 39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64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64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 64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2 050,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2995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22 625,7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9 9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 3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9 9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9 98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22 961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2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1040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 974,5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996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246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246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246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8 710,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1902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2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2020-2024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8 190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8 744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8 744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8 744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8 744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93 166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Краевой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бюджет</w:t>
            </w:r>
          </w:p>
        </w:tc>
      </w:tr>
      <w:tr w:rsidR="008B796E" w:rsidRPr="008B796E" w:rsidTr="008B796E">
        <w:trPr>
          <w:trHeight w:val="1498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учебных расходов и расходов на оплату труда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4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3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893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893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убсидия из федерального бюджета на обеспечение ежемесячного денежного вознаграждения за классное руководство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5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4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2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3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5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2396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 в части в части компенсации затрат родителей (законных представителей) на воспитание и обучение детей-инвалидов (детей и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воможностями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здоровья) на дому, обучающихся по общеобразовательным программам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6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5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51,4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51,4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риобретение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рециркуляторов</w:t>
            </w:r>
            <w:proofErr w:type="spellEnd"/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7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6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77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77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77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77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77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 385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7093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27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27,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27,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27,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227,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 135,0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7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L3042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 684,2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 684,2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8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а Алтайского края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8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8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2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рганизация и проведения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итоговой аттестации выпускников IX и XI классов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9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9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02,05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 402,0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дошкольных образовательных организациях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0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27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 827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рганизация подвоза учащихся, Организация подвоза учителей в школы (филиалы)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1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1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91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Проведение образовательно-просветительских мероприятий для школьников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2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2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5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Выплата денежного поощрения выпускников общеобразовательных учреждений,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окончивших обучение с золотой медалью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13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3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377,33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377,33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апитальный ремонт организаций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4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4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427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42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Точка роста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709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27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27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5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5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5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45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3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социальной поддержки работников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6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6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S11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 874,44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 874,4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8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к субсидии муниципальным образованиям на обеспечение расчетов за уголь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(отопление), потребляемый учреждениями бюджетной сферы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3.17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7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542,84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542,8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сходы на реализацию мероприятий на капитальный ремонт общеобразовательных организаций с участием краевых средств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7,14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7,1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S0991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 065,7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.18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2.1.18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,МБД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200S097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0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8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533" w:type="dxa"/>
            <w:gridSpan w:val="2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дпрограмма 3 "Развитие дополнительного образования в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0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3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 977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 079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 890,7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9 99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6,3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6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и 3.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 977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 079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4493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здорового образа жизни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 xml:space="preserve">создание условий для обеспечения полноценного отдыха и оздоровления;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патриотическое воспитание обучающихся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 xml:space="preserve">реализация регионального проекта «Цифровая образовательная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 890,7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775,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9 993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62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6,3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6,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4.2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1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 195,5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699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699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699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 699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8 994,3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2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,3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,3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риобретение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рециркуляторов</w:t>
            </w:r>
            <w:proofErr w:type="spellEnd"/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3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8,3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1,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безопасности работников и воспитанников во время пребывания в образовательных организациях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4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300609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,7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7,7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38,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Проведение слетов детских движений, эстетическо-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творческих мероприятий для школьников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4.6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5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3001042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9,2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9,2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824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беспечение сертификатов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8B796E" w:rsidRPr="008B796E" w:rsidTr="008B796E">
        <w:trPr>
          <w:trHeight w:val="300"/>
        </w:trPr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3.1.6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14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4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300S1190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16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899"/>
        </w:trPr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к 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6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300"/>
        </w:trPr>
        <w:tc>
          <w:tcPr>
            <w:tcW w:w="156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Подпрограмма 4 "Организация отдыха и занятости учащихся </w:t>
            </w: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го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а" на 2020-2024 годы</w:t>
            </w:r>
          </w:p>
        </w:tc>
      </w:tr>
      <w:tr w:rsidR="008B796E" w:rsidRPr="008B796E" w:rsidTr="008B796E">
        <w:trPr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Цель 4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4 годы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У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16,50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33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982,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беспечение доли учащихся, охваченных услугами оздоровления и занятости в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каникулярное время, от общего количества учащихся 1 - 10-х классов в общеобразовательных организациях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ет</w:t>
            </w: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3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Задача 4.1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16,50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33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416,5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982,5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</w:tr>
      <w:tr w:rsidR="008B796E" w:rsidRPr="008B796E" w:rsidTr="008B796E">
        <w:trPr>
          <w:trHeight w:val="3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оздание условий для обеспечения полноценного оздоровления, отдыха и занятости детей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1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950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3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1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-2024 годы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омитет, МБОУ</w:t>
            </w:r>
          </w:p>
        </w:tc>
        <w:tc>
          <w:tcPr>
            <w:tcW w:w="8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40016820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7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33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0,00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50,0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3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рганизация временной занятости подростков от 14 до 18 лет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е 4.1.2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0-2024 годы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Комитет, МБО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У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0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5,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00,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>ет</w:t>
            </w: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Организация отдыха, оздоровления и занятости детей и подростков в каникулярный период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400164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4,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4,8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4,8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4,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9,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Районный бюджет</w:t>
            </w:r>
          </w:p>
        </w:tc>
      </w:tr>
      <w:tr w:rsidR="008B796E" w:rsidRPr="008B796E" w:rsidTr="008B796E">
        <w:trPr>
          <w:trHeight w:val="599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6E" w:rsidRPr="008B796E" w:rsidRDefault="008B796E" w:rsidP="008B796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58400S32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3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6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 032,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6E" w:rsidRPr="008B796E" w:rsidRDefault="008B796E" w:rsidP="008B796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</w:tr>
    </w:tbl>
    <w:p w:rsidR="008B796E" w:rsidRDefault="008B796E" w:rsidP="00400614">
      <w:pPr>
        <w:jc w:val="both"/>
        <w:rPr>
          <w:sz w:val="28"/>
          <w:szCs w:val="28"/>
        </w:rPr>
      </w:pPr>
    </w:p>
    <w:p w:rsidR="00281A3B" w:rsidRDefault="00281A3B" w:rsidP="00400614">
      <w:pPr>
        <w:jc w:val="both"/>
        <w:rPr>
          <w:sz w:val="28"/>
          <w:szCs w:val="28"/>
        </w:rPr>
      </w:pPr>
    </w:p>
    <w:p w:rsidR="00281A3B" w:rsidRDefault="00281A3B" w:rsidP="00400614">
      <w:pPr>
        <w:jc w:val="both"/>
        <w:rPr>
          <w:sz w:val="28"/>
          <w:szCs w:val="28"/>
        </w:rPr>
      </w:pPr>
    </w:p>
    <w:p w:rsidR="00281A3B" w:rsidRDefault="00281A3B" w:rsidP="00400614">
      <w:pPr>
        <w:jc w:val="both"/>
        <w:rPr>
          <w:sz w:val="28"/>
          <w:szCs w:val="28"/>
        </w:rPr>
      </w:pPr>
    </w:p>
    <w:p w:rsidR="00281A3B" w:rsidRDefault="00281A3B" w:rsidP="00400614">
      <w:pPr>
        <w:jc w:val="both"/>
        <w:rPr>
          <w:sz w:val="28"/>
          <w:szCs w:val="28"/>
        </w:rPr>
      </w:pPr>
    </w:p>
    <w:tbl>
      <w:tblPr>
        <w:tblW w:w="12140" w:type="dxa"/>
        <w:tblLook w:val="04A0"/>
      </w:tblPr>
      <w:tblGrid>
        <w:gridCol w:w="960"/>
        <w:gridCol w:w="960"/>
        <w:gridCol w:w="960"/>
        <w:gridCol w:w="1060"/>
        <w:gridCol w:w="1060"/>
        <w:gridCol w:w="1060"/>
        <w:gridCol w:w="1060"/>
        <w:gridCol w:w="1060"/>
        <w:gridCol w:w="3960"/>
      </w:tblGrid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Приложение 7</w:t>
            </w: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к муниципальной программе</w:t>
            </w: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"Развитие образования в</w:t>
            </w: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8B796E">
              <w:rPr>
                <w:color w:val="000000"/>
                <w:sz w:val="22"/>
                <w:szCs w:val="22"/>
                <w:lang w:eastAsia="ru-RU"/>
              </w:rPr>
              <w:t>Калманском</w:t>
            </w:r>
            <w:proofErr w:type="spellEnd"/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 районе" на 2020-2024 годы</w:t>
            </w: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81A3B" w:rsidRPr="008B796E" w:rsidTr="000A5D9E">
        <w:trPr>
          <w:trHeight w:val="600"/>
        </w:trPr>
        <w:tc>
          <w:tcPr>
            <w:tcW w:w="12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Объем финансовых ресурсов,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необходимых для реализации муниципальной программы</w:t>
            </w:r>
          </w:p>
        </w:tc>
      </w:tr>
      <w:tr w:rsidR="00281A3B" w:rsidRPr="008B796E" w:rsidTr="000A5D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81A3B" w:rsidRPr="008B796E" w:rsidTr="000A5D9E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Источники и направления </w:t>
            </w:r>
            <w:r w:rsidRPr="008B796E">
              <w:rPr>
                <w:color w:val="000000"/>
                <w:sz w:val="22"/>
                <w:szCs w:val="22"/>
                <w:lang w:eastAsia="ru-RU"/>
              </w:rPr>
              <w:br/>
              <w:t>расходов</w:t>
            </w:r>
          </w:p>
        </w:tc>
        <w:tc>
          <w:tcPr>
            <w:tcW w:w="9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Сумма расходов, тыс. руб.</w:t>
            </w:r>
          </w:p>
        </w:tc>
      </w:tr>
      <w:tr w:rsidR="00281A3B" w:rsidRPr="008B796E" w:rsidTr="000A5D9E">
        <w:trPr>
          <w:trHeight w:val="300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A3B" w:rsidRPr="008B796E" w:rsidRDefault="00281A3B" w:rsidP="000A5D9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</w:tr>
      <w:tr w:rsidR="00281A3B" w:rsidRPr="008B796E" w:rsidTr="000A5D9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Всего финансовых затра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93 902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6 9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5 8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5 40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5 400,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777 404,55</w:t>
            </w:r>
          </w:p>
        </w:tc>
      </w:tr>
      <w:tr w:rsidR="00281A3B" w:rsidRPr="008B796E" w:rsidTr="000A5D9E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 xml:space="preserve">в том числе из районн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1 548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30 6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1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14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29 141,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49 613,15</w:t>
            </w:r>
          </w:p>
        </w:tc>
      </w:tr>
      <w:tr w:rsidR="00281A3B" w:rsidRPr="008B796E" w:rsidTr="000A5D9E">
        <w:trPr>
          <w:trHeight w:val="6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в том числе из краевого бюджета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62 35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25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65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25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116 259,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A3B" w:rsidRPr="008B796E" w:rsidRDefault="00281A3B" w:rsidP="000A5D9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8B796E">
              <w:rPr>
                <w:color w:val="000000"/>
                <w:sz w:val="22"/>
                <w:szCs w:val="22"/>
                <w:lang w:eastAsia="ru-RU"/>
              </w:rPr>
              <w:t>627 791,40</w:t>
            </w:r>
          </w:p>
        </w:tc>
      </w:tr>
    </w:tbl>
    <w:p w:rsidR="00281A3B" w:rsidRPr="00C74035" w:rsidRDefault="00281A3B" w:rsidP="00400614">
      <w:pPr>
        <w:jc w:val="both"/>
        <w:rPr>
          <w:sz w:val="28"/>
          <w:szCs w:val="28"/>
        </w:rPr>
      </w:pPr>
    </w:p>
    <w:sectPr w:rsidR="00281A3B" w:rsidRPr="00C74035" w:rsidSect="00030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52879"/>
    <w:rsid w:val="00000299"/>
    <w:rsid w:val="00004CE0"/>
    <w:rsid w:val="00006912"/>
    <w:rsid w:val="00007C76"/>
    <w:rsid w:val="00007F14"/>
    <w:rsid w:val="00016575"/>
    <w:rsid w:val="000224FC"/>
    <w:rsid w:val="00023547"/>
    <w:rsid w:val="000235BE"/>
    <w:rsid w:val="0002378C"/>
    <w:rsid w:val="00027646"/>
    <w:rsid w:val="00027838"/>
    <w:rsid w:val="000304D4"/>
    <w:rsid w:val="00031BA0"/>
    <w:rsid w:val="0003222A"/>
    <w:rsid w:val="00032F81"/>
    <w:rsid w:val="000332C6"/>
    <w:rsid w:val="000337D4"/>
    <w:rsid w:val="00034FD8"/>
    <w:rsid w:val="00036B60"/>
    <w:rsid w:val="00037282"/>
    <w:rsid w:val="0003761E"/>
    <w:rsid w:val="000418CB"/>
    <w:rsid w:val="0004219D"/>
    <w:rsid w:val="000434CE"/>
    <w:rsid w:val="0004368E"/>
    <w:rsid w:val="0004418A"/>
    <w:rsid w:val="00044638"/>
    <w:rsid w:val="000459E6"/>
    <w:rsid w:val="00046DED"/>
    <w:rsid w:val="00052879"/>
    <w:rsid w:val="000550EC"/>
    <w:rsid w:val="000566DB"/>
    <w:rsid w:val="00057AE9"/>
    <w:rsid w:val="0006078D"/>
    <w:rsid w:val="00063656"/>
    <w:rsid w:val="00063F0F"/>
    <w:rsid w:val="00064885"/>
    <w:rsid w:val="00066FCA"/>
    <w:rsid w:val="000675C0"/>
    <w:rsid w:val="00073D4E"/>
    <w:rsid w:val="00075642"/>
    <w:rsid w:val="00077D7C"/>
    <w:rsid w:val="00080729"/>
    <w:rsid w:val="000853EA"/>
    <w:rsid w:val="00094203"/>
    <w:rsid w:val="00095E2F"/>
    <w:rsid w:val="00097540"/>
    <w:rsid w:val="000A0E60"/>
    <w:rsid w:val="000A31FC"/>
    <w:rsid w:val="000A3CCE"/>
    <w:rsid w:val="000A559D"/>
    <w:rsid w:val="000A5784"/>
    <w:rsid w:val="000A67FD"/>
    <w:rsid w:val="000A7473"/>
    <w:rsid w:val="000B047F"/>
    <w:rsid w:val="000B1DA5"/>
    <w:rsid w:val="000B3EDB"/>
    <w:rsid w:val="000B5858"/>
    <w:rsid w:val="000B5A37"/>
    <w:rsid w:val="000B684B"/>
    <w:rsid w:val="000B7A68"/>
    <w:rsid w:val="000C05F1"/>
    <w:rsid w:val="000C0941"/>
    <w:rsid w:val="000C1F71"/>
    <w:rsid w:val="000C2021"/>
    <w:rsid w:val="000C45D5"/>
    <w:rsid w:val="000C4ADC"/>
    <w:rsid w:val="000C6F2E"/>
    <w:rsid w:val="000C727F"/>
    <w:rsid w:val="000D0E8C"/>
    <w:rsid w:val="000D2A43"/>
    <w:rsid w:val="000D2FAB"/>
    <w:rsid w:val="000D3CFE"/>
    <w:rsid w:val="000D4100"/>
    <w:rsid w:val="000D57DD"/>
    <w:rsid w:val="000D73D5"/>
    <w:rsid w:val="000E0F4A"/>
    <w:rsid w:val="000E1685"/>
    <w:rsid w:val="000E22C4"/>
    <w:rsid w:val="000E2D2B"/>
    <w:rsid w:val="000E57F4"/>
    <w:rsid w:val="000E7BE0"/>
    <w:rsid w:val="000F2D38"/>
    <w:rsid w:val="000F2DF3"/>
    <w:rsid w:val="000F70A2"/>
    <w:rsid w:val="000F7D74"/>
    <w:rsid w:val="00100B06"/>
    <w:rsid w:val="00102C9A"/>
    <w:rsid w:val="00106F2A"/>
    <w:rsid w:val="00110096"/>
    <w:rsid w:val="001128D6"/>
    <w:rsid w:val="00113940"/>
    <w:rsid w:val="00115530"/>
    <w:rsid w:val="0011554A"/>
    <w:rsid w:val="00116C4A"/>
    <w:rsid w:val="001171E1"/>
    <w:rsid w:val="00120689"/>
    <w:rsid w:val="00121D8D"/>
    <w:rsid w:val="0012304E"/>
    <w:rsid w:val="00125A96"/>
    <w:rsid w:val="00126713"/>
    <w:rsid w:val="00134308"/>
    <w:rsid w:val="00140103"/>
    <w:rsid w:val="001434D1"/>
    <w:rsid w:val="001472EC"/>
    <w:rsid w:val="001505DA"/>
    <w:rsid w:val="00150ABA"/>
    <w:rsid w:val="0015183D"/>
    <w:rsid w:val="001542EE"/>
    <w:rsid w:val="0015581A"/>
    <w:rsid w:val="0015698A"/>
    <w:rsid w:val="001573B8"/>
    <w:rsid w:val="0015792F"/>
    <w:rsid w:val="001603CC"/>
    <w:rsid w:val="00162E0A"/>
    <w:rsid w:val="001638CC"/>
    <w:rsid w:val="001701D2"/>
    <w:rsid w:val="001704DD"/>
    <w:rsid w:val="00172EE5"/>
    <w:rsid w:val="00174552"/>
    <w:rsid w:val="00174DB1"/>
    <w:rsid w:val="0017569D"/>
    <w:rsid w:val="001758B6"/>
    <w:rsid w:val="00175C68"/>
    <w:rsid w:val="001760F8"/>
    <w:rsid w:val="00182DC4"/>
    <w:rsid w:val="00183A9C"/>
    <w:rsid w:val="00184251"/>
    <w:rsid w:val="0018485A"/>
    <w:rsid w:val="00186427"/>
    <w:rsid w:val="00186E1B"/>
    <w:rsid w:val="0019215B"/>
    <w:rsid w:val="00192B4F"/>
    <w:rsid w:val="00193554"/>
    <w:rsid w:val="00194CEA"/>
    <w:rsid w:val="00196A7B"/>
    <w:rsid w:val="00197470"/>
    <w:rsid w:val="00197F2E"/>
    <w:rsid w:val="001A0FA6"/>
    <w:rsid w:val="001A1787"/>
    <w:rsid w:val="001A3EC9"/>
    <w:rsid w:val="001A47B7"/>
    <w:rsid w:val="001B26C5"/>
    <w:rsid w:val="001B309F"/>
    <w:rsid w:val="001B4ABE"/>
    <w:rsid w:val="001C1BD6"/>
    <w:rsid w:val="001C70D8"/>
    <w:rsid w:val="001C7B77"/>
    <w:rsid w:val="001D2666"/>
    <w:rsid w:val="001D2997"/>
    <w:rsid w:val="001D44EA"/>
    <w:rsid w:val="001D453C"/>
    <w:rsid w:val="001D4545"/>
    <w:rsid w:val="001D7130"/>
    <w:rsid w:val="001D7BF4"/>
    <w:rsid w:val="001E1F83"/>
    <w:rsid w:val="001E36D1"/>
    <w:rsid w:val="001E4A4F"/>
    <w:rsid w:val="001E787D"/>
    <w:rsid w:val="001F1010"/>
    <w:rsid w:val="001F10B2"/>
    <w:rsid w:val="001F1DB8"/>
    <w:rsid w:val="001F2926"/>
    <w:rsid w:val="001F3339"/>
    <w:rsid w:val="001F46B2"/>
    <w:rsid w:val="0020384F"/>
    <w:rsid w:val="0020464E"/>
    <w:rsid w:val="00205701"/>
    <w:rsid w:val="00206778"/>
    <w:rsid w:val="002078BD"/>
    <w:rsid w:val="002101AB"/>
    <w:rsid w:val="002103E9"/>
    <w:rsid w:val="002116AF"/>
    <w:rsid w:val="0021260D"/>
    <w:rsid w:val="00213129"/>
    <w:rsid w:val="00214F4B"/>
    <w:rsid w:val="002173A7"/>
    <w:rsid w:val="00220EC9"/>
    <w:rsid w:val="002217DB"/>
    <w:rsid w:val="00224617"/>
    <w:rsid w:val="00226EDB"/>
    <w:rsid w:val="00227213"/>
    <w:rsid w:val="00232A33"/>
    <w:rsid w:val="0023324E"/>
    <w:rsid w:val="00234B94"/>
    <w:rsid w:val="00236721"/>
    <w:rsid w:val="00241527"/>
    <w:rsid w:val="002454B0"/>
    <w:rsid w:val="00245D19"/>
    <w:rsid w:val="0024650C"/>
    <w:rsid w:val="00247C2C"/>
    <w:rsid w:val="00251AF2"/>
    <w:rsid w:val="002533CA"/>
    <w:rsid w:val="002573B5"/>
    <w:rsid w:val="002617AE"/>
    <w:rsid w:val="00263A7F"/>
    <w:rsid w:val="00265228"/>
    <w:rsid w:val="00266A6A"/>
    <w:rsid w:val="002706D1"/>
    <w:rsid w:val="00271E5B"/>
    <w:rsid w:val="00271FCC"/>
    <w:rsid w:val="002726BD"/>
    <w:rsid w:val="002745CC"/>
    <w:rsid w:val="0027699A"/>
    <w:rsid w:val="00276BED"/>
    <w:rsid w:val="00276DC7"/>
    <w:rsid w:val="00277845"/>
    <w:rsid w:val="00277A28"/>
    <w:rsid w:val="00277F79"/>
    <w:rsid w:val="00280BDA"/>
    <w:rsid w:val="00280C2E"/>
    <w:rsid w:val="00280CA9"/>
    <w:rsid w:val="00281A3B"/>
    <w:rsid w:val="00283E19"/>
    <w:rsid w:val="0028464C"/>
    <w:rsid w:val="0028711C"/>
    <w:rsid w:val="00291F8E"/>
    <w:rsid w:val="00292655"/>
    <w:rsid w:val="0029481C"/>
    <w:rsid w:val="00296CA2"/>
    <w:rsid w:val="002A04A6"/>
    <w:rsid w:val="002A04D4"/>
    <w:rsid w:val="002A18D4"/>
    <w:rsid w:val="002A38CB"/>
    <w:rsid w:val="002A492C"/>
    <w:rsid w:val="002A686E"/>
    <w:rsid w:val="002B25B2"/>
    <w:rsid w:val="002B6F8E"/>
    <w:rsid w:val="002C1A45"/>
    <w:rsid w:val="002C2876"/>
    <w:rsid w:val="002C3DC5"/>
    <w:rsid w:val="002C407B"/>
    <w:rsid w:val="002C40F4"/>
    <w:rsid w:val="002C50BB"/>
    <w:rsid w:val="002D0314"/>
    <w:rsid w:val="002D0553"/>
    <w:rsid w:val="002D0B60"/>
    <w:rsid w:val="002D0CBA"/>
    <w:rsid w:val="002D245D"/>
    <w:rsid w:val="002D299E"/>
    <w:rsid w:val="002D35E0"/>
    <w:rsid w:val="002D3FD0"/>
    <w:rsid w:val="002D485E"/>
    <w:rsid w:val="002D76A6"/>
    <w:rsid w:val="002E041B"/>
    <w:rsid w:val="002E0FB7"/>
    <w:rsid w:val="002E1C2B"/>
    <w:rsid w:val="002E3D23"/>
    <w:rsid w:val="002E3DB4"/>
    <w:rsid w:val="002E4E88"/>
    <w:rsid w:val="002E4F49"/>
    <w:rsid w:val="002E57D6"/>
    <w:rsid w:val="002E6C00"/>
    <w:rsid w:val="002F42E5"/>
    <w:rsid w:val="003034C4"/>
    <w:rsid w:val="003035D4"/>
    <w:rsid w:val="00303626"/>
    <w:rsid w:val="00303D86"/>
    <w:rsid w:val="003040CE"/>
    <w:rsid w:val="00307408"/>
    <w:rsid w:val="003124E1"/>
    <w:rsid w:val="00313FC7"/>
    <w:rsid w:val="003172EE"/>
    <w:rsid w:val="00317FC7"/>
    <w:rsid w:val="0032377B"/>
    <w:rsid w:val="0032556A"/>
    <w:rsid w:val="003278F4"/>
    <w:rsid w:val="00331407"/>
    <w:rsid w:val="00333AAF"/>
    <w:rsid w:val="00334A1A"/>
    <w:rsid w:val="0033559D"/>
    <w:rsid w:val="0033568C"/>
    <w:rsid w:val="00335D1A"/>
    <w:rsid w:val="00336276"/>
    <w:rsid w:val="00337B43"/>
    <w:rsid w:val="0034670F"/>
    <w:rsid w:val="00353D9D"/>
    <w:rsid w:val="00354787"/>
    <w:rsid w:val="00356EFC"/>
    <w:rsid w:val="00360E0E"/>
    <w:rsid w:val="003615BE"/>
    <w:rsid w:val="00361720"/>
    <w:rsid w:val="00364202"/>
    <w:rsid w:val="00367A0F"/>
    <w:rsid w:val="00367A72"/>
    <w:rsid w:val="00371A8C"/>
    <w:rsid w:val="0037209B"/>
    <w:rsid w:val="00372F40"/>
    <w:rsid w:val="00374543"/>
    <w:rsid w:val="00375AF9"/>
    <w:rsid w:val="0037792B"/>
    <w:rsid w:val="003801CA"/>
    <w:rsid w:val="003809B3"/>
    <w:rsid w:val="003812A7"/>
    <w:rsid w:val="003829C9"/>
    <w:rsid w:val="00382A28"/>
    <w:rsid w:val="003857C3"/>
    <w:rsid w:val="003873C0"/>
    <w:rsid w:val="003916AC"/>
    <w:rsid w:val="003933BD"/>
    <w:rsid w:val="00394650"/>
    <w:rsid w:val="003965CE"/>
    <w:rsid w:val="00396F42"/>
    <w:rsid w:val="00397BC6"/>
    <w:rsid w:val="00397D2B"/>
    <w:rsid w:val="003A097C"/>
    <w:rsid w:val="003A22A5"/>
    <w:rsid w:val="003A7B1F"/>
    <w:rsid w:val="003B0C41"/>
    <w:rsid w:val="003B0C6A"/>
    <w:rsid w:val="003B163E"/>
    <w:rsid w:val="003B17D1"/>
    <w:rsid w:val="003B2802"/>
    <w:rsid w:val="003B2FEE"/>
    <w:rsid w:val="003B6006"/>
    <w:rsid w:val="003B77B1"/>
    <w:rsid w:val="003C0001"/>
    <w:rsid w:val="003C0BA9"/>
    <w:rsid w:val="003C29E2"/>
    <w:rsid w:val="003C4092"/>
    <w:rsid w:val="003C4786"/>
    <w:rsid w:val="003C738A"/>
    <w:rsid w:val="003D0279"/>
    <w:rsid w:val="003D18A0"/>
    <w:rsid w:val="003D217C"/>
    <w:rsid w:val="003D23F9"/>
    <w:rsid w:val="003D3251"/>
    <w:rsid w:val="003D41A4"/>
    <w:rsid w:val="003D6BB2"/>
    <w:rsid w:val="003D6DEB"/>
    <w:rsid w:val="003D70B3"/>
    <w:rsid w:val="003E08FA"/>
    <w:rsid w:val="003E0D89"/>
    <w:rsid w:val="003E5889"/>
    <w:rsid w:val="003E65B5"/>
    <w:rsid w:val="003E6DC1"/>
    <w:rsid w:val="003F2697"/>
    <w:rsid w:val="003F2BF0"/>
    <w:rsid w:val="003F3153"/>
    <w:rsid w:val="003F74F0"/>
    <w:rsid w:val="00400614"/>
    <w:rsid w:val="004010BE"/>
    <w:rsid w:val="004065BE"/>
    <w:rsid w:val="00406EEE"/>
    <w:rsid w:val="00413D0B"/>
    <w:rsid w:val="0041563F"/>
    <w:rsid w:val="004156C6"/>
    <w:rsid w:val="00417CC1"/>
    <w:rsid w:val="00420E87"/>
    <w:rsid w:val="004216A5"/>
    <w:rsid w:val="00422CCB"/>
    <w:rsid w:val="004235D5"/>
    <w:rsid w:val="00424BE4"/>
    <w:rsid w:val="00425A96"/>
    <w:rsid w:val="004265FC"/>
    <w:rsid w:val="00426F4E"/>
    <w:rsid w:val="004308AB"/>
    <w:rsid w:val="00430C00"/>
    <w:rsid w:val="0043179F"/>
    <w:rsid w:val="00432179"/>
    <w:rsid w:val="004333FA"/>
    <w:rsid w:val="00434E11"/>
    <w:rsid w:val="0043574B"/>
    <w:rsid w:val="00443957"/>
    <w:rsid w:val="00443DF9"/>
    <w:rsid w:val="004466CE"/>
    <w:rsid w:val="004469E6"/>
    <w:rsid w:val="00447511"/>
    <w:rsid w:val="004514AA"/>
    <w:rsid w:val="004547DC"/>
    <w:rsid w:val="00455698"/>
    <w:rsid w:val="00455DBC"/>
    <w:rsid w:val="00456EC3"/>
    <w:rsid w:val="00461191"/>
    <w:rsid w:val="00464711"/>
    <w:rsid w:val="004722DF"/>
    <w:rsid w:val="00476D17"/>
    <w:rsid w:val="00484522"/>
    <w:rsid w:val="00485375"/>
    <w:rsid w:val="00486322"/>
    <w:rsid w:val="004872DF"/>
    <w:rsid w:val="0049029F"/>
    <w:rsid w:val="004904C9"/>
    <w:rsid w:val="004914A8"/>
    <w:rsid w:val="00495978"/>
    <w:rsid w:val="00495F07"/>
    <w:rsid w:val="004963F7"/>
    <w:rsid w:val="004A3A43"/>
    <w:rsid w:val="004A6925"/>
    <w:rsid w:val="004A6C48"/>
    <w:rsid w:val="004B31DB"/>
    <w:rsid w:val="004B399D"/>
    <w:rsid w:val="004B4017"/>
    <w:rsid w:val="004B6FA9"/>
    <w:rsid w:val="004C0ADB"/>
    <w:rsid w:val="004C210A"/>
    <w:rsid w:val="004C2802"/>
    <w:rsid w:val="004C35B6"/>
    <w:rsid w:val="004C62B1"/>
    <w:rsid w:val="004C6F92"/>
    <w:rsid w:val="004D0521"/>
    <w:rsid w:val="004D1760"/>
    <w:rsid w:val="004D1CED"/>
    <w:rsid w:val="004D3616"/>
    <w:rsid w:val="004D521D"/>
    <w:rsid w:val="004E06C3"/>
    <w:rsid w:val="004E1204"/>
    <w:rsid w:val="004E5687"/>
    <w:rsid w:val="004E644F"/>
    <w:rsid w:val="004E68CB"/>
    <w:rsid w:val="004E69AC"/>
    <w:rsid w:val="004E747B"/>
    <w:rsid w:val="004F1B8B"/>
    <w:rsid w:val="004F4042"/>
    <w:rsid w:val="004F44F6"/>
    <w:rsid w:val="004F66E6"/>
    <w:rsid w:val="004F6EC2"/>
    <w:rsid w:val="004F7FD8"/>
    <w:rsid w:val="00500BB4"/>
    <w:rsid w:val="005048DB"/>
    <w:rsid w:val="00506F6D"/>
    <w:rsid w:val="00507797"/>
    <w:rsid w:val="00510843"/>
    <w:rsid w:val="0051245C"/>
    <w:rsid w:val="0051330D"/>
    <w:rsid w:val="00514DB6"/>
    <w:rsid w:val="005171ED"/>
    <w:rsid w:val="005212AA"/>
    <w:rsid w:val="005257A9"/>
    <w:rsid w:val="005268E1"/>
    <w:rsid w:val="005308B0"/>
    <w:rsid w:val="00533BF4"/>
    <w:rsid w:val="00540CB6"/>
    <w:rsid w:val="005410D0"/>
    <w:rsid w:val="005445FE"/>
    <w:rsid w:val="0054632E"/>
    <w:rsid w:val="00546511"/>
    <w:rsid w:val="005476FB"/>
    <w:rsid w:val="00547B0B"/>
    <w:rsid w:val="0055110D"/>
    <w:rsid w:val="00551427"/>
    <w:rsid w:val="00553CC3"/>
    <w:rsid w:val="00553EFF"/>
    <w:rsid w:val="005555BA"/>
    <w:rsid w:val="005555BC"/>
    <w:rsid w:val="00556056"/>
    <w:rsid w:val="00562801"/>
    <w:rsid w:val="00566644"/>
    <w:rsid w:val="005701CC"/>
    <w:rsid w:val="0057098F"/>
    <w:rsid w:val="00577082"/>
    <w:rsid w:val="00582113"/>
    <w:rsid w:val="005825A6"/>
    <w:rsid w:val="00583EA8"/>
    <w:rsid w:val="005904FE"/>
    <w:rsid w:val="00590A83"/>
    <w:rsid w:val="005910F2"/>
    <w:rsid w:val="00591101"/>
    <w:rsid w:val="00592D0C"/>
    <w:rsid w:val="0059373E"/>
    <w:rsid w:val="00596C59"/>
    <w:rsid w:val="005A2472"/>
    <w:rsid w:val="005A2C2B"/>
    <w:rsid w:val="005A3382"/>
    <w:rsid w:val="005A38FB"/>
    <w:rsid w:val="005A528C"/>
    <w:rsid w:val="005A5676"/>
    <w:rsid w:val="005A7611"/>
    <w:rsid w:val="005A7C7D"/>
    <w:rsid w:val="005B19D9"/>
    <w:rsid w:val="005B1FBD"/>
    <w:rsid w:val="005B2FDB"/>
    <w:rsid w:val="005B44AC"/>
    <w:rsid w:val="005B56A4"/>
    <w:rsid w:val="005B63C5"/>
    <w:rsid w:val="005B7E97"/>
    <w:rsid w:val="005C2594"/>
    <w:rsid w:val="005C25DE"/>
    <w:rsid w:val="005C2674"/>
    <w:rsid w:val="005C33EE"/>
    <w:rsid w:val="005C3629"/>
    <w:rsid w:val="005C5346"/>
    <w:rsid w:val="005D1A80"/>
    <w:rsid w:val="005D6238"/>
    <w:rsid w:val="005D67F9"/>
    <w:rsid w:val="005E3269"/>
    <w:rsid w:val="005E44B9"/>
    <w:rsid w:val="005E4926"/>
    <w:rsid w:val="005E555D"/>
    <w:rsid w:val="005F17C4"/>
    <w:rsid w:val="005F2043"/>
    <w:rsid w:val="005F22D5"/>
    <w:rsid w:val="005F2C0C"/>
    <w:rsid w:val="005F4935"/>
    <w:rsid w:val="005F49F8"/>
    <w:rsid w:val="005F51F7"/>
    <w:rsid w:val="005F6A42"/>
    <w:rsid w:val="006001DA"/>
    <w:rsid w:val="00600743"/>
    <w:rsid w:val="00601A17"/>
    <w:rsid w:val="00601BFA"/>
    <w:rsid w:val="00601F81"/>
    <w:rsid w:val="006051D0"/>
    <w:rsid w:val="006053D4"/>
    <w:rsid w:val="006060FF"/>
    <w:rsid w:val="00610238"/>
    <w:rsid w:val="006124C8"/>
    <w:rsid w:val="00612D1B"/>
    <w:rsid w:val="00614610"/>
    <w:rsid w:val="00614B65"/>
    <w:rsid w:val="00615878"/>
    <w:rsid w:val="00620876"/>
    <w:rsid w:val="00621855"/>
    <w:rsid w:val="006235EF"/>
    <w:rsid w:val="006239EC"/>
    <w:rsid w:val="00625F0A"/>
    <w:rsid w:val="00626340"/>
    <w:rsid w:val="0063111B"/>
    <w:rsid w:val="006342B5"/>
    <w:rsid w:val="00636867"/>
    <w:rsid w:val="006377FE"/>
    <w:rsid w:val="00641956"/>
    <w:rsid w:val="00641C34"/>
    <w:rsid w:val="00643E06"/>
    <w:rsid w:val="00643F1B"/>
    <w:rsid w:val="00645E54"/>
    <w:rsid w:val="0064632F"/>
    <w:rsid w:val="006476AF"/>
    <w:rsid w:val="0064781D"/>
    <w:rsid w:val="006502CC"/>
    <w:rsid w:val="00651A3D"/>
    <w:rsid w:val="00652C3D"/>
    <w:rsid w:val="0065306A"/>
    <w:rsid w:val="006543B2"/>
    <w:rsid w:val="00655EBA"/>
    <w:rsid w:val="00656E00"/>
    <w:rsid w:val="00660B9E"/>
    <w:rsid w:val="00661264"/>
    <w:rsid w:val="0066157D"/>
    <w:rsid w:val="0066364A"/>
    <w:rsid w:val="0066445C"/>
    <w:rsid w:val="0066575B"/>
    <w:rsid w:val="0066595D"/>
    <w:rsid w:val="00670CDD"/>
    <w:rsid w:val="00671C86"/>
    <w:rsid w:val="006746C8"/>
    <w:rsid w:val="00677462"/>
    <w:rsid w:val="006774C0"/>
    <w:rsid w:val="00677744"/>
    <w:rsid w:val="00681E8D"/>
    <w:rsid w:val="00682673"/>
    <w:rsid w:val="00682E85"/>
    <w:rsid w:val="006927FA"/>
    <w:rsid w:val="00693D2A"/>
    <w:rsid w:val="00694AAF"/>
    <w:rsid w:val="00696FF1"/>
    <w:rsid w:val="006A38C5"/>
    <w:rsid w:val="006A7747"/>
    <w:rsid w:val="006A780F"/>
    <w:rsid w:val="006B012A"/>
    <w:rsid w:val="006B0371"/>
    <w:rsid w:val="006B24C0"/>
    <w:rsid w:val="006B307A"/>
    <w:rsid w:val="006B34F0"/>
    <w:rsid w:val="006B7D77"/>
    <w:rsid w:val="006D0133"/>
    <w:rsid w:val="006D1F7D"/>
    <w:rsid w:val="006D2020"/>
    <w:rsid w:val="006D2D0B"/>
    <w:rsid w:val="006D3877"/>
    <w:rsid w:val="006D39F4"/>
    <w:rsid w:val="006D4AC9"/>
    <w:rsid w:val="006D531E"/>
    <w:rsid w:val="006E1125"/>
    <w:rsid w:val="006E41C0"/>
    <w:rsid w:val="006E45C1"/>
    <w:rsid w:val="006E5155"/>
    <w:rsid w:val="006F054F"/>
    <w:rsid w:val="006F2468"/>
    <w:rsid w:val="006F3739"/>
    <w:rsid w:val="006F43E4"/>
    <w:rsid w:val="006F77CF"/>
    <w:rsid w:val="006F79AE"/>
    <w:rsid w:val="00701A6F"/>
    <w:rsid w:val="00701A7B"/>
    <w:rsid w:val="00704AE1"/>
    <w:rsid w:val="007050E0"/>
    <w:rsid w:val="00705556"/>
    <w:rsid w:val="007056EB"/>
    <w:rsid w:val="00707743"/>
    <w:rsid w:val="00710142"/>
    <w:rsid w:val="007130C4"/>
    <w:rsid w:val="0071582E"/>
    <w:rsid w:val="007167EC"/>
    <w:rsid w:val="00720542"/>
    <w:rsid w:val="00723238"/>
    <w:rsid w:val="007232B5"/>
    <w:rsid w:val="00724179"/>
    <w:rsid w:val="0072499A"/>
    <w:rsid w:val="00726D94"/>
    <w:rsid w:val="00726E40"/>
    <w:rsid w:val="00732670"/>
    <w:rsid w:val="00733208"/>
    <w:rsid w:val="007408ED"/>
    <w:rsid w:val="007417D8"/>
    <w:rsid w:val="00742037"/>
    <w:rsid w:val="00743E3A"/>
    <w:rsid w:val="00744A81"/>
    <w:rsid w:val="00745555"/>
    <w:rsid w:val="0074724D"/>
    <w:rsid w:val="007473EB"/>
    <w:rsid w:val="00750DBE"/>
    <w:rsid w:val="00750DD7"/>
    <w:rsid w:val="00750EB0"/>
    <w:rsid w:val="007545D1"/>
    <w:rsid w:val="00756BFC"/>
    <w:rsid w:val="00760E4E"/>
    <w:rsid w:val="00762C23"/>
    <w:rsid w:val="00765744"/>
    <w:rsid w:val="00770014"/>
    <w:rsid w:val="00772048"/>
    <w:rsid w:val="00772AA5"/>
    <w:rsid w:val="00773503"/>
    <w:rsid w:val="007744BD"/>
    <w:rsid w:val="00781EEC"/>
    <w:rsid w:val="007865CA"/>
    <w:rsid w:val="00787FA4"/>
    <w:rsid w:val="00790594"/>
    <w:rsid w:val="007946E2"/>
    <w:rsid w:val="007947C3"/>
    <w:rsid w:val="00795D09"/>
    <w:rsid w:val="007972E2"/>
    <w:rsid w:val="007A0FF2"/>
    <w:rsid w:val="007A1C17"/>
    <w:rsid w:val="007A2094"/>
    <w:rsid w:val="007A23A7"/>
    <w:rsid w:val="007A23F5"/>
    <w:rsid w:val="007A5558"/>
    <w:rsid w:val="007A6775"/>
    <w:rsid w:val="007A67E5"/>
    <w:rsid w:val="007A77FB"/>
    <w:rsid w:val="007B0B6F"/>
    <w:rsid w:val="007B14C7"/>
    <w:rsid w:val="007B3949"/>
    <w:rsid w:val="007B7256"/>
    <w:rsid w:val="007C168C"/>
    <w:rsid w:val="007C1B5B"/>
    <w:rsid w:val="007C41E9"/>
    <w:rsid w:val="007C516A"/>
    <w:rsid w:val="007D29E4"/>
    <w:rsid w:val="007D36BC"/>
    <w:rsid w:val="007D5BCD"/>
    <w:rsid w:val="007E1ECE"/>
    <w:rsid w:val="007E2CE7"/>
    <w:rsid w:val="007E329C"/>
    <w:rsid w:val="007E4D4E"/>
    <w:rsid w:val="007E5CBF"/>
    <w:rsid w:val="007E78AE"/>
    <w:rsid w:val="007F384B"/>
    <w:rsid w:val="007F3CBD"/>
    <w:rsid w:val="007F40AA"/>
    <w:rsid w:val="007F44A0"/>
    <w:rsid w:val="007F45EF"/>
    <w:rsid w:val="007F46C1"/>
    <w:rsid w:val="007F5CFD"/>
    <w:rsid w:val="007F620F"/>
    <w:rsid w:val="00802628"/>
    <w:rsid w:val="0080312D"/>
    <w:rsid w:val="00803A3D"/>
    <w:rsid w:val="008043FD"/>
    <w:rsid w:val="00804F8B"/>
    <w:rsid w:val="0080682C"/>
    <w:rsid w:val="00806A21"/>
    <w:rsid w:val="00806BC3"/>
    <w:rsid w:val="00811CEE"/>
    <w:rsid w:val="00812F53"/>
    <w:rsid w:val="008141AC"/>
    <w:rsid w:val="0081533E"/>
    <w:rsid w:val="008205E8"/>
    <w:rsid w:val="00825207"/>
    <w:rsid w:val="0082666F"/>
    <w:rsid w:val="00826C4E"/>
    <w:rsid w:val="008271C7"/>
    <w:rsid w:val="0083540B"/>
    <w:rsid w:val="00837C07"/>
    <w:rsid w:val="008409C8"/>
    <w:rsid w:val="00845FC7"/>
    <w:rsid w:val="0084601E"/>
    <w:rsid w:val="00847D67"/>
    <w:rsid w:val="00847E84"/>
    <w:rsid w:val="00850DB5"/>
    <w:rsid w:val="0085549E"/>
    <w:rsid w:val="00856240"/>
    <w:rsid w:val="00856800"/>
    <w:rsid w:val="008572A6"/>
    <w:rsid w:val="00860F52"/>
    <w:rsid w:val="00861E1D"/>
    <w:rsid w:val="008630D4"/>
    <w:rsid w:val="0086477F"/>
    <w:rsid w:val="00866F28"/>
    <w:rsid w:val="00867D88"/>
    <w:rsid w:val="00874E3F"/>
    <w:rsid w:val="00875E4C"/>
    <w:rsid w:val="00877108"/>
    <w:rsid w:val="00877462"/>
    <w:rsid w:val="00881985"/>
    <w:rsid w:val="00882D9C"/>
    <w:rsid w:val="0088610F"/>
    <w:rsid w:val="00886568"/>
    <w:rsid w:val="008879E3"/>
    <w:rsid w:val="00890221"/>
    <w:rsid w:val="00891532"/>
    <w:rsid w:val="0089240A"/>
    <w:rsid w:val="008936E3"/>
    <w:rsid w:val="00893870"/>
    <w:rsid w:val="0089574C"/>
    <w:rsid w:val="008A0818"/>
    <w:rsid w:val="008A3D6F"/>
    <w:rsid w:val="008A71B2"/>
    <w:rsid w:val="008A763B"/>
    <w:rsid w:val="008A79F3"/>
    <w:rsid w:val="008B2016"/>
    <w:rsid w:val="008B225D"/>
    <w:rsid w:val="008B3B64"/>
    <w:rsid w:val="008B4E1D"/>
    <w:rsid w:val="008B71D6"/>
    <w:rsid w:val="008B796E"/>
    <w:rsid w:val="008C029D"/>
    <w:rsid w:val="008C0F3B"/>
    <w:rsid w:val="008C2669"/>
    <w:rsid w:val="008C4A7E"/>
    <w:rsid w:val="008C5564"/>
    <w:rsid w:val="008C5A21"/>
    <w:rsid w:val="008D2EEE"/>
    <w:rsid w:val="008D62E1"/>
    <w:rsid w:val="008D64D8"/>
    <w:rsid w:val="008D65AF"/>
    <w:rsid w:val="008D6773"/>
    <w:rsid w:val="008D73A7"/>
    <w:rsid w:val="008D77C1"/>
    <w:rsid w:val="008E2592"/>
    <w:rsid w:val="008E3D33"/>
    <w:rsid w:val="008E6392"/>
    <w:rsid w:val="008F0325"/>
    <w:rsid w:val="008F0644"/>
    <w:rsid w:val="008F4755"/>
    <w:rsid w:val="008F4C42"/>
    <w:rsid w:val="008F6394"/>
    <w:rsid w:val="008F7058"/>
    <w:rsid w:val="008F7E2C"/>
    <w:rsid w:val="0090055C"/>
    <w:rsid w:val="0090091E"/>
    <w:rsid w:val="00900B0C"/>
    <w:rsid w:val="0090211A"/>
    <w:rsid w:val="0090293B"/>
    <w:rsid w:val="00903273"/>
    <w:rsid w:val="0090329E"/>
    <w:rsid w:val="00904DCF"/>
    <w:rsid w:val="00907F27"/>
    <w:rsid w:val="00910690"/>
    <w:rsid w:val="00910942"/>
    <w:rsid w:val="009121D4"/>
    <w:rsid w:val="00912773"/>
    <w:rsid w:val="009133C9"/>
    <w:rsid w:val="0091366C"/>
    <w:rsid w:val="00915222"/>
    <w:rsid w:val="009173F0"/>
    <w:rsid w:val="00924049"/>
    <w:rsid w:val="0092612F"/>
    <w:rsid w:val="009319CE"/>
    <w:rsid w:val="00933B1B"/>
    <w:rsid w:val="00934BF8"/>
    <w:rsid w:val="00937C62"/>
    <w:rsid w:val="00941ACE"/>
    <w:rsid w:val="009424AC"/>
    <w:rsid w:val="00943389"/>
    <w:rsid w:val="00943CD6"/>
    <w:rsid w:val="00947307"/>
    <w:rsid w:val="00951AE4"/>
    <w:rsid w:val="00952390"/>
    <w:rsid w:val="00952B86"/>
    <w:rsid w:val="0095441E"/>
    <w:rsid w:val="00955BAB"/>
    <w:rsid w:val="00955E86"/>
    <w:rsid w:val="009564D2"/>
    <w:rsid w:val="00961BA7"/>
    <w:rsid w:val="0096215C"/>
    <w:rsid w:val="009648DB"/>
    <w:rsid w:val="00967581"/>
    <w:rsid w:val="00973CB2"/>
    <w:rsid w:val="009751E5"/>
    <w:rsid w:val="0097520A"/>
    <w:rsid w:val="00977A16"/>
    <w:rsid w:val="009839F6"/>
    <w:rsid w:val="00983E3A"/>
    <w:rsid w:val="009851D2"/>
    <w:rsid w:val="009851E8"/>
    <w:rsid w:val="00985A67"/>
    <w:rsid w:val="00991FAF"/>
    <w:rsid w:val="00992A7F"/>
    <w:rsid w:val="00994194"/>
    <w:rsid w:val="0099681D"/>
    <w:rsid w:val="00996960"/>
    <w:rsid w:val="009977A3"/>
    <w:rsid w:val="009A066E"/>
    <w:rsid w:val="009A088F"/>
    <w:rsid w:val="009A1305"/>
    <w:rsid w:val="009A3B75"/>
    <w:rsid w:val="009A6AC0"/>
    <w:rsid w:val="009A71AA"/>
    <w:rsid w:val="009B05CB"/>
    <w:rsid w:val="009B647F"/>
    <w:rsid w:val="009B7ADB"/>
    <w:rsid w:val="009C07BF"/>
    <w:rsid w:val="009C133B"/>
    <w:rsid w:val="009C1630"/>
    <w:rsid w:val="009C1FC6"/>
    <w:rsid w:val="009C2EE6"/>
    <w:rsid w:val="009C561F"/>
    <w:rsid w:val="009C6ECA"/>
    <w:rsid w:val="009C74EC"/>
    <w:rsid w:val="009C780A"/>
    <w:rsid w:val="009D340C"/>
    <w:rsid w:val="009D547D"/>
    <w:rsid w:val="009D5B86"/>
    <w:rsid w:val="009D7A16"/>
    <w:rsid w:val="009E02ED"/>
    <w:rsid w:val="009E0F9F"/>
    <w:rsid w:val="009E4448"/>
    <w:rsid w:val="009E6F19"/>
    <w:rsid w:val="009E7EE2"/>
    <w:rsid w:val="009F1E09"/>
    <w:rsid w:val="009F3D6A"/>
    <w:rsid w:val="009F4A23"/>
    <w:rsid w:val="009F51F9"/>
    <w:rsid w:val="00A0077A"/>
    <w:rsid w:val="00A0164F"/>
    <w:rsid w:val="00A047D8"/>
    <w:rsid w:val="00A071D5"/>
    <w:rsid w:val="00A07FB0"/>
    <w:rsid w:val="00A10C8B"/>
    <w:rsid w:val="00A11597"/>
    <w:rsid w:val="00A14BCC"/>
    <w:rsid w:val="00A1782A"/>
    <w:rsid w:val="00A20AF9"/>
    <w:rsid w:val="00A2266D"/>
    <w:rsid w:val="00A3230F"/>
    <w:rsid w:val="00A348D3"/>
    <w:rsid w:val="00A37A3F"/>
    <w:rsid w:val="00A405C6"/>
    <w:rsid w:val="00A43566"/>
    <w:rsid w:val="00A47A4F"/>
    <w:rsid w:val="00A51E26"/>
    <w:rsid w:val="00A5681B"/>
    <w:rsid w:val="00A57197"/>
    <w:rsid w:val="00A60D3C"/>
    <w:rsid w:val="00A6259E"/>
    <w:rsid w:val="00A63528"/>
    <w:rsid w:val="00A66336"/>
    <w:rsid w:val="00A6740D"/>
    <w:rsid w:val="00A6796C"/>
    <w:rsid w:val="00A7177C"/>
    <w:rsid w:val="00A72A29"/>
    <w:rsid w:val="00A7416A"/>
    <w:rsid w:val="00A75792"/>
    <w:rsid w:val="00A76073"/>
    <w:rsid w:val="00A77087"/>
    <w:rsid w:val="00A805E1"/>
    <w:rsid w:val="00A826A0"/>
    <w:rsid w:val="00A82D7B"/>
    <w:rsid w:val="00A85FF0"/>
    <w:rsid w:val="00A90305"/>
    <w:rsid w:val="00A9036D"/>
    <w:rsid w:val="00A937DB"/>
    <w:rsid w:val="00A96C35"/>
    <w:rsid w:val="00A96F48"/>
    <w:rsid w:val="00AA22F0"/>
    <w:rsid w:val="00AA24D6"/>
    <w:rsid w:val="00AA4352"/>
    <w:rsid w:val="00AA5F63"/>
    <w:rsid w:val="00AB642B"/>
    <w:rsid w:val="00AB66F5"/>
    <w:rsid w:val="00AC24C2"/>
    <w:rsid w:val="00AC63DB"/>
    <w:rsid w:val="00AC6B5C"/>
    <w:rsid w:val="00AC74A8"/>
    <w:rsid w:val="00AD07F4"/>
    <w:rsid w:val="00AD0AC4"/>
    <w:rsid w:val="00AD2164"/>
    <w:rsid w:val="00AD3A0B"/>
    <w:rsid w:val="00AD5060"/>
    <w:rsid w:val="00AD6B63"/>
    <w:rsid w:val="00AE0C55"/>
    <w:rsid w:val="00AE21C5"/>
    <w:rsid w:val="00AE306C"/>
    <w:rsid w:val="00AE47D3"/>
    <w:rsid w:val="00AE4DE2"/>
    <w:rsid w:val="00AE560B"/>
    <w:rsid w:val="00AE6C57"/>
    <w:rsid w:val="00AE75A2"/>
    <w:rsid w:val="00AF0C31"/>
    <w:rsid w:val="00AF228B"/>
    <w:rsid w:val="00AF42FA"/>
    <w:rsid w:val="00B03592"/>
    <w:rsid w:val="00B03911"/>
    <w:rsid w:val="00B0609F"/>
    <w:rsid w:val="00B06C98"/>
    <w:rsid w:val="00B126CE"/>
    <w:rsid w:val="00B13E67"/>
    <w:rsid w:val="00B15A86"/>
    <w:rsid w:val="00B15ECC"/>
    <w:rsid w:val="00B16B0F"/>
    <w:rsid w:val="00B20336"/>
    <w:rsid w:val="00B20E34"/>
    <w:rsid w:val="00B21595"/>
    <w:rsid w:val="00B22043"/>
    <w:rsid w:val="00B2436B"/>
    <w:rsid w:val="00B258EB"/>
    <w:rsid w:val="00B26101"/>
    <w:rsid w:val="00B2768C"/>
    <w:rsid w:val="00B27C4C"/>
    <w:rsid w:val="00B27DC5"/>
    <w:rsid w:val="00B3209A"/>
    <w:rsid w:val="00B33D55"/>
    <w:rsid w:val="00B356BF"/>
    <w:rsid w:val="00B40534"/>
    <w:rsid w:val="00B4117F"/>
    <w:rsid w:val="00B440FB"/>
    <w:rsid w:val="00B4794C"/>
    <w:rsid w:val="00B47D4A"/>
    <w:rsid w:val="00B5265A"/>
    <w:rsid w:val="00B53D5D"/>
    <w:rsid w:val="00B548D2"/>
    <w:rsid w:val="00B6148D"/>
    <w:rsid w:val="00B61544"/>
    <w:rsid w:val="00B618A6"/>
    <w:rsid w:val="00B62FD7"/>
    <w:rsid w:val="00B63376"/>
    <w:rsid w:val="00B63B62"/>
    <w:rsid w:val="00B641E6"/>
    <w:rsid w:val="00B65488"/>
    <w:rsid w:val="00B6720C"/>
    <w:rsid w:val="00B70C5E"/>
    <w:rsid w:val="00B73A24"/>
    <w:rsid w:val="00B73CF9"/>
    <w:rsid w:val="00B74EDC"/>
    <w:rsid w:val="00B75928"/>
    <w:rsid w:val="00B81D32"/>
    <w:rsid w:val="00B8279F"/>
    <w:rsid w:val="00B83045"/>
    <w:rsid w:val="00B84F0F"/>
    <w:rsid w:val="00B86932"/>
    <w:rsid w:val="00B869A1"/>
    <w:rsid w:val="00B91981"/>
    <w:rsid w:val="00B952ED"/>
    <w:rsid w:val="00B957D3"/>
    <w:rsid w:val="00B963F7"/>
    <w:rsid w:val="00B976A6"/>
    <w:rsid w:val="00B978EB"/>
    <w:rsid w:val="00BA40FD"/>
    <w:rsid w:val="00BA495C"/>
    <w:rsid w:val="00BA4FC3"/>
    <w:rsid w:val="00BA5999"/>
    <w:rsid w:val="00BB44E1"/>
    <w:rsid w:val="00BB5C54"/>
    <w:rsid w:val="00BB60F9"/>
    <w:rsid w:val="00BB6311"/>
    <w:rsid w:val="00BB6F9F"/>
    <w:rsid w:val="00BB79F7"/>
    <w:rsid w:val="00BC2CD6"/>
    <w:rsid w:val="00BC4BF7"/>
    <w:rsid w:val="00BC555F"/>
    <w:rsid w:val="00BC6C63"/>
    <w:rsid w:val="00BD0345"/>
    <w:rsid w:val="00BD0690"/>
    <w:rsid w:val="00BD14AA"/>
    <w:rsid w:val="00BD1DEF"/>
    <w:rsid w:val="00BD7CE6"/>
    <w:rsid w:val="00BE2584"/>
    <w:rsid w:val="00BE58CE"/>
    <w:rsid w:val="00BF0B3D"/>
    <w:rsid w:val="00BF0C3B"/>
    <w:rsid w:val="00BF224F"/>
    <w:rsid w:val="00BF7FA7"/>
    <w:rsid w:val="00C002F5"/>
    <w:rsid w:val="00C016C7"/>
    <w:rsid w:val="00C02004"/>
    <w:rsid w:val="00C0371B"/>
    <w:rsid w:val="00C051E7"/>
    <w:rsid w:val="00C06FD5"/>
    <w:rsid w:val="00C07BB4"/>
    <w:rsid w:val="00C10545"/>
    <w:rsid w:val="00C11EDC"/>
    <w:rsid w:val="00C133AB"/>
    <w:rsid w:val="00C1474B"/>
    <w:rsid w:val="00C15C4D"/>
    <w:rsid w:val="00C17A89"/>
    <w:rsid w:val="00C206C5"/>
    <w:rsid w:val="00C208DE"/>
    <w:rsid w:val="00C24004"/>
    <w:rsid w:val="00C24CC4"/>
    <w:rsid w:val="00C251AC"/>
    <w:rsid w:val="00C278AA"/>
    <w:rsid w:val="00C3068C"/>
    <w:rsid w:val="00C307EB"/>
    <w:rsid w:val="00C310F2"/>
    <w:rsid w:val="00C319C4"/>
    <w:rsid w:val="00C3234B"/>
    <w:rsid w:val="00C33C97"/>
    <w:rsid w:val="00C35F9C"/>
    <w:rsid w:val="00C36F79"/>
    <w:rsid w:val="00C40318"/>
    <w:rsid w:val="00C408D9"/>
    <w:rsid w:val="00C50E30"/>
    <w:rsid w:val="00C50F33"/>
    <w:rsid w:val="00C525A3"/>
    <w:rsid w:val="00C52D5D"/>
    <w:rsid w:val="00C53ECA"/>
    <w:rsid w:val="00C56621"/>
    <w:rsid w:val="00C6195C"/>
    <w:rsid w:val="00C63738"/>
    <w:rsid w:val="00C640AB"/>
    <w:rsid w:val="00C644DA"/>
    <w:rsid w:val="00C65165"/>
    <w:rsid w:val="00C7138F"/>
    <w:rsid w:val="00C71B77"/>
    <w:rsid w:val="00C7370B"/>
    <w:rsid w:val="00C74035"/>
    <w:rsid w:val="00C753F6"/>
    <w:rsid w:val="00C7585D"/>
    <w:rsid w:val="00C76915"/>
    <w:rsid w:val="00C80AA7"/>
    <w:rsid w:val="00C811A1"/>
    <w:rsid w:val="00C825F9"/>
    <w:rsid w:val="00C82735"/>
    <w:rsid w:val="00C83102"/>
    <w:rsid w:val="00C83384"/>
    <w:rsid w:val="00C83F5F"/>
    <w:rsid w:val="00C844A5"/>
    <w:rsid w:val="00C86ED8"/>
    <w:rsid w:val="00C86EE1"/>
    <w:rsid w:val="00C91AC6"/>
    <w:rsid w:val="00C945D2"/>
    <w:rsid w:val="00C95A2C"/>
    <w:rsid w:val="00C971F7"/>
    <w:rsid w:val="00CA34FC"/>
    <w:rsid w:val="00CA57D4"/>
    <w:rsid w:val="00CA7F1C"/>
    <w:rsid w:val="00CB1102"/>
    <w:rsid w:val="00CB1AF3"/>
    <w:rsid w:val="00CB3823"/>
    <w:rsid w:val="00CB3A76"/>
    <w:rsid w:val="00CB5780"/>
    <w:rsid w:val="00CB7DF5"/>
    <w:rsid w:val="00CC0E77"/>
    <w:rsid w:val="00CC1487"/>
    <w:rsid w:val="00CC22A5"/>
    <w:rsid w:val="00CC2618"/>
    <w:rsid w:val="00CC4E65"/>
    <w:rsid w:val="00CC56F0"/>
    <w:rsid w:val="00CC5C4C"/>
    <w:rsid w:val="00CC6A92"/>
    <w:rsid w:val="00CC7E2D"/>
    <w:rsid w:val="00CD1294"/>
    <w:rsid w:val="00CD1A94"/>
    <w:rsid w:val="00CD21BD"/>
    <w:rsid w:val="00CD5BCE"/>
    <w:rsid w:val="00CD7AC5"/>
    <w:rsid w:val="00CE555F"/>
    <w:rsid w:val="00CF3108"/>
    <w:rsid w:val="00CF4127"/>
    <w:rsid w:val="00CF5A59"/>
    <w:rsid w:val="00CF61AF"/>
    <w:rsid w:val="00D15241"/>
    <w:rsid w:val="00D17684"/>
    <w:rsid w:val="00D179B5"/>
    <w:rsid w:val="00D20EBC"/>
    <w:rsid w:val="00D21C0E"/>
    <w:rsid w:val="00D2493A"/>
    <w:rsid w:val="00D2658E"/>
    <w:rsid w:val="00D26A4C"/>
    <w:rsid w:val="00D30A7F"/>
    <w:rsid w:val="00D3102A"/>
    <w:rsid w:val="00D35BAB"/>
    <w:rsid w:val="00D35C35"/>
    <w:rsid w:val="00D37936"/>
    <w:rsid w:val="00D40C76"/>
    <w:rsid w:val="00D4618F"/>
    <w:rsid w:val="00D47B2D"/>
    <w:rsid w:val="00D47F13"/>
    <w:rsid w:val="00D500F6"/>
    <w:rsid w:val="00D5040A"/>
    <w:rsid w:val="00D5150E"/>
    <w:rsid w:val="00D51706"/>
    <w:rsid w:val="00D51FF8"/>
    <w:rsid w:val="00D523E0"/>
    <w:rsid w:val="00D542D6"/>
    <w:rsid w:val="00D55CF6"/>
    <w:rsid w:val="00D55E8E"/>
    <w:rsid w:val="00D56285"/>
    <w:rsid w:val="00D56421"/>
    <w:rsid w:val="00D56976"/>
    <w:rsid w:val="00D57BAC"/>
    <w:rsid w:val="00D61516"/>
    <w:rsid w:val="00D6189D"/>
    <w:rsid w:val="00D61F24"/>
    <w:rsid w:val="00D62768"/>
    <w:rsid w:val="00D638ED"/>
    <w:rsid w:val="00D63E1E"/>
    <w:rsid w:val="00D640FF"/>
    <w:rsid w:val="00D671EC"/>
    <w:rsid w:val="00D679E6"/>
    <w:rsid w:val="00D7272A"/>
    <w:rsid w:val="00D734A8"/>
    <w:rsid w:val="00D73782"/>
    <w:rsid w:val="00D75497"/>
    <w:rsid w:val="00D7739B"/>
    <w:rsid w:val="00D80044"/>
    <w:rsid w:val="00D8176D"/>
    <w:rsid w:val="00D86550"/>
    <w:rsid w:val="00D90278"/>
    <w:rsid w:val="00D9268A"/>
    <w:rsid w:val="00D956B9"/>
    <w:rsid w:val="00D96C1F"/>
    <w:rsid w:val="00D97D02"/>
    <w:rsid w:val="00DA13AB"/>
    <w:rsid w:val="00DA146F"/>
    <w:rsid w:val="00DA1651"/>
    <w:rsid w:val="00DA1C95"/>
    <w:rsid w:val="00DA3309"/>
    <w:rsid w:val="00DA36B5"/>
    <w:rsid w:val="00DB1E33"/>
    <w:rsid w:val="00DB22D5"/>
    <w:rsid w:val="00DB2C8A"/>
    <w:rsid w:val="00DB43F5"/>
    <w:rsid w:val="00DB658C"/>
    <w:rsid w:val="00DB7A7A"/>
    <w:rsid w:val="00DB7C16"/>
    <w:rsid w:val="00DB7E2F"/>
    <w:rsid w:val="00DC078C"/>
    <w:rsid w:val="00DC3D25"/>
    <w:rsid w:val="00DC56DC"/>
    <w:rsid w:val="00DC6158"/>
    <w:rsid w:val="00DC6250"/>
    <w:rsid w:val="00DC70D5"/>
    <w:rsid w:val="00DC70F7"/>
    <w:rsid w:val="00DD0C63"/>
    <w:rsid w:val="00DD3CED"/>
    <w:rsid w:val="00DD5DCB"/>
    <w:rsid w:val="00DD5F06"/>
    <w:rsid w:val="00DE0D8A"/>
    <w:rsid w:val="00DE1BFE"/>
    <w:rsid w:val="00DE5AC6"/>
    <w:rsid w:val="00DE7EEF"/>
    <w:rsid w:val="00DF15AE"/>
    <w:rsid w:val="00DF201C"/>
    <w:rsid w:val="00DF44FA"/>
    <w:rsid w:val="00DF4F07"/>
    <w:rsid w:val="00DF771D"/>
    <w:rsid w:val="00DF7727"/>
    <w:rsid w:val="00E00B36"/>
    <w:rsid w:val="00E037E7"/>
    <w:rsid w:val="00E0473B"/>
    <w:rsid w:val="00E04E9A"/>
    <w:rsid w:val="00E05B54"/>
    <w:rsid w:val="00E05D03"/>
    <w:rsid w:val="00E121C6"/>
    <w:rsid w:val="00E138C3"/>
    <w:rsid w:val="00E161EA"/>
    <w:rsid w:val="00E209E6"/>
    <w:rsid w:val="00E268C3"/>
    <w:rsid w:val="00E27B9B"/>
    <w:rsid w:val="00E3143E"/>
    <w:rsid w:val="00E37EB4"/>
    <w:rsid w:val="00E42353"/>
    <w:rsid w:val="00E42711"/>
    <w:rsid w:val="00E42AD2"/>
    <w:rsid w:val="00E44C67"/>
    <w:rsid w:val="00E46E67"/>
    <w:rsid w:val="00E51497"/>
    <w:rsid w:val="00E52B95"/>
    <w:rsid w:val="00E60C47"/>
    <w:rsid w:val="00E60F19"/>
    <w:rsid w:val="00E618BA"/>
    <w:rsid w:val="00E669FD"/>
    <w:rsid w:val="00E6724E"/>
    <w:rsid w:val="00E722D8"/>
    <w:rsid w:val="00E72591"/>
    <w:rsid w:val="00E75AAC"/>
    <w:rsid w:val="00E82164"/>
    <w:rsid w:val="00E84987"/>
    <w:rsid w:val="00E85EEE"/>
    <w:rsid w:val="00E865F2"/>
    <w:rsid w:val="00E96197"/>
    <w:rsid w:val="00EA04D7"/>
    <w:rsid w:val="00EA2405"/>
    <w:rsid w:val="00EA4062"/>
    <w:rsid w:val="00EA470B"/>
    <w:rsid w:val="00EA4EF3"/>
    <w:rsid w:val="00EA54D5"/>
    <w:rsid w:val="00EB06D3"/>
    <w:rsid w:val="00EB1AAA"/>
    <w:rsid w:val="00EB1E33"/>
    <w:rsid w:val="00EB6EBE"/>
    <w:rsid w:val="00EC0DAD"/>
    <w:rsid w:val="00EC1DE7"/>
    <w:rsid w:val="00EC6128"/>
    <w:rsid w:val="00ED170E"/>
    <w:rsid w:val="00ED20F3"/>
    <w:rsid w:val="00ED3C9E"/>
    <w:rsid w:val="00ED472A"/>
    <w:rsid w:val="00EE060F"/>
    <w:rsid w:val="00EE14EF"/>
    <w:rsid w:val="00EE29EE"/>
    <w:rsid w:val="00EE2C6C"/>
    <w:rsid w:val="00EE4103"/>
    <w:rsid w:val="00EE57C2"/>
    <w:rsid w:val="00EE5F87"/>
    <w:rsid w:val="00EE6C5B"/>
    <w:rsid w:val="00EE7042"/>
    <w:rsid w:val="00EE7365"/>
    <w:rsid w:val="00EF110F"/>
    <w:rsid w:val="00EF213F"/>
    <w:rsid w:val="00F0077F"/>
    <w:rsid w:val="00F033E2"/>
    <w:rsid w:val="00F03A7E"/>
    <w:rsid w:val="00F03BBD"/>
    <w:rsid w:val="00F04476"/>
    <w:rsid w:val="00F100FC"/>
    <w:rsid w:val="00F1227A"/>
    <w:rsid w:val="00F12292"/>
    <w:rsid w:val="00F12C73"/>
    <w:rsid w:val="00F130AC"/>
    <w:rsid w:val="00F15E98"/>
    <w:rsid w:val="00F16345"/>
    <w:rsid w:val="00F16E7C"/>
    <w:rsid w:val="00F20D73"/>
    <w:rsid w:val="00F228FD"/>
    <w:rsid w:val="00F22D9A"/>
    <w:rsid w:val="00F23C3A"/>
    <w:rsid w:val="00F23FAF"/>
    <w:rsid w:val="00F25094"/>
    <w:rsid w:val="00F3105D"/>
    <w:rsid w:val="00F4300B"/>
    <w:rsid w:val="00F45255"/>
    <w:rsid w:val="00F467C8"/>
    <w:rsid w:val="00F46E01"/>
    <w:rsid w:val="00F51A87"/>
    <w:rsid w:val="00F528E1"/>
    <w:rsid w:val="00F53009"/>
    <w:rsid w:val="00F535D5"/>
    <w:rsid w:val="00F61329"/>
    <w:rsid w:val="00F623A6"/>
    <w:rsid w:val="00F62782"/>
    <w:rsid w:val="00F65258"/>
    <w:rsid w:val="00F6654C"/>
    <w:rsid w:val="00F66567"/>
    <w:rsid w:val="00F70288"/>
    <w:rsid w:val="00F73CE1"/>
    <w:rsid w:val="00F7484F"/>
    <w:rsid w:val="00F74E75"/>
    <w:rsid w:val="00F773C7"/>
    <w:rsid w:val="00F77445"/>
    <w:rsid w:val="00F77F6D"/>
    <w:rsid w:val="00F81553"/>
    <w:rsid w:val="00F8354E"/>
    <w:rsid w:val="00F844FA"/>
    <w:rsid w:val="00F86189"/>
    <w:rsid w:val="00F86984"/>
    <w:rsid w:val="00F91CDF"/>
    <w:rsid w:val="00F95D38"/>
    <w:rsid w:val="00FA1985"/>
    <w:rsid w:val="00FA2989"/>
    <w:rsid w:val="00FA2FC7"/>
    <w:rsid w:val="00FA4377"/>
    <w:rsid w:val="00FA6ED1"/>
    <w:rsid w:val="00FB2DCA"/>
    <w:rsid w:val="00FB5DC1"/>
    <w:rsid w:val="00FC22B5"/>
    <w:rsid w:val="00FC3CD5"/>
    <w:rsid w:val="00FC458B"/>
    <w:rsid w:val="00FC4768"/>
    <w:rsid w:val="00FC47AB"/>
    <w:rsid w:val="00FC5193"/>
    <w:rsid w:val="00FC52AD"/>
    <w:rsid w:val="00FC52C7"/>
    <w:rsid w:val="00FC553F"/>
    <w:rsid w:val="00FC59AE"/>
    <w:rsid w:val="00FC5BE6"/>
    <w:rsid w:val="00FC7BEF"/>
    <w:rsid w:val="00FD02AC"/>
    <w:rsid w:val="00FD14E0"/>
    <w:rsid w:val="00FD4486"/>
    <w:rsid w:val="00FD4C2C"/>
    <w:rsid w:val="00FE055A"/>
    <w:rsid w:val="00FE0708"/>
    <w:rsid w:val="00FE0B3E"/>
    <w:rsid w:val="00FE171E"/>
    <w:rsid w:val="00FE1ECC"/>
    <w:rsid w:val="00FE3085"/>
    <w:rsid w:val="00FE32EE"/>
    <w:rsid w:val="00FE6C25"/>
    <w:rsid w:val="00FF042B"/>
    <w:rsid w:val="00FF34B5"/>
    <w:rsid w:val="00FF4DBD"/>
    <w:rsid w:val="00FF4E0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52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528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52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052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C740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523E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23E0"/>
    <w:rPr>
      <w:color w:val="800080"/>
      <w:u w:val="single"/>
    </w:rPr>
  </w:style>
  <w:style w:type="paragraph" w:customStyle="1" w:styleId="xl63">
    <w:name w:val="xl63"/>
    <w:basedOn w:val="a"/>
    <w:rsid w:val="00D523E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4">
    <w:name w:val="xl64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5">
    <w:name w:val="xl65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6">
    <w:name w:val="xl66"/>
    <w:basedOn w:val="a"/>
    <w:rsid w:val="00D523E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7">
    <w:name w:val="xl67"/>
    <w:basedOn w:val="a"/>
    <w:rsid w:val="00D523E0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68">
    <w:name w:val="xl68"/>
    <w:basedOn w:val="a"/>
    <w:rsid w:val="00D523E0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D523E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0">
    <w:name w:val="xl70"/>
    <w:basedOn w:val="a"/>
    <w:rsid w:val="00D523E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1">
    <w:name w:val="xl71"/>
    <w:basedOn w:val="a"/>
    <w:rsid w:val="00D52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"/>
    <w:rsid w:val="00D52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73">
    <w:name w:val="xl73"/>
    <w:basedOn w:val="a"/>
    <w:rsid w:val="00D523E0"/>
    <w:pP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"/>
    <w:rsid w:val="00D52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D523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7">
    <w:name w:val="xl77"/>
    <w:basedOn w:val="a"/>
    <w:rsid w:val="00D52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8">
    <w:name w:val="xl78"/>
    <w:basedOn w:val="a"/>
    <w:rsid w:val="00D52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9">
    <w:name w:val="xl79"/>
    <w:basedOn w:val="a"/>
    <w:rsid w:val="00D52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0">
    <w:name w:val="xl80"/>
    <w:basedOn w:val="a"/>
    <w:rsid w:val="00D523E0"/>
    <w:pP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1">
    <w:name w:val="xl81"/>
    <w:basedOn w:val="a"/>
    <w:rsid w:val="00D523E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82">
    <w:name w:val="xl82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"/>
    <w:rsid w:val="00D523E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84">
    <w:name w:val="xl84"/>
    <w:basedOn w:val="a"/>
    <w:rsid w:val="00D52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85">
    <w:name w:val="xl85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6">
    <w:name w:val="xl86"/>
    <w:basedOn w:val="a"/>
    <w:rsid w:val="00D52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7">
    <w:name w:val="xl87"/>
    <w:basedOn w:val="a"/>
    <w:rsid w:val="00D52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8">
    <w:name w:val="xl88"/>
    <w:basedOn w:val="a"/>
    <w:rsid w:val="00D52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9">
    <w:name w:val="xl89"/>
    <w:basedOn w:val="a"/>
    <w:rsid w:val="00D52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0">
    <w:name w:val="xl90"/>
    <w:basedOn w:val="a"/>
    <w:rsid w:val="00D523E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1">
    <w:name w:val="xl91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2">
    <w:name w:val="xl92"/>
    <w:basedOn w:val="a"/>
    <w:rsid w:val="00D523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3">
    <w:name w:val="xl93"/>
    <w:basedOn w:val="a"/>
    <w:rsid w:val="00D52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4">
    <w:name w:val="xl94"/>
    <w:basedOn w:val="a"/>
    <w:rsid w:val="00D523E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5">
    <w:name w:val="xl95"/>
    <w:basedOn w:val="a"/>
    <w:rsid w:val="00D523E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96">
    <w:name w:val="xl96"/>
    <w:basedOn w:val="a"/>
    <w:rsid w:val="00D523E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7">
    <w:name w:val="xl97"/>
    <w:basedOn w:val="a"/>
    <w:rsid w:val="00D523E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rsid w:val="00D523E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rsid w:val="00D523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1">
    <w:name w:val="xl101"/>
    <w:basedOn w:val="a"/>
    <w:rsid w:val="00D52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2">
    <w:name w:val="xl102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3">
    <w:name w:val="xl103"/>
    <w:basedOn w:val="a"/>
    <w:rsid w:val="00D523E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D523E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5">
    <w:name w:val="xl105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6">
    <w:name w:val="xl106"/>
    <w:basedOn w:val="a"/>
    <w:rsid w:val="00D52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B796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B7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4F3D-940F-42E1-A706-CE3F905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79</Pages>
  <Words>17445</Words>
  <Characters>9944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ихайлова Наталья</cp:lastModifiedBy>
  <cp:revision>105</cp:revision>
  <cp:lastPrinted>2020-06-15T09:51:00Z</cp:lastPrinted>
  <dcterms:created xsi:type="dcterms:W3CDTF">2020-06-10T09:16:00Z</dcterms:created>
  <dcterms:modified xsi:type="dcterms:W3CDTF">2020-10-27T02:28:00Z</dcterms:modified>
</cp:coreProperties>
</file>